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600E" w14:textId="6B31E696" w:rsidR="00D52ABF" w:rsidRDefault="00720497" w:rsidP="005C17FB">
      <w:pPr>
        <w:tabs>
          <w:tab w:val="left" w:pos="495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4D28FB59" w14:textId="77777777" w:rsidR="00185054" w:rsidRPr="00A446E8" w:rsidRDefault="00185054" w:rsidP="005C17FB">
      <w:pPr>
        <w:tabs>
          <w:tab w:val="left" w:pos="4950"/>
        </w:tabs>
        <w:rPr>
          <w:rFonts w:ascii="Arial" w:hAnsi="Arial" w:cs="Arial"/>
          <w:b/>
          <w:bCs/>
          <w:sz w:val="28"/>
        </w:rPr>
      </w:pPr>
    </w:p>
    <w:tbl>
      <w:tblPr>
        <w:tblpPr w:leftFromText="180" w:rightFromText="180" w:vertAnchor="page" w:horzAnchor="margin" w:tblpXSpec="center" w:tblpY="1996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0"/>
        <w:gridCol w:w="1695"/>
        <w:gridCol w:w="1710"/>
        <w:gridCol w:w="1890"/>
        <w:gridCol w:w="1890"/>
        <w:gridCol w:w="1980"/>
      </w:tblGrid>
      <w:tr w:rsidR="00774DD2" w:rsidRPr="001930D2" w14:paraId="2B0D237A" w14:textId="61B3B052" w:rsidTr="007C321B">
        <w:trPr>
          <w:trHeight w:val="1610"/>
        </w:trPr>
        <w:tc>
          <w:tcPr>
            <w:tcW w:w="1990" w:type="dxa"/>
            <w:tcBorders>
              <w:bottom w:val="nil"/>
            </w:tcBorders>
            <w:shd w:val="clear" w:color="auto" w:fill="8064A2" w:themeFill="accent4"/>
          </w:tcPr>
          <w:p w14:paraId="7B686BF2" w14:textId="5EA7D2D5" w:rsidR="00F77265" w:rsidRPr="00C42B7F" w:rsidRDefault="00F77265" w:rsidP="00C42B7F">
            <w:r w:rsidRPr="00C42B7F">
              <w:t xml:space="preserve">Year </w:t>
            </w:r>
            <w:r w:rsidR="00F3614C">
              <w:t>A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00B050"/>
          </w:tcPr>
          <w:p w14:paraId="372EF852" w14:textId="29721A04" w:rsidR="00F21625" w:rsidRDefault="00DF7FF9" w:rsidP="00F3466F">
            <w:r>
              <w:t>February 1</w:t>
            </w:r>
          </w:p>
          <w:p w14:paraId="6DC4462E" w14:textId="3394F4F3" w:rsidR="00D71BD2" w:rsidRDefault="009F69D8" w:rsidP="00F3466F">
            <w:r>
              <w:t>4</w:t>
            </w:r>
            <w:r w:rsidRPr="009F69D8">
              <w:rPr>
                <w:vertAlign w:val="superscript"/>
              </w:rPr>
              <w:t>th</w:t>
            </w:r>
            <w:r>
              <w:t xml:space="preserve"> Sunday after Epiphany</w:t>
            </w:r>
          </w:p>
          <w:p w14:paraId="06B6BA13" w14:textId="08A2A205" w:rsidR="0046606F" w:rsidRPr="00584ACC" w:rsidRDefault="0046606F" w:rsidP="00F3466F">
            <w:r>
              <w:t>Family Service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00B050"/>
          </w:tcPr>
          <w:p w14:paraId="14A87D57" w14:textId="5EC14CF7" w:rsidR="00F77265" w:rsidRDefault="00DF7FF9" w:rsidP="00F3466F">
            <w:r>
              <w:t xml:space="preserve">February </w:t>
            </w:r>
            <w:r w:rsidR="007B01C0">
              <w:t>8</w:t>
            </w:r>
          </w:p>
          <w:p w14:paraId="2231DF3B" w14:textId="22022AF2" w:rsidR="00F77265" w:rsidRDefault="007478FE" w:rsidP="00F3466F">
            <w:r>
              <w:t>5</w:t>
            </w:r>
            <w:r w:rsidRPr="009F69D8">
              <w:rPr>
                <w:vertAlign w:val="superscript"/>
              </w:rPr>
              <w:t>th</w:t>
            </w:r>
            <w:r w:rsidR="009F69D8">
              <w:t xml:space="preserve"> Sunday after Epiphany </w:t>
            </w:r>
          </w:p>
          <w:p w14:paraId="42B5DE60" w14:textId="0DF3A9DD" w:rsidR="00157E30" w:rsidRDefault="00157E30" w:rsidP="00F3466F"/>
          <w:p w14:paraId="286BF9FA" w14:textId="77777777" w:rsidR="00F77265" w:rsidRDefault="00F77265" w:rsidP="00F3466F"/>
          <w:p w14:paraId="40480356" w14:textId="6FDBEE2C" w:rsidR="00F77265" w:rsidRPr="00F3466F" w:rsidRDefault="00F77265" w:rsidP="00F3466F"/>
        </w:tc>
        <w:tc>
          <w:tcPr>
            <w:tcW w:w="1890" w:type="dxa"/>
            <w:tcBorders>
              <w:bottom w:val="nil"/>
            </w:tcBorders>
            <w:shd w:val="clear" w:color="auto" w:fill="00B050"/>
          </w:tcPr>
          <w:p w14:paraId="7D67A83A" w14:textId="633CF932" w:rsidR="00F77265" w:rsidRPr="00F3466F" w:rsidRDefault="007B01C0" w:rsidP="00F3466F">
            <w:r>
              <w:t>February 15</w:t>
            </w:r>
          </w:p>
          <w:p w14:paraId="4A84065E" w14:textId="56BB3821" w:rsidR="00F77265" w:rsidRPr="00F3466F" w:rsidRDefault="00C4140E" w:rsidP="00F3466F">
            <w:r>
              <w:t>2</w:t>
            </w:r>
            <w:r w:rsidRPr="00C4140E">
              <w:rPr>
                <w:vertAlign w:val="superscript"/>
              </w:rPr>
              <w:t>nd</w:t>
            </w:r>
            <w:r>
              <w:t xml:space="preserve"> Sunday after</w:t>
            </w:r>
            <w:r w:rsidR="00047A4D">
              <w:t xml:space="preserve"> the Epiphany 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00B050"/>
          </w:tcPr>
          <w:p w14:paraId="5CF1A5E0" w14:textId="4F855214" w:rsidR="00F77265" w:rsidRDefault="007B01C0" w:rsidP="00F3466F">
            <w:r>
              <w:t xml:space="preserve">February </w:t>
            </w:r>
            <w:r w:rsidR="00AB6C2F">
              <w:t>18</w:t>
            </w:r>
          </w:p>
          <w:p w14:paraId="37A09C4D" w14:textId="62021BE1" w:rsidR="00C67CAE" w:rsidRPr="00AB6C2F" w:rsidRDefault="00AB6C2F" w:rsidP="00F3466F">
            <w:r>
              <w:t>Ash Wednesday</w:t>
            </w:r>
          </w:p>
          <w:p w14:paraId="6ACC928F" w14:textId="2E9EE95B" w:rsidR="00F77265" w:rsidRDefault="006B125C" w:rsidP="00F3466F">
            <w:r>
              <w:t>Noon -</w:t>
            </w:r>
            <w:r w:rsidR="003C76A5">
              <w:t>English</w:t>
            </w:r>
          </w:p>
          <w:p w14:paraId="18A9F2A6" w14:textId="4D56F27B" w:rsidR="003C76A5" w:rsidRPr="00F3466F" w:rsidRDefault="003C76A5" w:rsidP="00F3466F">
            <w:r>
              <w:t>5:00</w:t>
            </w:r>
            <w:r w:rsidR="00A64A55">
              <w:t xml:space="preserve"> pm</w:t>
            </w:r>
            <w:r>
              <w:t xml:space="preserve"> Spanish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00B050"/>
          </w:tcPr>
          <w:p w14:paraId="589C1D43" w14:textId="77777777" w:rsidR="0090142B" w:rsidRDefault="00AB6C2F" w:rsidP="00F3466F">
            <w:r>
              <w:t>February 22</w:t>
            </w:r>
          </w:p>
          <w:p w14:paraId="45802CE1" w14:textId="52791E17" w:rsidR="00A119C3" w:rsidRDefault="00A119C3" w:rsidP="00F3466F">
            <w:r>
              <w:t>1</w:t>
            </w:r>
            <w:r w:rsidRPr="00A119C3">
              <w:rPr>
                <w:vertAlign w:val="superscript"/>
              </w:rPr>
              <w:t>st</w:t>
            </w:r>
            <w:r>
              <w:t xml:space="preserve"> Sunday of Lent</w:t>
            </w:r>
          </w:p>
        </w:tc>
      </w:tr>
      <w:tr w:rsidR="00774DD2" w:rsidRPr="00077D2C" w14:paraId="0D70E311" w14:textId="01A49EE5" w:rsidTr="007C321B">
        <w:trPr>
          <w:trHeight w:val="1797"/>
        </w:trPr>
        <w:tc>
          <w:tcPr>
            <w:tcW w:w="1990" w:type="dxa"/>
            <w:tcBorders>
              <w:top w:val="nil"/>
            </w:tcBorders>
            <w:shd w:val="clear" w:color="auto" w:fill="8064A2" w:themeFill="accent4"/>
          </w:tcPr>
          <w:p w14:paraId="3216B81E" w14:textId="77777777" w:rsidR="00F77265" w:rsidRPr="00C42B7F" w:rsidRDefault="00F77265" w:rsidP="00C42B7F">
            <w:r w:rsidRPr="00C42B7F">
              <w:t>L.E.M.</w:t>
            </w:r>
          </w:p>
          <w:p w14:paraId="150D4E95" w14:textId="761568A2" w:rsidR="00F77265" w:rsidRPr="00C42B7F" w:rsidRDefault="00F77265" w:rsidP="00C42B7F">
            <w:r w:rsidRPr="00C42B7F">
              <w:t>9:00</w:t>
            </w:r>
          </w:p>
          <w:p w14:paraId="756035E3" w14:textId="77777777" w:rsidR="00F77265" w:rsidRPr="00C42B7F" w:rsidRDefault="00F77265" w:rsidP="00C42B7F"/>
          <w:p w14:paraId="547775C1" w14:textId="785A4278" w:rsidR="00F77265" w:rsidRPr="00C42B7F" w:rsidRDefault="00F77265" w:rsidP="00C42B7F">
            <w:r w:rsidRPr="00C42B7F">
              <w:t>12:0</w:t>
            </w:r>
            <w:r>
              <w:t>0</w:t>
            </w:r>
          </w:p>
          <w:p w14:paraId="680645E5" w14:textId="77777777" w:rsidR="00F77265" w:rsidRPr="00C42B7F" w:rsidRDefault="00F77265" w:rsidP="00C42B7F"/>
          <w:p w14:paraId="6A529260" w14:textId="77777777" w:rsidR="00F77265" w:rsidRDefault="00F77265" w:rsidP="00C42B7F"/>
          <w:p w14:paraId="649C57FB" w14:textId="39B4DB6C" w:rsidR="00F77265" w:rsidRPr="00C42B7F" w:rsidRDefault="00F77265" w:rsidP="00C42B7F">
            <w:r>
              <w:t>ACOLYTE 9:00</w:t>
            </w: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2277AB9D" w14:textId="6CF1DB7F" w:rsidR="00F77265" w:rsidRPr="00C12E1D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C12E1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E4DDA">
              <w:rPr>
                <w:rFonts w:ascii="Arial" w:hAnsi="Arial" w:cs="Arial"/>
                <w:sz w:val="20"/>
                <w:szCs w:val="22"/>
              </w:rPr>
              <w:t>Michael</w:t>
            </w:r>
          </w:p>
          <w:p w14:paraId="1C4070AF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520DE4B" w14:textId="2588E229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45C1E82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BE269A" w14:textId="297CD09F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a</w:t>
            </w:r>
          </w:p>
          <w:p w14:paraId="1FB2FE87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8D5F1CF" w14:textId="06EF7E1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6315403" w14:textId="784C1C99" w:rsidR="00F77265" w:rsidRDefault="002F6FE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ec</w:t>
            </w:r>
            <w:r w:rsidR="00C30500">
              <w:rPr>
                <w:rFonts w:ascii="Arial" w:hAnsi="Arial" w:cs="Arial"/>
                <w:sz w:val="20"/>
                <w:szCs w:val="22"/>
              </w:rPr>
              <w:t xml:space="preserve"> &amp; Blake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0EF4722A" w14:textId="60BEF03A" w:rsidR="00F77265" w:rsidRPr="00E70193" w:rsidRDefault="00F000F9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Joel</w:t>
            </w:r>
          </w:p>
          <w:p w14:paraId="43A3A03D" w14:textId="77777777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C6E0DA7" w14:textId="77777777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8511F94" w14:textId="77777777" w:rsidR="007B1E22" w:rsidRDefault="007B1E2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06C9407" w14:textId="7A9F9CD9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E70193">
              <w:rPr>
                <w:rFonts w:ascii="Arial" w:hAnsi="Arial" w:cs="Arial"/>
                <w:sz w:val="20"/>
                <w:szCs w:val="22"/>
                <w:lang w:val="es-MX"/>
              </w:rPr>
              <w:t>Armando</w:t>
            </w:r>
          </w:p>
          <w:p w14:paraId="155836BF" w14:textId="77777777" w:rsidR="00F77265" w:rsidRPr="00E70193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12EFD3DA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245E8522" w14:textId="299DA267" w:rsidR="001841A3" w:rsidRPr="00E70193" w:rsidRDefault="004936E0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Braxton &amp; Wyatt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D10B034" w14:textId="19E53F1A" w:rsidR="00F77265" w:rsidRPr="00B533F7" w:rsidRDefault="00BE4DDA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</w:t>
            </w:r>
          </w:p>
          <w:p w14:paraId="670D0110" w14:textId="168E6751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538F34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298B6CD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C9C668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a</w:t>
            </w:r>
          </w:p>
          <w:p w14:paraId="4DDFC5C6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CC27DA6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797C410" w14:textId="0DF72C36" w:rsidR="00F77265" w:rsidRPr="00A95B90" w:rsidRDefault="00175D4E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lia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F04C4EA" w14:textId="2F3BCD40" w:rsidR="00F77265" w:rsidRDefault="00FC413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im</w:t>
            </w:r>
            <w:r w:rsidR="004209C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0F83605" w14:textId="19A4B649" w:rsidR="00DA1A56" w:rsidRDefault="00DA1A56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DE56637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B15945E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414BE53" w14:textId="44540F2E" w:rsidR="00F77265" w:rsidRDefault="006B125C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:00 pm Dania</w:t>
            </w:r>
          </w:p>
          <w:p w14:paraId="0FA774AF" w14:textId="31154899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58AF2B55" w14:textId="77777777" w:rsidR="002518FE" w:rsidRDefault="002518FE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2B2E5AC" w14:textId="7DD4081E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DB2D871" w14:textId="77777777" w:rsidR="00A12C6A" w:rsidRDefault="007C321B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chael</w:t>
            </w:r>
          </w:p>
          <w:p w14:paraId="4FF57A48" w14:textId="77777777" w:rsidR="00AA032E" w:rsidRDefault="00AA032E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DEC87C1" w14:textId="77777777" w:rsidR="00AA032E" w:rsidRDefault="00AA032E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8020416" w14:textId="77777777" w:rsidR="00AA032E" w:rsidRDefault="00AA032E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C2D62B7" w14:textId="5D310C7F" w:rsidR="00AA032E" w:rsidRDefault="00E86D8C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mando</w:t>
            </w:r>
          </w:p>
          <w:p w14:paraId="15F74F0D" w14:textId="77777777" w:rsidR="00AA032E" w:rsidRDefault="00AA032E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2CCBCB6" w14:textId="77777777" w:rsidR="00AA032E" w:rsidRDefault="00AA032E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3705A13" w14:textId="4BA06197" w:rsidR="00AA032E" w:rsidRDefault="00AA032E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elin &amp; Ava</w:t>
            </w:r>
          </w:p>
        </w:tc>
      </w:tr>
      <w:tr w:rsidR="00774DD2" w:rsidRPr="009213ED" w14:paraId="13A7A1D3" w14:textId="30D7C02D" w:rsidTr="007C321B">
        <w:trPr>
          <w:trHeight w:val="2735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8064A2" w:themeFill="accent4"/>
          </w:tcPr>
          <w:p w14:paraId="3EC3ACD6" w14:textId="77777777" w:rsidR="00F77265" w:rsidRPr="00C42B7F" w:rsidRDefault="00F77265" w:rsidP="00C42B7F">
            <w:r w:rsidRPr="00C42B7F">
              <w:t>Lay Reader</w:t>
            </w:r>
          </w:p>
          <w:p w14:paraId="60F3A8A2" w14:textId="1D405EA3" w:rsidR="00F77265" w:rsidRPr="00C42B7F" w:rsidRDefault="00F77265" w:rsidP="00C42B7F">
            <w:r w:rsidRPr="00C42B7F">
              <w:t xml:space="preserve"> 9:00</w:t>
            </w:r>
          </w:p>
          <w:p w14:paraId="6ECC0A21" w14:textId="77777777" w:rsidR="00F77265" w:rsidRPr="00C42B7F" w:rsidRDefault="00F77265" w:rsidP="00C42B7F"/>
          <w:p w14:paraId="2F3B167A" w14:textId="77777777" w:rsidR="00F77265" w:rsidRPr="00C42B7F" w:rsidRDefault="00F77265" w:rsidP="00C42B7F">
            <w:r w:rsidRPr="00C42B7F">
              <w:t>12:00</w:t>
            </w:r>
          </w:p>
          <w:p w14:paraId="335B5334" w14:textId="77777777" w:rsidR="00F77265" w:rsidRPr="00C42B7F" w:rsidRDefault="00F77265" w:rsidP="00C42B7F"/>
          <w:p w14:paraId="264A3A74" w14:textId="092131FF" w:rsidR="00F77265" w:rsidRPr="00C42B7F" w:rsidRDefault="00F77265" w:rsidP="00C42B7F">
            <w:r w:rsidRPr="00C42B7F">
              <w:t>Readings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1F55403B" w14:textId="10833AB6" w:rsidR="00F77265" w:rsidRDefault="00F25A9A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</w:t>
            </w:r>
            <w:r w:rsidR="008B1942">
              <w:rPr>
                <w:rFonts w:ascii="Arial" w:hAnsi="Arial" w:cs="Arial"/>
                <w:sz w:val="20"/>
                <w:szCs w:val="22"/>
              </w:rPr>
              <w:t>ry</w:t>
            </w:r>
            <w:r>
              <w:rPr>
                <w:rFonts w:ascii="Arial" w:hAnsi="Arial" w:cs="Arial"/>
                <w:sz w:val="20"/>
                <w:szCs w:val="22"/>
              </w:rPr>
              <w:t xml:space="preserve"> K</w:t>
            </w:r>
          </w:p>
          <w:p w14:paraId="3E2C0CCF" w14:textId="07F57E2D" w:rsidR="001A59F5" w:rsidRDefault="004115ED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e Mtr Bernie’s email</w:t>
            </w:r>
          </w:p>
          <w:p w14:paraId="4364E484" w14:textId="77777777" w:rsidR="001A59F5" w:rsidRDefault="001A59F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AF82CD" w14:textId="70D2F70E" w:rsidR="00F77265" w:rsidRPr="00525B5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525B53"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05A5A9A0" w14:textId="77777777" w:rsidR="00F77265" w:rsidRPr="00525B53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41DA39F" w14:textId="7C9953C5" w:rsidR="00E30B41" w:rsidRDefault="00DE472B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cah 6:1-</w:t>
            </w:r>
            <w:r w:rsidR="007037B8"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258FE454" w14:textId="77777777" w:rsidR="00DE472B" w:rsidRDefault="00DE472B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15</w:t>
            </w:r>
          </w:p>
          <w:p w14:paraId="6D1D2F2C" w14:textId="0D582219" w:rsidR="00DE472B" w:rsidRPr="008715B1" w:rsidRDefault="00DE472B" w:rsidP="001E592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Cor</w:t>
            </w:r>
            <w:r w:rsidR="007478FE">
              <w:rPr>
                <w:rFonts w:ascii="Arial" w:hAnsi="Arial" w:cs="Arial"/>
                <w:sz w:val="20"/>
                <w:szCs w:val="22"/>
              </w:rPr>
              <w:t xml:space="preserve"> 1:</w:t>
            </w:r>
            <w:r w:rsidR="007972FE">
              <w:rPr>
                <w:rFonts w:ascii="Arial" w:hAnsi="Arial" w:cs="Arial"/>
                <w:sz w:val="20"/>
                <w:szCs w:val="22"/>
              </w:rPr>
              <w:t>25</w:t>
            </w:r>
            <w:r w:rsidR="007478FE">
              <w:rPr>
                <w:rFonts w:ascii="Arial" w:hAnsi="Arial" w:cs="Arial"/>
                <w:sz w:val="20"/>
                <w:szCs w:val="22"/>
              </w:rPr>
              <w:t>-31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483D152E" w14:textId="48E74E93" w:rsidR="00F77265" w:rsidRPr="00ED6BAA" w:rsidRDefault="00F74F6F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ina Stacy</w:t>
            </w:r>
          </w:p>
          <w:p w14:paraId="7C357748" w14:textId="77777777" w:rsidR="00F77265" w:rsidRPr="00ED6BAA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2A95FA9" w14:textId="77777777" w:rsidR="00F77265" w:rsidRPr="00ED6BAA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C3981F6" w14:textId="77777777" w:rsidR="00F77265" w:rsidRPr="00ED6BAA" w:rsidRDefault="00F77265" w:rsidP="00AF676B">
            <w:pPr>
              <w:rPr>
                <w:rFonts w:ascii="Arial" w:hAnsi="Arial" w:cs="Arial"/>
                <w:sz w:val="20"/>
                <w:szCs w:val="22"/>
              </w:rPr>
            </w:pPr>
          </w:p>
          <w:p w14:paraId="618367A5" w14:textId="77777777" w:rsidR="00F77265" w:rsidRPr="00ED6BAA" w:rsidRDefault="00F77265" w:rsidP="00AF676B">
            <w:pPr>
              <w:rPr>
                <w:rFonts w:ascii="Arial" w:hAnsi="Arial" w:cs="Arial"/>
                <w:sz w:val="20"/>
                <w:szCs w:val="22"/>
              </w:rPr>
            </w:pPr>
            <w:r w:rsidRPr="00ED6BAA">
              <w:rPr>
                <w:rFonts w:ascii="Arial" w:hAnsi="Arial" w:cs="Arial"/>
                <w:sz w:val="20"/>
                <w:szCs w:val="22"/>
              </w:rPr>
              <w:t>Armando</w:t>
            </w:r>
          </w:p>
          <w:p w14:paraId="7CCAD76C" w14:textId="77777777" w:rsidR="00F77265" w:rsidRPr="00ED6BAA" w:rsidRDefault="00F77265" w:rsidP="00AF676B">
            <w:pPr>
              <w:rPr>
                <w:rFonts w:ascii="Arial" w:hAnsi="Arial" w:cs="Arial"/>
                <w:sz w:val="20"/>
                <w:szCs w:val="22"/>
              </w:rPr>
            </w:pPr>
          </w:p>
          <w:p w14:paraId="693515BD" w14:textId="77777777" w:rsidR="00D8784F" w:rsidRDefault="00F971CA" w:rsidP="00AF676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s 58:</w:t>
            </w:r>
            <w:r w:rsidR="000F5002">
              <w:rPr>
                <w:rFonts w:ascii="Arial" w:hAnsi="Arial" w:cs="Arial"/>
                <w:sz w:val="20"/>
                <w:szCs w:val="22"/>
              </w:rPr>
              <w:t>1-</w:t>
            </w:r>
            <w:r>
              <w:rPr>
                <w:rFonts w:ascii="Arial" w:hAnsi="Arial" w:cs="Arial"/>
                <w:sz w:val="20"/>
                <w:szCs w:val="22"/>
              </w:rPr>
              <w:t>12</w:t>
            </w:r>
          </w:p>
          <w:p w14:paraId="73D4F3F7" w14:textId="77777777" w:rsidR="005016F6" w:rsidRDefault="005016F6" w:rsidP="00AF676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112:1-10</w:t>
            </w:r>
          </w:p>
          <w:p w14:paraId="270CF89A" w14:textId="014AEAE8" w:rsidR="005016F6" w:rsidRPr="008F02F2" w:rsidRDefault="005016F6" w:rsidP="00AF676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Cor</w:t>
            </w:r>
            <w:r w:rsidR="001D2E68">
              <w:rPr>
                <w:rFonts w:ascii="Arial" w:hAnsi="Arial" w:cs="Arial"/>
                <w:sz w:val="20"/>
                <w:szCs w:val="22"/>
              </w:rPr>
              <w:t xml:space="preserve"> 2:1-1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6D059600" w14:textId="63C7736E" w:rsidR="00F77265" w:rsidRPr="009F077E" w:rsidRDefault="0061236C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Liz W</w:t>
            </w:r>
          </w:p>
          <w:p w14:paraId="13D5D363" w14:textId="77777777" w:rsidR="00F77265" w:rsidRPr="009F077E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0C7887E8" w14:textId="77777777" w:rsidR="00F77265" w:rsidRPr="009F077E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0992594B" w14:textId="77777777" w:rsidR="00F77265" w:rsidRPr="009F077E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1628EEFD" w14:textId="66C43F37" w:rsidR="00F77265" w:rsidRPr="009F077E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9F077E">
              <w:rPr>
                <w:rFonts w:ascii="Arial" w:hAnsi="Arial" w:cs="Arial"/>
                <w:sz w:val="20"/>
                <w:szCs w:val="22"/>
                <w:lang w:val="es-MX"/>
              </w:rPr>
              <w:t>José S</w:t>
            </w:r>
          </w:p>
          <w:p w14:paraId="2EBF98FC" w14:textId="77777777" w:rsidR="00F77265" w:rsidRPr="009F077E" w:rsidRDefault="00F7726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10363B8" w14:textId="77777777" w:rsidR="00894792" w:rsidRDefault="009F077E" w:rsidP="001E5927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9F077E">
              <w:rPr>
                <w:rFonts w:ascii="Arial" w:hAnsi="Arial" w:cs="Arial"/>
                <w:sz w:val="20"/>
                <w:szCs w:val="22"/>
                <w:lang w:val="es-MX"/>
              </w:rPr>
              <w:t>E</w:t>
            </w:r>
            <w:r>
              <w:rPr>
                <w:rFonts w:ascii="Arial" w:hAnsi="Arial" w:cs="Arial"/>
                <w:sz w:val="20"/>
                <w:szCs w:val="22"/>
                <w:lang w:val="es-MX"/>
              </w:rPr>
              <w:t>x</w:t>
            </w:r>
            <w:r w:rsidR="00457B2D">
              <w:rPr>
                <w:rFonts w:ascii="Arial" w:hAnsi="Arial" w:cs="Arial"/>
                <w:sz w:val="20"/>
                <w:szCs w:val="22"/>
                <w:lang w:val="es-MX"/>
              </w:rPr>
              <w:t xml:space="preserve"> 24:12-18</w:t>
            </w:r>
          </w:p>
          <w:p w14:paraId="43253D15" w14:textId="77777777" w:rsidR="00457B2D" w:rsidRDefault="000466AB" w:rsidP="001E5927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Ps 2</w:t>
            </w:r>
          </w:p>
          <w:p w14:paraId="541CBA5A" w14:textId="46433AB6" w:rsidR="000466AB" w:rsidRPr="009F077E" w:rsidRDefault="000466AB" w:rsidP="001E5927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2 Peter 1:16-2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2DF059EA" w14:textId="1245FC88" w:rsidR="00F77265" w:rsidRPr="009E336D" w:rsidRDefault="0061236C" w:rsidP="001D4E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ne D</w:t>
            </w:r>
          </w:p>
          <w:p w14:paraId="378E4D95" w14:textId="77777777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741BAB" w14:textId="77777777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D4E48D" w14:textId="77777777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FF7A38" w14:textId="77777777" w:rsidR="00E52F63" w:rsidRPr="00142975" w:rsidRDefault="00E52F63" w:rsidP="00E52F63">
            <w:pPr>
              <w:rPr>
                <w:rFonts w:ascii="Arial" w:hAnsi="Arial" w:cs="Arial"/>
                <w:sz w:val="20"/>
                <w:szCs w:val="22"/>
              </w:rPr>
            </w:pPr>
            <w:r w:rsidRPr="00142975"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66D716A6" w14:textId="0685A5DD" w:rsidR="00F77265" w:rsidRPr="009E336D" w:rsidRDefault="00F77265" w:rsidP="001D4E7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0B07C90" w14:textId="6AD45313" w:rsidR="00F77265" w:rsidRDefault="00142975" w:rsidP="001D4E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el 2:1-2,12-17</w:t>
            </w:r>
          </w:p>
          <w:p w14:paraId="592772EE" w14:textId="16A7CFF0" w:rsidR="00142975" w:rsidRDefault="009F0CE2" w:rsidP="001D4E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103</w:t>
            </w:r>
          </w:p>
          <w:p w14:paraId="54CF86FB" w14:textId="5240948E" w:rsidR="009F0CE2" w:rsidRPr="009E336D" w:rsidRDefault="009F0CE2" w:rsidP="001D4E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 Cor 5:20b</w:t>
            </w:r>
            <w:r w:rsidR="00C762B5">
              <w:rPr>
                <w:rFonts w:ascii="Arial" w:hAnsi="Arial" w:cs="Arial"/>
                <w:sz w:val="20"/>
                <w:szCs w:val="22"/>
              </w:rPr>
              <w:t>-6-10</w:t>
            </w:r>
          </w:p>
          <w:p w14:paraId="368C883C" w14:textId="53166829" w:rsidR="001B0B69" w:rsidRPr="005F0600" w:rsidRDefault="001B0B69" w:rsidP="001D4E7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2CF08060" w14:textId="7BF528B5" w:rsidR="00CF6C54" w:rsidRDefault="0061236C" w:rsidP="00CA1E5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</w:t>
            </w:r>
          </w:p>
          <w:p w14:paraId="53B467E5" w14:textId="77777777" w:rsidR="00CA6F37" w:rsidRDefault="00CA6F37" w:rsidP="00CA1E52">
            <w:pPr>
              <w:rPr>
                <w:rFonts w:ascii="Arial" w:hAnsi="Arial" w:cs="Arial"/>
                <w:sz w:val="20"/>
                <w:szCs w:val="22"/>
              </w:rPr>
            </w:pPr>
          </w:p>
          <w:p w14:paraId="4141D48A" w14:textId="77777777" w:rsidR="00CA6F37" w:rsidRDefault="00CA6F37" w:rsidP="00CA1E52">
            <w:pPr>
              <w:rPr>
                <w:rFonts w:ascii="Arial" w:hAnsi="Arial" w:cs="Arial"/>
                <w:sz w:val="20"/>
                <w:szCs w:val="22"/>
              </w:rPr>
            </w:pPr>
          </w:p>
          <w:p w14:paraId="7127F1F0" w14:textId="77777777" w:rsidR="00CA6F37" w:rsidRDefault="00CA6F37" w:rsidP="00CA1E5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584FF8A" w14:textId="77777777" w:rsidR="00CA6F37" w:rsidRDefault="00CA6F37" w:rsidP="00CA1E5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in</w:t>
            </w:r>
          </w:p>
          <w:p w14:paraId="5541F956" w14:textId="77777777" w:rsidR="008E43DE" w:rsidRDefault="008E43DE" w:rsidP="00CA1E52">
            <w:pPr>
              <w:rPr>
                <w:rFonts w:ascii="Arial" w:hAnsi="Arial" w:cs="Arial"/>
                <w:sz w:val="20"/>
                <w:szCs w:val="22"/>
              </w:rPr>
            </w:pPr>
          </w:p>
          <w:p w14:paraId="2865851D" w14:textId="77777777" w:rsidR="008E43DE" w:rsidRDefault="008E43DE" w:rsidP="00CA1E5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Gen </w:t>
            </w:r>
            <w:r w:rsidR="00AF6B66">
              <w:rPr>
                <w:rFonts w:ascii="Arial" w:hAnsi="Arial" w:cs="Arial"/>
                <w:sz w:val="20"/>
                <w:szCs w:val="22"/>
              </w:rPr>
              <w:t>1:15-17; 3:1-7</w:t>
            </w:r>
          </w:p>
          <w:p w14:paraId="3B182E3D" w14:textId="77777777" w:rsidR="00AF6B66" w:rsidRDefault="00AF6B66" w:rsidP="00CA1E5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32</w:t>
            </w:r>
          </w:p>
          <w:p w14:paraId="5FF45749" w14:textId="4CD6482C" w:rsidR="00AF6B66" w:rsidRDefault="00CD3FEF" w:rsidP="00CA1E5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m 5:12-19</w:t>
            </w:r>
          </w:p>
        </w:tc>
      </w:tr>
      <w:tr w:rsidR="00774DD2" w:rsidRPr="000B300F" w14:paraId="0F81AC48" w14:textId="62D4B21A" w:rsidTr="007C321B">
        <w:trPr>
          <w:trHeight w:val="722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8064A2" w:themeFill="accent4"/>
          </w:tcPr>
          <w:p w14:paraId="20F7D26D" w14:textId="77777777" w:rsidR="00F77265" w:rsidRPr="00C42B7F" w:rsidRDefault="00F77265" w:rsidP="00C42B7F">
            <w:r w:rsidRPr="00C42B7F">
              <w:t>Altar Guild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43952940" w14:textId="3D59BE80" w:rsidR="00F77265" w:rsidRDefault="00BC542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dy H</w:t>
            </w:r>
          </w:p>
          <w:p w14:paraId="632B4EFA" w14:textId="06E6C28A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ie 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1A7D3D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dy H</w:t>
            </w:r>
          </w:p>
          <w:p w14:paraId="0E6DDB8F" w14:textId="7E7054F9" w:rsidR="00F77265" w:rsidRDefault="00E11C09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 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35712B3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san T</w:t>
            </w:r>
          </w:p>
          <w:p w14:paraId="63DD8FDA" w14:textId="447E81F8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FE6A3D" w14:textId="77777777" w:rsidR="00FC10E6" w:rsidRDefault="00FC10E6" w:rsidP="00FC10E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san T</w:t>
            </w:r>
          </w:p>
          <w:p w14:paraId="3A645CEB" w14:textId="7D3E75E1" w:rsidR="00165C22" w:rsidRDefault="00FC10E6" w:rsidP="00FC10E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1D78F08" w14:textId="77777777" w:rsidR="00D11887" w:rsidRDefault="00C23257" w:rsidP="00E712A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rbara S</w:t>
            </w:r>
          </w:p>
          <w:p w14:paraId="14C18576" w14:textId="6D9159D5" w:rsidR="00C23257" w:rsidRDefault="00C23257" w:rsidP="00E712A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ung G</w:t>
            </w:r>
          </w:p>
        </w:tc>
      </w:tr>
      <w:tr w:rsidR="00774DD2" w:rsidRPr="00122E7F" w14:paraId="1E2B7F8D" w14:textId="63761E44" w:rsidTr="007C321B">
        <w:trPr>
          <w:trHeight w:val="649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8064A2" w:themeFill="accent4"/>
          </w:tcPr>
          <w:p w14:paraId="7CBB095D" w14:textId="77777777" w:rsidR="00F77265" w:rsidRPr="00C42B7F" w:rsidRDefault="00F77265" w:rsidP="00C42B7F">
            <w:r w:rsidRPr="00C42B7F">
              <w:t>Usher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0518A981" w14:textId="5923E0B7" w:rsidR="004E52F7" w:rsidRPr="000B1804" w:rsidRDefault="00CD27E6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uce </w:t>
            </w:r>
            <w:r w:rsidR="006648FE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E10B7F9" w14:textId="61280882" w:rsidR="00F77265" w:rsidRDefault="00F23FCA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o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B112997" w14:textId="4E8195B6" w:rsidR="00F77265" w:rsidRDefault="00C924AA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hy 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F905768" w14:textId="63EB20EC" w:rsidR="00F77265" w:rsidRDefault="00942646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ce C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73F50A" w14:textId="27FEEE60" w:rsidR="00F77265" w:rsidRDefault="00B25BF6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o</w:t>
            </w:r>
          </w:p>
        </w:tc>
      </w:tr>
      <w:tr w:rsidR="00774DD2" w:rsidRPr="00EF5DB4" w14:paraId="47A23503" w14:textId="51D1527B" w:rsidTr="007C321B">
        <w:trPr>
          <w:trHeight w:val="707"/>
        </w:trPr>
        <w:tc>
          <w:tcPr>
            <w:tcW w:w="1990" w:type="dxa"/>
            <w:shd w:val="clear" w:color="auto" w:fill="8064A2" w:themeFill="accent4"/>
          </w:tcPr>
          <w:p w14:paraId="05C8F4DB" w14:textId="77777777" w:rsidR="00F77265" w:rsidRPr="00C42B7F" w:rsidRDefault="00F77265" w:rsidP="00C42B7F">
            <w:r w:rsidRPr="00C42B7F">
              <w:t>Camera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EDE77AE" w14:textId="298C2B7C" w:rsidR="00F77265" w:rsidRDefault="00C30500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 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9BCA6CD" w14:textId="7845D44F" w:rsidR="00F77265" w:rsidRDefault="000B1804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 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13430399" w14:textId="1AE0460D" w:rsidR="00F77265" w:rsidRDefault="00A610BA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</w:t>
            </w:r>
            <w:r w:rsidR="00413852">
              <w:rPr>
                <w:rFonts w:ascii="Arial" w:hAnsi="Arial" w:cs="Arial"/>
                <w:sz w:val="20"/>
              </w:rPr>
              <w:t xml:space="preserve"> 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F2B8A0B" w14:textId="77777777" w:rsidR="00F77265" w:rsidRDefault="00F7726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D76F375" w14:textId="0560FF3C" w:rsidR="004A7B09" w:rsidRDefault="0023554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66561751" w14:textId="1753B2FD" w:rsidR="00F77265" w:rsidRDefault="00B25BF6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ie S</w:t>
            </w:r>
          </w:p>
        </w:tc>
      </w:tr>
      <w:tr w:rsidR="00774DD2" w:rsidRPr="00616F68" w14:paraId="7D5BECE8" w14:textId="73DA5531" w:rsidTr="007C321B">
        <w:trPr>
          <w:trHeight w:val="70"/>
        </w:trPr>
        <w:tc>
          <w:tcPr>
            <w:tcW w:w="1990" w:type="dxa"/>
            <w:shd w:val="clear" w:color="auto" w:fill="8064A2" w:themeFill="accent4"/>
          </w:tcPr>
          <w:p w14:paraId="34D89606" w14:textId="18D8378F" w:rsidR="00F77265" w:rsidRPr="00C42B7F" w:rsidRDefault="00F77265" w:rsidP="00C42B7F">
            <w:r w:rsidRPr="00C42B7F">
              <w:t>Off</w:t>
            </w:r>
            <w:r>
              <w:t>ering/</w:t>
            </w:r>
            <w:r w:rsidRPr="00C42B7F">
              <w:t>Counters</w:t>
            </w:r>
          </w:p>
          <w:p w14:paraId="7400272A" w14:textId="77777777" w:rsidR="00F77265" w:rsidRPr="00C42B7F" w:rsidRDefault="00F77265" w:rsidP="00C42B7F">
            <w:r w:rsidRPr="00C42B7F">
              <w:t xml:space="preserve">    9:00</w:t>
            </w:r>
          </w:p>
          <w:p w14:paraId="44EB5EEF" w14:textId="77777777" w:rsidR="00F77265" w:rsidRPr="00C42B7F" w:rsidRDefault="00F77265" w:rsidP="00C42B7F"/>
          <w:p w14:paraId="14A5C73A" w14:textId="77777777" w:rsidR="00F77265" w:rsidRPr="00C42B7F" w:rsidRDefault="00F77265" w:rsidP="00C42B7F">
            <w:r w:rsidRPr="00C42B7F">
              <w:t>12:0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C6C6D05" w14:textId="5070A8A4" w:rsidR="00F77265" w:rsidRPr="007963CE" w:rsidRDefault="00A00A5B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ruce </w:t>
            </w:r>
            <w:r w:rsidR="006648FE">
              <w:rPr>
                <w:rFonts w:ascii="Arial" w:hAnsi="Arial" w:cs="Arial"/>
                <w:sz w:val="20"/>
              </w:rPr>
              <w:t>C</w:t>
            </w:r>
          </w:p>
          <w:p w14:paraId="1998B2D4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CC6963" w14:textId="77777777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9FB6F16" w14:textId="742344AF" w:rsidR="00F77265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71AFB912" w14:textId="3BBA633D" w:rsidR="00F77265" w:rsidRPr="00B5049C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782E0FE" w14:textId="38FB8F82" w:rsidR="00F77265" w:rsidRPr="00DB060B" w:rsidRDefault="00D75BC3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 G</w:t>
            </w:r>
          </w:p>
          <w:p w14:paraId="5A556C33" w14:textId="20B28BC5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  <w:p w14:paraId="10722200" w14:textId="77777777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  <w:r w:rsidRPr="00DB060B">
              <w:rPr>
                <w:rFonts w:ascii="Arial" w:hAnsi="Arial" w:cs="Arial"/>
                <w:sz w:val="20"/>
              </w:rPr>
              <w:t xml:space="preserve">  </w:t>
            </w:r>
          </w:p>
          <w:p w14:paraId="68688A0F" w14:textId="77777777" w:rsidR="00F77265" w:rsidRDefault="00F77265" w:rsidP="00B97F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53EC9546" w14:textId="0D854183" w:rsidR="00F77265" w:rsidRPr="00B77CE9" w:rsidRDefault="00F77265" w:rsidP="00B97F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F089E02" w14:textId="276756BE" w:rsidR="00F77265" w:rsidRPr="00616F68" w:rsidRDefault="00285F1C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hy S</w:t>
            </w:r>
          </w:p>
          <w:p w14:paraId="2013AE72" w14:textId="77777777" w:rsidR="00F77265" w:rsidRPr="00616F68" w:rsidRDefault="00F7726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55AC2AA" w14:textId="77777777" w:rsidR="00F77265" w:rsidRDefault="00F77265" w:rsidP="00F05D0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C3B879F" w14:textId="535B5BCA" w:rsidR="00F77265" w:rsidRDefault="00F77265" w:rsidP="00F05D0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15B554E5" w14:textId="12CED347" w:rsidR="00F77265" w:rsidRPr="00616F68" w:rsidRDefault="00F77265" w:rsidP="00F05D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CF68958" w14:textId="05F4D1EE" w:rsidR="00F77265" w:rsidRPr="00DB060B" w:rsidRDefault="001E3217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6A77D33" w14:textId="60AF218F" w:rsidR="00F77265" w:rsidRPr="00DB060B" w:rsidRDefault="0023554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</w:t>
            </w:r>
          </w:p>
          <w:p w14:paraId="72EAB1B6" w14:textId="77777777" w:rsidR="00F77265" w:rsidRPr="00DB060B" w:rsidRDefault="00F77265" w:rsidP="00D36254">
            <w:pPr>
              <w:rPr>
                <w:rFonts w:ascii="Arial" w:hAnsi="Arial" w:cs="Arial"/>
                <w:sz w:val="20"/>
              </w:rPr>
            </w:pPr>
          </w:p>
          <w:p w14:paraId="1E1B85DA" w14:textId="3B683504" w:rsidR="00F77265" w:rsidRPr="00DB060B" w:rsidRDefault="00C762B5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-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36E5BB9" w14:textId="155F729B" w:rsidR="00CA7F1F" w:rsidRDefault="00691C2A" w:rsidP="00CA7F1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ruce C</w:t>
            </w:r>
          </w:p>
          <w:p w14:paraId="4EE292FD" w14:textId="77777777" w:rsidR="00CA7F1F" w:rsidRDefault="00CA7F1F" w:rsidP="00CA7F1F">
            <w:pPr>
              <w:rPr>
                <w:rFonts w:ascii="Arial" w:hAnsi="Arial" w:cs="Arial"/>
                <w:sz w:val="20"/>
                <w:szCs w:val="22"/>
              </w:rPr>
            </w:pPr>
          </w:p>
          <w:p w14:paraId="536FD4CC" w14:textId="77777777" w:rsidR="00E9423C" w:rsidRDefault="00E9423C" w:rsidP="00E9423C">
            <w:pPr>
              <w:rPr>
                <w:rFonts w:ascii="Arial" w:hAnsi="Arial" w:cs="Arial"/>
                <w:sz w:val="20"/>
                <w:szCs w:val="22"/>
              </w:rPr>
            </w:pPr>
          </w:p>
          <w:p w14:paraId="712FCAA0" w14:textId="77777777" w:rsidR="00691C2A" w:rsidRDefault="00691C2A" w:rsidP="00691C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36575035" w14:textId="517D54D5" w:rsidR="00E9423C" w:rsidRPr="00DB060B" w:rsidRDefault="00691C2A" w:rsidP="00691C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  <w:p w14:paraId="779DA13E" w14:textId="46244FE3" w:rsidR="00232FD1" w:rsidRDefault="00232FD1" w:rsidP="00E9423C">
            <w:pPr>
              <w:rPr>
                <w:rFonts w:ascii="Arial" w:hAnsi="Arial" w:cs="Arial"/>
                <w:sz w:val="20"/>
                <w:szCs w:val="22"/>
              </w:rPr>
            </w:pPr>
          </w:p>
          <w:p w14:paraId="6FCC4FD1" w14:textId="4E40C97B" w:rsidR="00232FD1" w:rsidRPr="00DB060B" w:rsidRDefault="00232FD1" w:rsidP="00232FD1">
            <w:pPr>
              <w:rPr>
                <w:rFonts w:ascii="Arial" w:hAnsi="Arial" w:cs="Arial"/>
                <w:sz w:val="20"/>
              </w:rPr>
            </w:pPr>
          </w:p>
          <w:p w14:paraId="2815DD9D" w14:textId="332E2586" w:rsidR="00CA7F1F" w:rsidRDefault="00CA7F1F" w:rsidP="00232FD1">
            <w:pPr>
              <w:rPr>
                <w:rFonts w:ascii="Arial" w:hAnsi="Arial" w:cs="Arial"/>
                <w:sz w:val="20"/>
                <w:szCs w:val="22"/>
              </w:rPr>
            </w:pPr>
          </w:p>
          <w:p w14:paraId="1A032FB7" w14:textId="4C33303B" w:rsidR="00F77265" w:rsidRDefault="00F77265" w:rsidP="00CA7F1F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EBBFC9" w14:textId="4B346913" w:rsidR="00D52ABF" w:rsidRPr="00DB060B" w:rsidRDefault="00D52ABF" w:rsidP="005C17FB">
      <w:pPr>
        <w:tabs>
          <w:tab w:val="left" w:pos="4950"/>
        </w:tabs>
        <w:rPr>
          <w:rFonts w:ascii="Arial" w:hAnsi="Arial" w:cs="Arial"/>
          <w:sz w:val="28"/>
        </w:rPr>
      </w:pPr>
    </w:p>
    <w:sectPr w:rsidR="00D52ABF" w:rsidRPr="00DB060B" w:rsidSect="00053C07">
      <w:headerReference w:type="default" r:id="rId7"/>
      <w:footerReference w:type="default" r:id="rId8"/>
      <w:pgSz w:w="12240" w:h="15840" w:code="1"/>
      <w:pgMar w:top="-450" w:right="720" w:bottom="630" w:left="720" w:header="630" w:footer="216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38D2" w14:textId="77777777" w:rsidR="00570160" w:rsidRDefault="00570160">
      <w:r>
        <w:separator/>
      </w:r>
    </w:p>
  </w:endnote>
  <w:endnote w:type="continuationSeparator" w:id="0">
    <w:p w14:paraId="791353E2" w14:textId="77777777" w:rsidR="00570160" w:rsidRDefault="0057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80EB" w14:textId="06A33E3F" w:rsidR="00005050" w:rsidRDefault="00005050" w:rsidP="00B32893">
    <w:pPr>
      <w:pStyle w:val="Footer"/>
      <w:tabs>
        <w:tab w:val="clear" w:pos="8640"/>
        <w:tab w:val="left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9C7F" w14:textId="77777777" w:rsidR="00570160" w:rsidRDefault="00570160">
      <w:r>
        <w:separator/>
      </w:r>
    </w:p>
  </w:footnote>
  <w:footnote w:type="continuationSeparator" w:id="0">
    <w:p w14:paraId="336F3B2B" w14:textId="77777777" w:rsidR="00570160" w:rsidRDefault="0057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4284" w14:textId="06C9C488" w:rsidR="00A04BCF" w:rsidRPr="004841C2" w:rsidRDefault="004841C2" w:rsidP="00A04BCF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 w:rsidRPr="004841C2">
      <w:rPr>
        <w:rFonts w:ascii="Tahoma" w:hAnsi="Tahoma" w:cs="Tahoma"/>
        <w:b/>
        <w:bCs/>
        <w:sz w:val="44"/>
        <w:szCs w:val="44"/>
      </w:rPr>
      <w:t xml:space="preserve">SERVING SCHEDULE FOR </w:t>
    </w:r>
  </w:p>
  <w:p w14:paraId="63640DA1" w14:textId="5B584471" w:rsidR="004841C2" w:rsidRPr="004841C2" w:rsidRDefault="00D90624" w:rsidP="00977576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>
      <w:rPr>
        <w:rFonts w:ascii="Tahoma" w:hAnsi="Tahoma" w:cs="Tahoma"/>
        <w:b/>
        <w:bCs/>
        <w:sz w:val="44"/>
        <w:szCs w:val="44"/>
      </w:rPr>
      <w:t>February</w:t>
    </w:r>
    <w:r w:rsidR="00402423">
      <w:rPr>
        <w:rFonts w:ascii="Tahoma" w:hAnsi="Tahoma" w:cs="Tahoma"/>
        <w:b/>
        <w:bCs/>
        <w:sz w:val="44"/>
        <w:szCs w:val="44"/>
      </w:rPr>
      <w:t xml:space="preserve">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HN" w:vendorID="64" w:dllVersion="6" w:nlCheck="1" w:checkStyle="0"/>
  <w:activeWritingStyle w:appName="MSWord" w:lang="en-US" w:vendorID="64" w:dllVersion="0" w:nlCheck="1" w:checkStyle="0"/>
  <w:activeWritingStyle w:appName="MSWord" w:lang="es-HN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22"/>
    <w:rsid w:val="000001A9"/>
    <w:rsid w:val="0000077A"/>
    <w:rsid w:val="00000E0C"/>
    <w:rsid w:val="00000F72"/>
    <w:rsid w:val="00001820"/>
    <w:rsid w:val="00001949"/>
    <w:rsid w:val="00001E8D"/>
    <w:rsid w:val="00003309"/>
    <w:rsid w:val="000035C7"/>
    <w:rsid w:val="00003FF7"/>
    <w:rsid w:val="000042DF"/>
    <w:rsid w:val="0000465C"/>
    <w:rsid w:val="0000490C"/>
    <w:rsid w:val="00004E71"/>
    <w:rsid w:val="00005050"/>
    <w:rsid w:val="0000617D"/>
    <w:rsid w:val="000067E4"/>
    <w:rsid w:val="00007047"/>
    <w:rsid w:val="000078C9"/>
    <w:rsid w:val="00007A33"/>
    <w:rsid w:val="00007C24"/>
    <w:rsid w:val="000111E8"/>
    <w:rsid w:val="000111F3"/>
    <w:rsid w:val="0001156D"/>
    <w:rsid w:val="00011B1E"/>
    <w:rsid w:val="00011DC9"/>
    <w:rsid w:val="00012866"/>
    <w:rsid w:val="00012A10"/>
    <w:rsid w:val="00012B2B"/>
    <w:rsid w:val="00013844"/>
    <w:rsid w:val="00014220"/>
    <w:rsid w:val="0001443A"/>
    <w:rsid w:val="00014458"/>
    <w:rsid w:val="00014E6D"/>
    <w:rsid w:val="000158A0"/>
    <w:rsid w:val="00015CE5"/>
    <w:rsid w:val="000204F1"/>
    <w:rsid w:val="00020780"/>
    <w:rsid w:val="00020A4E"/>
    <w:rsid w:val="00020BB7"/>
    <w:rsid w:val="00020C80"/>
    <w:rsid w:val="00020FE7"/>
    <w:rsid w:val="00021961"/>
    <w:rsid w:val="00021DA5"/>
    <w:rsid w:val="000221F7"/>
    <w:rsid w:val="00023075"/>
    <w:rsid w:val="000236E9"/>
    <w:rsid w:val="00023C91"/>
    <w:rsid w:val="00023FD3"/>
    <w:rsid w:val="00024291"/>
    <w:rsid w:val="000251B8"/>
    <w:rsid w:val="000257D7"/>
    <w:rsid w:val="0002654B"/>
    <w:rsid w:val="0002781E"/>
    <w:rsid w:val="00027A6D"/>
    <w:rsid w:val="00027B93"/>
    <w:rsid w:val="00027CA1"/>
    <w:rsid w:val="00027D1D"/>
    <w:rsid w:val="0003066E"/>
    <w:rsid w:val="000310FD"/>
    <w:rsid w:val="0003113C"/>
    <w:rsid w:val="000316E7"/>
    <w:rsid w:val="000318B4"/>
    <w:rsid w:val="0003239F"/>
    <w:rsid w:val="00032445"/>
    <w:rsid w:val="00032959"/>
    <w:rsid w:val="00032B1A"/>
    <w:rsid w:val="00033AB9"/>
    <w:rsid w:val="0003554E"/>
    <w:rsid w:val="00036AB4"/>
    <w:rsid w:val="00037514"/>
    <w:rsid w:val="00037BCA"/>
    <w:rsid w:val="0004101D"/>
    <w:rsid w:val="00041953"/>
    <w:rsid w:val="00041E4F"/>
    <w:rsid w:val="00041EC0"/>
    <w:rsid w:val="00041F1E"/>
    <w:rsid w:val="00042A51"/>
    <w:rsid w:val="00042DBA"/>
    <w:rsid w:val="00043E60"/>
    <w:rsid w:val="00044120"/>
    <w:rsid w:val="00044741"/>
    <w:rsid w:val="00044AA4"/>
    <w:rsid w:val="00044D9F"/>
    <w:rsid w:val="0004524C"/>
    <w:rsid w:val="00045778"/>
    <w:rsid w:val="0004581B"/>
    <w:rsid w:val="00045DE8"/>
    <w:rsid w:val="00045E36"/>
    <w:rsid w:val="00046485"/>
    <w:rsid w:val="000466AB"/>
    <w:rsid w:val="00047105"/>
    <w:rsid w:val="000474D7"/>
    <w:rsid w:val="00047A4D"/>
    <w:rsid w:val="00047D97"/>
    <w:rsid w:val="00050161"/>
    <w:rsid w:val="00050553"/>
    <w:rsid w:val="00050B65"/>
    <w:rsid w:val="00051000"/>
    <w:rsid w:val="0005191D"/>
    <w:rsid w:val="00051BD4"/>
    <w:rsid w:val="00051D3E"/>
    <w:rsid w:val="00051E1D"/>
    <w:rsid w:val="00051FF0"/>
    <w:rsid w:val="000520A5"/>
    <w:rsid w:val="000521A4"/>
    <w:rsid w:val="00052716"/>
    <w:rsid w:val="0005279A"/>
    <w:rsid w:val="00052817"/>
    <w:rsid w:val="00052E92"/>
    <w:rsid w:val="0005359C"/>
    <w:rsid w:val="000537F2"/>
    <w:rsid w:val="00053C07"/>
    <w:rsid w:val="00053C7A"/>
    <w:rsid w:val="000540EA"/>
    <w:rsid w:val="00054919"/>
    <w:rsid w:val="00054DF9"/>
    <w:rsid w:val="00055B7A"/>
    <w:rsid w:val="00055F16"/>
    <w:rsid w:val="00056E22"/>
    <w:rsid w:val="000572E9"/>
    <w:rsid w:val="000573EA"/>
    <w:rsid w:val="00057850"/>
    <w:rsid w:val="00057965"/>
    <w:rsid w:val="00057E4B"/>
    <w:rsid w:val="000608A3"/>
    <w:rsid w:val="00060B8F"/>
    <w:rsid w:val="00062276"/>
    <w:rsid w:val="00062454"/>
    <w:rsid w:val="00062627"/>
    <w:rsid w:val="000632B2"/>
    <w:rsid w:val="0006330B"/>
    <w:rsid w:val="00063AB2"/>
    <w:rsid w:val="00063BA3"/>
    <w:rsid w:val="00063C16"/>
    <w:rsid w:val="00063F6F"/>
    <w:rsid w:val="00064C38"/>
    <w:rsid w:val="00064D0A"/>
    <w:rsid w:val="00064E76"/>
    <w:rsid w:val="000650B6"/>
    <w:rsid w:val="000656A8"/>
    <w:rsid w:val="000656B9"/>
    <w:rsid w:val="00065770"/>
    <w:rsid w:val="00065DD9"/>
    <w:rsid w:val="0006683E"/>
    <w:rsid w:val="00066BFE"/>
    <w:rsid w:val="00067081"/>
    <w:rsid w:val="0006716B"/>
    <w:rsid w:val="000672ED"/>
    <w:rsid w:val="00067636"/>
    <w:rsid w:val="000677F9"/>
    <w:rsid w:val="00070245"/>
    <w:rsid w:val="00070E8E"/>
    <w:rsid w:val="000711ED"/>
    <w:rsid w:val="000713EC"/>
    <w:rsid w:val="00071849"/>
    <w:rsid w:val="00071CA9"/>
    <w:rsid w:val="00071FA4"/>
    <w:rsid w:val="00072999"/>
    <w:rsid w:val="00072C2D"/>
    <w:rsid w:val="000734B4"/>
    <w:rsid w:val="000737BC"/>
    <w:rsid w:val="00073C06"/>
    <w:rsid w:val="00073FC4"/>
    <w:rsid w:val="0007412F"/>
    <w:rsid w:val="00074333"/>
    <w:rsid w:val="00074B2E"/>
    <w:rsid w:val="00074BF6"/>
    <w:rsid w:val="00074D21"/>
    <w:rsid w:val="00074D3B"/>
    <w:rsid w:val="00074E46"/>
    <w:rsid w:val="00074FE2"/>
    <w:rsid w:val="00075032"/>
    <w:rsid w:val="00075371"/>
    <w:rsid w:val="000755A1"/>
    <w:rsid w:val="000769FF"/>
    <w:rsid w:val="00076E92"/>
    <w:rsid w:val="00076EDC"/>
    <w:rsid w:val="00077569"/>
    <w:rsid w:val="00077A61"/>
    <w:rsid w:val="00077C72"/>
    <w:rsid w:val="00077D2C"/>
    <w:rsid w:val="00077D55"/>
    <w:rsid w:val="000800A2"/>
    <w:rsid w:val="00080BB5"/>
    <w:rsid w:val="00081978"/>
    <w:rsid w:val="00082634"/>
    <w:rsid w:val="00082B89"/>
    <w:rsid w:val="000833B8"/>
    <w:rsid w:val="000837E7"/>
    <w:rsid w:val="0008393B"/>
    <w:rsid w:val="00083BB6"/>
    <w:rsid w:val="00084E5F"/>
    <w:rsid w:val="000879A8"/>
    <w:rsid w:val="00087AD6"/>
    <w:rsid w:val="00087D96"/>
    <w:rsid w:val="00090983"/>
    <w:rsid w:val="0009103A"/>
    <w:rsid w:val="000910F9"/>
    <w:rsid w:val="000917A2"/>
    <w:rsid w:val="0009290F"/>
    <w:rsid w:val="00092DD6"/>
    <w:rsid w:val="000932D2"/>
    <w:rsid w:val="0009331E"/>
    <w:rsid w:val="00093BD6"/>
    <w:rsid w:val="000946C6"/>
    <w:rsid w:val="00095416"/>
    <w:rsid w:val="000955A4"/>
    <w:rsid w:val="0009569A"/>
    <w:rsid w:val="00095CCF"/>
    <w:rsid w:val="00095F34"/>
    <w:rsid w:val="00095F5D"/>
    <w:rsid w:val="000970BF"/>
    <w:rsid w:val="00097B71"/>
    <w:rsid w:val="00097DC4"/>
    <w:rsid w:val="000A01E9"/>
    <w:rsid w:val="000A07EB"/>
    <w:rsid w:val="000A1696"/>
    <w:rsid w:val="000A29D8"/>
    <w:rsid w:val="000A356C"/>
    <w:rsid w:val="000A37B0"/>
    <w:rsid w:val="000A3C16"/>
    <w:rsid w:val="000A4DFA"/>
    <w:rsid w:val="000A5621"/>
    <w:rsid w:val="000A5ADB"/>
    <w:rsid w:val="000A5B3C"/>
    <w:rsid w:val="000A5F57"/>
    <w:rsid w:val="000A616D"/>
    <w:rsid w:val="000A66E9"/>
    <w:rsid w:val="000A69D9"/>
    <w:rsid w:val="000A6BDB"/>
    <w:rsid w:val="000A708C"/>
    <w:rsid w:val="000B0293"/>
    <w:rsid w:val="000B03C0"/>
    <w:rsid w:val="000B04A3"/>
    <w:rsid w:val="000B0C4C"/>
    <w:rsid w:val="000B0E0E"/>
    <w:rsid w:val="000B1804"/>
    <w:rsid w:val="000B1C78"/>
    <w:rsid w:val="000B21AA"/>
    <w:rsid w:val="000B221B"/>
    <w:rsid w:val="000B2266"/>
    <w:rsid w:val="000B27AA"/>
    <w:rsid w:val="000B2DC3"/>
    <w:rsid w:val="000B2EFC"/>
    <w:rsid w:val="000B300F"/>
    <w:rsid w:val="000B33BF"/>
    <w:rsid w:val="000B364F"/>
    <w:rsid w:val="000B373D"/>
    <w:rsid w:val="000B37DE"/>
    <w:rsid w:val="000B3824"/>
    <w:rsid w:val="000B3EBA"/>
    <w:rsid w:val="000B417A"/>
    <w:rsid w:val="000B5261"/>
    <w:rsid w:val="000B59F5"/>
    <w:rsid w:val="000B67B2"/>
    <w:rsid w:val="000B7233"/>
    <w:rsid w:val="000B7CCA"/>
    <w:rsid w:val="000B7F45"/>
    <w:rsid w:val="000C04AC"/>
    <w:rsid w:val="000C08AE"/>
    <w:rsid w:val="000C0959"/>
    <w:rsid w:val="000C12F2"/>
    <w:rsid w:val="000C1D37"/>
    <w:rsid w:val="000C1F81"/>
    <w:rsid w:val="000C22D5"/>
    <w:rsid w:val="000C2597"/>
    <w:rsid w:val="000C27AA"/>
    <w:rsid w:val="000C32B2"/>
    <w:rsid w:val="000C3F62"/>
    <w:rsid w:val="000C4171"/>
    <w:rsid w:val="000C4A3A"/>
    <w:rsid w:val="000C5304"/>
    <w:rsid w:val="000C57C8"/>
    <w:rsid w:val="000C5813"/>
    <w:rsid w:val="000C5935"/>
    <w:rsid w:val="000C60A3"/>
    <w:rsid w:val="000C667B"/>
    <w:rsid w:val="000C6D90"/>
    <w:rsid w:val="000C71F4"/>
    <w:rsid w:val="000C74BA"/>
    <w:rsid w:val="000C74D8"/>
    <w:rsid w:val="000C7540"/>
    <w:rsid w:val="000C7830"/>
    <w:rsid w:val="000C7907"/>
    <w:rsid w:val="000C7C78"/>
    <w:rsid w:val="000D0123"/>
    <w:rsid w:val="000D0226"/>
    <w:rsid w:val="000D0EA6"/>
    <w:rsid w:val="000D10FC"/>
    <w:rsid w:val="000D14F0"/>
    <w:rsid w:val="000D1CDE"/>
    <w:rsid w:val="000D1E32"/>
    <w:rsid w:val="000D1E99"/>
    <w:rsid w:val="000D2184"/>
    <w:rsid w:val="000D2449"/>
    <w:rsid w:val="000D2555"/>
    <w:rsid w:val="000D2895"/>
    <w:rsid w:val="000D3240"/>
    <w:rsid w:val="000D353C"/>
    <w:rsid w:val="000D3821"/>
    <w:rsid w:val="000D399A"/>
    <w:rsid w:val="000D3B04"/>
    <w:rsid w:val="000D3C31"/>
    <w:rsid w:val="000D4504"/>
    <w:rsid w:val="000D4860"/>
    <w:rsid w:val="000D4D96"/>
    <w:rsid w:val="000D5034"/>
    <w:rsid w:val="000D56AA"/>
    <w:rsid w:val="000D68BD"/>
    <w:rsid w:val="000D7A94"/>
    <w:rsid w:val="000E0341"/>
    <w:rsid w:val="000E1744"/>
    <w:rsid w:val="000E18C8"/>
    <w:rsid w:val="000E27A0"/>
    <w:rsid w:val="000E2867"/>
    <w:rsid w:val="000E531E"/>
    <w:rsid w:val="000E547C"/>
    <w:rsid w:val="000E58B5"/>
    <w:rsid w:val="000E59F5"/>
    <w:rsid w:val="000E5D1B"/>
    <w:rsid w:val="000E6362"/>
    <w:rsid w:val="000E660A"/>
    <w:rsid w:val="000E73E8"/>
    <w:rsid w:val="000E75ED"/>
    <w:rsid w:val="000E76AC"/>
    <w:rsid w:val="000E7AE6"/>
    <w:rsid w:val="000F014A"/>
    <w:rsid w:val="000F03BA"/>
    <w:rsid w:val="000F04C7"/>
    <w:rsid w:val="000F07E4"/>
    <w:rsid w:val="000F0A75"/>
    <w:rsid w:val="000F1BB8"/>
    <w:rsid w:val="000F1D9E"/>
    <w:rsid w:val="000F2542"/>
    <w:rsid w:val="000F26A0"/>
    <w:rsid w:val="000F2DDB"/>
    <w:rsid w:val="000F2F56"/>
    <w:rsid w:val="000F3288"/>
    <w:rsid w:val="000F3E63"/>
    <w:rsid w:val="000F47A3"/>
    <w:rsid w:val="000F4827"/>
    <w:rsid w:val="000F484F"/>
    <w:rsid w:val="000F5002"/>
    <w:rsid w:val="000F54A4"/>
    <w:rsid w:val="000F5600"/>
    <w:rsid w:val="000F578D"/>
    <w:rsid w:val="000F5B56"/>
    <w:rsid w:val="000F6E9F"/>
    <w:rsid w:val="000F74A6"/>
    <w:rsid w:val="000F7788"/>
    <w:rsid w:val="000F7E70"/>
    <w:rsid w:val="00100A48"/>
    <w:rsid w:val="00100A85"/>
    <w:rsid w:val="0010167D"/>
    <w:rsid w:val="0010255A"/>
    <w:rsid w:val="001030F2"/>
    <w:rsid w:val="001037DE"/>
    <w:rsid w:val="00105038"/>
    <w:rsid w:val="00105BD7"/>
    <w:rsid w:val="00106A66"/>
    <w:rsid w:val="00106E52"/>
    <w:rsid w:val="0010722C"/>
    <w:rsid w:val="00107861"/>
    <w:rsid w:val="00107CF9"/>
    <w:rsid w:val="00107DAF"/>
    <w:rsid w:val="001107A0"/>
    <w:rsid w:val="001108B8"/>
    <w:rsid w:val="001108CD"/>
    <w:rsid w:val="00110EEE"/>
    <w:rsid w:val="00112659"/>
    <w:rsid w:val="00112D28"/>
    <w:rsid w:val="00112D69"/>
    <w:rsid w:val="00113145"/>
    <w:rsid w:val="001139EB"/>
    <w:rsid w:val="00113B74"/>
    <w:rsid w:val="0011436B"/>
    <w:rsid w:val="0011446E"/>
    <w:rsid w:val="00114695"/>
    <w:rsid w:val="001146C7"/>
    <w:rsid w:val="00115520"/>
    <w:rsid w:val="00115C8B"/>
    <w:rsid w:val="0011634C"/>
    <w:rsid w:val="0011650F"/>
    <w:rsid w:val="0011655F"/>
    <w:rsid w:val="00116DD7"/>
    <w:rsid w:val="00117837"/>
    <w:rsid w:val="00120A1A"/>
    <w:rsid w:val="00120C80"/>
    <w:rsid w:val="00120EA1"/>
    <w:rsid w:val="00121128"/>
    <w:rsid w:val="00122052"/>
    <w:rsid w:val="00122800"/>
    <w:rsid w:val="00122E7F"/>
    <w:rsid w:val="001241F5"/>
    <w:rsid w:val="001242DC"/>
    <w:rsid w:val="00124529"/>
    <w:rsid w:val="001249CA"/>
    <w:rsid w:val="00124A93"/>
    <w:rsid w:val="00127402"/>
    <w:rsid w:val="00127653"/>
    <w:rsid w:val="001300BF"/>
    <w:rsid w:val="0013013B"/>
    <w:rsid w:val="0013028C"/>
    <w:rsid w:val="001303E3"/>
    <w:rsid w:val="00130470"/>
    <w:rsid w:val="001318C7"/>
    <w:rsid w:val="00132105"/>
    <w:rsid w:val="00132142"/>
    <w:rsid w:val="001325F4"/>
    <w:rsid w:val="00132B1C"/>
    <w:rsid w:val="00132D2F"/>
    <w:rsid w:val="00133B06"/>
    <w:rsid w:val="00133B8A"/>
    <w:rsid w:val="0013404B"/>
    <w:rsid w:val="0013478C"/>
    <w:rsid w:val="00134A68"/>
    <w:rsid w:val="001352F4"/>
    <w:rsid w:val="00135439"/>
    <w:rsid w:val="00136262"/>
    <w:rsid w:val="0013717D"/>
    <w:rsid w:val="001372CF"/>
    <w:rsid w:val="001379F5"/>
    <w:rsid w:val="00137A3C"/>
    <w:rsid w:val="00137F7D"/>
    <w:rsid w:val="00140ACC"/>
    <w:rsid w:val="001412B6"/>
    <w:rsid w:val="0014267E"/>
    <w:rsid w:val="00142975"/>
    <w:rsid w:val="00142979"/>
    <w:rsid w:val="00142BAE"/>
    <w:rsid w:val="00143349"/>
    <w:rsid w:val="00143363"/>
    <w:rsid w:val="00143ECD"/>
    <w:rsid w:val="00144479"/>
    <w:rsid w:val="00144795"/>
    <w:rsid w:val="00144BB2"/>
    <w:rsid w:val="00144E2C"/>
    <w:rsid w:val="00144E7A"/>
    <w:rsid w:val="001450EE"/>
    <w:rsid w:val="0014554F"/>
    <w:rsid w:val="001456BB"/>
    <w:rsid w:val="001458F7"/>
    <w:rsid w:val="00145BE4"/>
    <w:rsid w:val="00145FD9"/>
    <w:rsid w:val="00146573"/>
    <w:rsid w:val="00146607"/>
    <w:rsid w:val="00146739"/>
    <w:rsid w:val="001507A4"/>
    <w:rsid w:val="00150D73"/>
    <w:rsid w:val="00150E0B"/>
    <w:rsid w:val="00150F9B"/>
    <w:rsid w:val="001519B9"/>
    <w:rsid w:val="00151E91"/>
    <w:rsid w:val="001522AB"/>
    <w:rsid w:val="001526DB"/>
    <w:rsid w:val="00153222"/>
    <w:rsid w:val="00153409"/>
    <w:rsid w:val="00153F16"/>
    <w:rsid w:val="00154136"/>
    <w:rsid w:val="00154F01"/>
    <w:rsid w:val="00155123"/>
    <w:rsid w:val="0015594B"/>
    <w:rsid w:val="00155CA1"/>
    <w:rsid w:val="0015604D"/>
    <w:rsid w:val="00156054"/>
    <w:rsid w:val="00156774"/>
    <w:rsid w:val="00156A76"/>
    <w:rsid w:val="00157692"/>
    <w:rsid w:val="00157B69"/>
    <w:rsid w:val="00157E30"/>
    <w:rsid w:val="00160551"/>
    <w:rsid w:val="00160905"/>
    <w:rsid w:val="00160928"/>
    <w:rsid w:val="00160955"/>
    <w:rsid w:val="00160DAB"/>
    <w:rsid w:val="00161BB9"/>
    <w:rsid w:val="00161D5B"/>
    <w:rsid w:val="0016236C"/>
    <w:rsid w:val="00162762"/>
    <w:rsid w:val="00163FD8"/>
    <w:rsid w:val="0016422B"/>
    <w:rsid w:val="00164627"/>
    <w:rsid w:val="001647E0"/>
    <w:rsid w:val="0016484A"/>
    <w:rsid w:val="0016513A"/>
    <w:rsid w:val="001653C1"/>
    <w:rsid w:val="00165A45"/>
    <w:rsid w:val="00165B18"/>
    <w:rsid w:val="00165B7A"/>
    <w:rsid w:val="00165C22"/>
    <w:rsid w:val="001660BE"/>
    <w:rsid w:val="00166801"/>
    <w:rsid w:val="0016689B"/>
    <w:rsid w:val="00166989"/>
    <w:rsid w:val="00166AAE"/>
    <w:rsid w:val="00166CC9"/>
    <w:rsid w:val="00167E8F"/>
    <w:rsid w:val="0017038D"/>
    <w:rsid w:val="00170999"/>
    <w:rsid w:val="00170D28"/>
    <w:rsid w:val="001710B8"/>
    <w:rsid w:val="001713F4"/>
    <w:rsid w:val="00171609"/>
    <w:rsid w:val="00172B94"/>
    <w:rsid w:val="001747F2"/>
    <w:rsid w:val="00175298"/>
    <w:rsid w:val="00175D0E"/>
    <w:rsid w:val="00175D39"/>
    <w:rsid w:val="00175D4E"/>
    <w:rsid w:val="001765FC"/>
    <w:rsid w:val="00176C5F"/>
    <w:rsid w:val="00176CFB"/>
    <w:rsid w:val="00177EF9"/>
    <w:rsid w:val="001802E9"/>
    <w:rsid w:val="0018057A"/>
    <w:rsid w:val="001805BD"/>
    <w:rsid w:val="00181C4F"/>
    <w:rsid w:val="00182369"/>
    <w:rsid w:val="001823B6"/>
    <w:rsid w:val="0018309B"/>
    <w:rsid w:val="001830D2"/>
    <w:rsid w:val="001841A3"/>
    <w:rsid w:val="0018468D"/>
    <w:rsid w:val="00184988"/>
    <w:rsid w:val="00184BE9"/>
    <w:rsid w:val="00184D51"/>
    <w:rsid w:val="00184D66"/>
    <w:rsid w:val="00185054"/>
    <w:rsid w:val="00185388"/>
    <w:rsid w:val="001855A8"/>
    <w:rsid w:val="00185731"/>
    <w:rsid w:val="00185793"/>
    <w:rsid w:val="00185F62"/>
    <w:rsid w:val="0018667D"/>
    <w:rsid w:val="00186DD9"/>
    <w:rsid w:val="0018718F"/>
    <w:rsid w:val="00187E28"/>
    <w:rsid w:val="00191E48"/>
    <w:rsid w:val="00191F5E"/>
    <w:rsid w:val="00191FC8"/>
    <w:rsid w:val="001924FB"/>
    <w:rsid w:val="001930D2"/>
    <w:rsid w:val="00193180"/>
    <w:rsid w:val="001932F5"/>
    <w:rsid w:val="001939C9"/>
    <w:rsid w:val="00193B87"/>
    <w:rsid w:val="0019443D"/>
    <w:rsid w:val="00194D5F"/>
    <w:rsid w:val="00195810"/>
    <w:rsid w:val="00195AE1"/>
    <w:rsid w:val="00196CD3"/>
    <w:rsid w:val="00196DB8"/>
    <w:rsid w:val="00197298"/>
    <w:rsid w:val="00197934"/>
    <w:rsid w:val="00197953"/>
    <w:rsid w:val="00197C63"/>
    <w:rsid w:val="00197EC3"/>
    <w:rsid w:val="001A0AA5"/>
    <w:rsid w:val="001A1436"/>
    <w:rsid w:val="001A1872"/>
    <w:rsid w:val="001A1AF9"/>
    <w:rsid w:val="001A1EB3"/>
    <w:rsid w:val="001A2F2B"/>
    <w:rsid w:val="001A35B7"/>
    <w:rsid w:val="001A49FB"/>
    <w:rsid w:val="001A4F20"/>
    <w:rsid w:val="001A55B8"/>
    <w:rsid w:val="001A59F5"/>
    <w:rsid w:val="001A5DF9"/>
    <w:rsid w:val="001A656F"/>
    <w:rsid w:val="001A6E33"/>
    <w:rsid w:val="001A72FA"/>
    <w:rsid w:val="001A75C0"/>
    <w:rsid w:val="001A7DE1"/>
    <w:rsid w:val="001B00FF"/>
    <w:rsid w:val="001B0399"/>
    <w:rsid w:val="001B03A4"/>
    <w:rsid w:val="001B0528"/>
    <w:rsid w:val="001B0B69"/>
    <w:rsid w:val="001B0D25"/>
    <w:rsid w:val="001B3D7B"/>
    <w:rsid w:val="001B408E"/>
    <w:rsid w:val="001B4921"/>
    <w:rsid w:val="001B4A39"/>
    <w:rsid w:val="001B4D35"/>
    <w:rsid w:val="001B5E48"/>
    <w:rsid w:val="001B66B6"/>
    <w:rsid w:val="001B69A6"/>
    <w:rsid w:val="001B758F"/>
    <w:rsid w:val="001B7693"/>
    <w:rsid w:val="001B7723"/>
    <w:rsid w:val="001B7F9B"/>
    <w:rsid w:val="001C0B35"/>
    <w:rsid w:val="001C1921"/>
    <w:rsid w:val="001C1DC3"/>
    <w:rsid w:val="001C34C2"/>
    <w:rsid w:val="001C354A"/>
    <w:rsid w:val="001C36B0"/>
    <w:rsid w:val="001C373C"/>
    <w:rsid w:val="001C3C8C"/>
    <w:rsid w:val="001C3FDA"/>
    <w:rsid w:val="001C4780"/>
    <w:rsid w:val="001C4DBE"/>
    <w:rsid w:val="001C4E74"/>
    <w:rsid w:val="001C564A"/>
    <w:rsid w:val="001C5693"/>
    <w:rsid w:val="001C6195"/>
    <w:rsid w:val="001C620A"/>
    <w:rsid w:val="001C6AC1"/>
    <w:rsid w:val="001C6B04"/>
    <w:rsid w:val="001C762A"/>
    <w:rsid w:val="001C76DC"/>
    <w:rsid w:val="001C7D75"/>
    <w:rsid w:val="001C7F81"/>
    <w:rsid w:val="001D09A0"/>
    <w:rsid w:val="001D0F3F"/>
    <w:rsid w:val="001D2151"/>
    <w:rsid w:val="001D2293"/>
    <w:rsid w:val="001D2806"/>
    <w:rsid w:val="001D2E68"/>
    <w:rsid w:val="001D2FA4"/>
    <w:rsid w:val="001D3574"/>
    <w:rsid w:val="001D428C"/>
    <w:rsid w:val="001D4352"/>
    <w:rsid w:val="001D483B"/>
    <w:rsid w:val="001D4E73"/>
    <w:rsid w:val="001D4E79"/>
    <w:rsid w:val="001D4FFF"/>
    <w:rsid w:val="001D6378"/>
    <w:rsid w:val="001D6898"/>
    <w:rsid w:val="001D7208"/>
    <w:rsid w:val="001D73E3"/>
    <w:rsid w:val="001D74E2"/>
    <w:rsid w:val="001D77BF"/>
    <w:rsid w:val="001D7AD9"/>
    <w:rsid w:val="001D7DCD"/>
    <w:rsid w:val="001E0139"/>
    <w:rsid w:val="001E01B5"/>
    <w:rsid w:val="001E03F7"/>
    <w:rsid w:val="001E04D9"/>
    <w:rsid w:val="001E05E6"/>
    <w:rsid w:val="001E0A2E"/>
    <w:rsid w:val="001E1A3A"/>
    <w:rsid w:val="001E29F6"/>
    <w:rsid w:val="001E3217"/>
    <w:rsid w:val="001E33E2"/>
    <w:rsid w:val="001E373B"/>
    <w:rsid w:val="001E3827"/>
    <w:rsid w:val="001E3D1F"/>
    <w:rsid w:val="001E415A"/>
    <w:rsid w:val="001E4631"/>
    <w:rsid w:val="001E464A"/>
    <w:rsid w:val="001E5927"/>
    <w:rsid w:val="001E5E6A"/>
    <w:rsid w:val="001E657E"/>
    <w:rsid w:val="001E6720"/>
    <w:rsid w:val="001E752A"/>
    <w:rsid w:val="001E7AAD"/>
    <w:rsid w:val="001E7D9E"/>
    <w:rsid w:val="001E7E37"/>
    <w:rsid w:val="001E7E94"/>
    <w:rsid w:val="001F038D"/>
    <w:rsid w:val="001F06C4"/>
    <w:rsid w:val="001F14E8"/>
    <w:rsid w:val="001F175D"/>
    <w:rsid w:val="001F1CC4"/>
    <w:rsid w:val="001F2295"/>
    <w:rsid w:val="001F2674"/>
    <w:rsid w:val="001F364B"/>
    <w:rsid w:val="001F46F9"/>
    <w:rsid w:val="001F52DC"/>
    <w:rsid w:val="001F5808"/>
    <w:rsid w:val="001F5B19"/>
    <w:rsid w:val="001F6A66"/>
    <w:rsid w:val="001F6AFE"/>
    <w:rsid w:val="001F6BA4"/>
    <w:rsid w:val="001F7101"/>
    <w:rsid w:val="001F729B"/>
    <w:rsid w:val="001F7371"/>
    <w:rsid w:val="00200E90"/>
    <w:rsid w:val="00202069"/>
    <w:rsid w:val="002021DB"/>
    <w:rsid w:val="00202849"/>
    <w:rsid w:val="00202A5C"/>
    <w:rsid w:val="00204054"/>
    <w:rsid w:val="002040A6"/>
    <w:rsid w:val="002043CA"/>
    <w:rsid w:val="002053FD"/>
    <w:rsid w:val="0020579C"/>
    <w:rsid w:val="0020796A"/>
    <w:rsid w:val="0021006A"/>
    <w:rsid w:val="00210D96"/>
    <w:rsid w:val="00211020"/>
    <w:rsid w:val="00211EB1"/>
    <w:rsid w:val="002120EF"/>
    <w:rsid w:val="00212CE7"/>
    <w:rsid w:val="002130B2"/>
    <w:rsid w:val="002138D2"/>
    <w:rsid w:val="00213C54"/>
    <w:rsid w:val="00213E13"/>
    <w:rsid w:val="00213E49"/>
    <w:rsid w:val="00214404"/>
    <w:rsid w:val="00215212"/>
    <w:rsid w:val="00215254"/>
    <w:rsid w:val="00215350"/>
    <w:rsid w:val="0021622F"/>
    <w:rsid w:val="00216CE8"/>
    <w:rsid w:val="00217108"/>
    <w:rsid w:val="002171A8"/>
    <w:rsid w:val="002179FE"/>
    <w:rsid w:val="00217CB1"/>
    <w:rsid w:val="00217EF7"/>
    <w:rsid w:val="0022003E"/>
    <w:rsid w:val="002200F4"/>
    <w:rsid w:val="002205FF"/>
    <w:rsid w:val="002212C8"/>
    <w:rsid w:val="002215B4"/>
    <w:rsid w:val="00221C6F"/>
    <w:rsid w:val="002226FD"/>
    <w:rsid w:val="00222715"/>
    <w:rsid w:val="00222DB6"/>
    <w:rsid w:val="00222F5B"/>
    <w:rsid w:val="0022336C"/>
    <w:rsid w:val="00224B77"/>
    <w:rsid w:val="00225921"/>
    <w:rsid w:val="00225930"/>
    <w:rsid w:val="00225B57"/>
    <w:rsid w:val="00226075"/>
    <w:rsid w:val="00226449"/>
    <w:rsid w:val="00226E57"/>
    <w:rsid w:val="00227830"/>
    <w:rsid w:val="0023016C"/>
    <w:rsid w:val="002306C1"/>
    <w:rsid w:val="0023080D"/>
    <w:rsid w:val="0023101C"/>
    <w:rsid w:val="002310F4"/>
    <w:rsid w:val="002316B3"/>
    <w:rsid w:val="00231C52"/>
    <w:rsid w:val="002325AF"/>
    <w:rsid w:val="002329A4"/>
    <w:rsid w:val="00232E5C"/>
    <w:rsid w:val="00232FD1"/>
    <w:rsid w:val="002332A0"/>
    <w:rsid w:val="00233595"/>
    <w:rsid w:val="0023382B"/>
    <w:rsid w:val="002339EA"/>
    <w:rsid w:val="00233C5D"/>
    <w:rsid w:val="00233C7D"/>
    <w:rsid w:val="002349E2"/>
    <w:rsid w:val="002351E0"/>
    <w:rsid w:val="00235545"/>
    <w:rsid w:val="002358E7"/>
    <w:rsid w:val="00235BB1"/>
    <w:rsid w:val="00235DD4"/>
    <w:rsid w:val="00236B7C"/>
    <w:rsid w:val="00236E13"/>
    <w:rsid w:val="0024003B"/>
    <w:rsid w:val="002402D0"/>
    <w:rsid w:val="002409CD"/>
    <w:rsid w:val="00240AAF"/>
    <w:rsid w:val="00240B65"/>
    <w:rsid w:val="00241207"/>
    <w:rsid w:val="00241849"/>
    <w:rsid w:val="002421F9"/>
    <w:rsid w:val="00242A17"/>
    <w:rsid w:val="00242F83"/>
    <w:rsid w:val="002438C6"/>
    <w:rsid w:val="0024391C"/>
    <w:rsid w:val="00243ACE"/>
    <w:rsid w:val="00243BF0"/>
    <w:rsid w:val="0024403B"/>
    <w:rsid w:val="00244D35"/>
    <w:rsid w:val="00244E00"/>
    <w:rsid w:val="0024512C"/>
    <w:rsid w:val="00245B78"/>
    <w:rsid w:val="002461CB"/>
    <w:rsid w:val="00246542"/>
    <w:rsid w:val="0024671A"/>
    <w:rsid w:val="00247868"/>
    <w:rsid w:val="002506C5"/>
    <w:rsid w:val="002509EF"/>
    <w:rsid w:val="00250DEC"/>
    <w:rsid w:val="002514A3"/>
    <w:rsid w:val="002518FE"/>
    <w:rsid w:val="00251A15"/>
    <w:rsid w:val="00251FCB"/>
    <w:rsid w:val="00252414"/>
    <w:rsid w:val="0025248E"/>
    <w:rsid w:val="0025273E"/>
    <w:rsid w:val="00252DFF"/>
    <w:rsid w:val="00252FE1"/>
    <w:rsid w:val="002530AD"/>
    <w:rsid w:val="00253723"/>
    <w:rsid w:val="00253816"/>
    <w:rsid w:val="00253AC0"/>
    <w:rsid w:val="00253C62"/>
    <w:rsid w:val="00256C01"/>
    <w:rsid w:val="00256ED1"/>
    <w:rsid w:val="00257EAC"/>
    <w:rsid w:val="002606E0"/>
    <w:rsid w:val="002610D5"/>
    <w:rsid w:val="00261DD6"/>
    <w:rsid w:val="00261E41"/>
    <w:rsid w:val="0026209D"/>
    <w:rsid w:val="00262A71"/>
    <w:rsid w:val="00264586"/>
    <w:rsid w:val="00264DB7"/>
    <w:rsid w:val="002651C9"/>
    <w:rsid w:val="0026549B"/>
    <w:rsid w:val="00265B84"/>
    <w:rsid w:val="00266652"/>
    <w:rsid w:val="002667A7"/>
    <w:rsid w:val="0026752C"/>
    <w:rsid w:val="00267CDF"/>
    <w:rsid w:val="00270D12"/>
    <w:rsid w:val="00271340"/>
    <w:rsid w:val="00271712"/>
    <w:rsid w:val="00271888"/>
    <w:rsid w:val="00272A76"/>
    <w:rsid w:val="00272F45"/>
    <w:rsid w:val="00273959"/>
    <w:rsid w:val="00273BFA"/>
    <w:rsid w:val="0027470C"/>
    <w:rsid w:val="00274DE7"/>
    <w:rsid w:val="00275197"/>
    <w:rsid w:val="00275AA1"/>
    <w:rsid w:val="0027627D"/>
    <w:rsid w:val="00276C9B"/>
    <w:rsid w:val="00276ED2"/>
    <w:rsid w:val="0027706D"/>
    <w:rsid w:val="002774C6"/>
    <w:rsid w:val="00277503"/>
    <w:rsid w:val="002777DC"/>
    <w:rsid w:val="00277B26"/>
    <w:rsid w:val="00277BE4"/>
    <w:rsid w:val="00280ECE"/>
    <w:rsid w:val="00281927"/>
    <w:rsid w:val="0028196D"/>
    <w:rsid w:val="00282341"/>
    <w:rsid w:val="002824C2"/>
    <w:rsid w:val="002831FC"/>
    <w:rsid w:val="00283B6B"/>
    <w:rsid w:val="00283BEF"/>
    <w:rsid w:val="0028420B"/>
    <w:rsid w:val="00284306"/>
    <w:rsid w:val="0028453E"/>
    <w:rsid w:val="00284973"/>
    <w:rsid w:val="00284D80"/>
    <w:rsid w:val="00285784"/>
    <w:rsid w:val="00285D01"/>
    <w:rsid w:val="00285E52"/>
    <w:rsid w:val="00285F1C"/>
    <w:rsid w:val="00287721"/>
    <w:rsid w:val="0028793B"/>
    <w:rsid w:val="00287ABE"/>
    <w:rsid w:val="00287DF8"/>
    <w:rsid w:val="00287F0C"/>
    <w:rsid w:val="00290320"/>
    <w:rsid w:val="002904B6"/>
    <w:rsid w:val="0029058C"/>
    <w:rsid w:val="00290A40"/>
    <w:rsid w:val="00290ACF"/>
    <w:rsid w:val="002917F7"/>
    <w:rsid w:val="00291889"/>
    <w:rsid w:val="00291A8F"/>
    <w:rsid w:val="0029298C"/>
    <w:rsid w:val="002929EC"/>
    <w:rsid w:val="00292C91"/>
    <w:rsid w:val="00293686"/>
    <w:rsid w:val="00293F7F"/>
    <w:rsid w:val="002949CA"/>
    <w:rsid w:val="00295131"/>
    <w:rsid w:val="002954D3"/>
    <w:rsid w:val="002959FA"/>
    <w:rsid w:val="002966E2"/>
    <w:rsid w:val="00297048"/>
    <w:rsid w:val="00297648"/>
    <w:rsid w:val="00297697"/>
    <w:rsid w:val="002A11F0"/>
    <w:rsid w:val="002A173A"/>
    <w:rsid w:val="002A286B"/>
    <w:rsid w:val="002A2B58"/>
    <w:rsid w:val="002A34CC"/>
    <w:rsid w:val="002A37E1"/>
    <w:rsid w:val="002A481C"/>
    <w:rsid w:val="002A651B"/>
    <w:rsid w:val="002A66E0"/>
    <w:rsid w:val="002A6892"/>
    <w:rsid w:val="002A74EA"/>
    <w:rsid w:val="002B02C5"/>
    <w:rsid w:val="002B123E"/>
    <w:rsid w:val="002B12AA"/>
    <w:rsid w:val="002B1D49"/>
    <w:rsid w:val="002B2744"/>
    <w:rsid w:val="002B38A5"/>
    <w:rsid w:val="002B4390"/>
    <w:rsid w:val="002B52CD"/>
    <w:rsid w:val="002B5391"/>
    <w:rsid w:val="002B5E98"/>
    <w:rsid w:val="002B5FE9"/>
    <w:rsid w:val="002B6332"/>
    <w:rsid w:val="002B6440"/>
    <w:rsid w:val="002B664E"/>
    <w:rsid w:val="002B672B"/>
    <w:rsid w:val="002B71F3"/>
    <w:rsid w:val="002B7AB7"/>
    <w:rsid w:val="002B7DD2"/>
    <w:rsid w:val="002B7F4A"/>
    <w:rsid w:val="002C0B02"/>
    <w:rsid w:val="002C12DC"/>
    <w:rsid w:val="002C1BD9"/>
    <w:rsid w:val="002C1FF5"/>
    <w:rsid w:val="002C256F"/>
    <w:rsid w:val="002C2858"/>
    <w:rsid w:val="002C34CF"/>
    <w:rsid w:val="002C3A7A"/>
    <w:rsid w:val="002C4AE9"/>
    <w:rsid w:val="002C5248"/>
    <w:rsid w:val="002C55F2"/>
    <w:rsid w:val="002C6A55"/>
    <w:rsid w:val="002C6A5E"/>
    <w:rsid w:val="002C6B31"/>
    <w:rsid w:val="002C73A8"/>
    <w:rsid w:val="002D0196"/>
    <w:rsid w:val="002D1786"/>
    <w:rsid w:val="002D1998"/>
    <w:rsid w:val="002D2130"/>
    <w:rsid w:val="002D24F3"/>
    <w:rsid w:val="002D3EEB"/>
    <w:rsid w:val="002D43DD"/>
    <w:rsid w:val="002D4BB7"/>
    <w:rsid w:val="002D52E5"/>
    <w:rsid w:val="002D5943"/>
    <w:rsid w:val="002D5A6A"/>
    <w:rsid w:val="002D6D82"/>
    <w:rsid w:val="002D73E7"/>
    <w:rsid w:val="002D7E59"/>
    <w:rsid w:val="002E07BC"/>
    <w:rsid w:val="002E439F"/>
    <w:rsid w:val="002E46D2"/>
    <w:rsid w:val="002E4D0F"/>
    <w:rsid w:val="002E4E0D"/>
    <w:rsid w:val="002E59F2"/>
    <w:rsid w:val="002E5CC5"/>
    <w:rsid w:val="002E649A"/>
    <w:rsid w:val="002E7194"/>
    <w:rsid w:val="002E759A"/>
    <w:rsid w:val="002E7F12"/>
    <w:rsid w:val="002F003D"/>
    <w:rsid w:val="002F022A"/>
    <w:rsid w:val="002F1097"/>
    <w:rsid w:val="002F1682"/>
    <w:rsid w:val="002F1CBC"/>
    <w:rsid w:val="002F1ECC"/>
    <w:rsid w:val="002F2DD2"/>
    <w:rsid w:val="002F35AE"/>
    <w:rsid w:val="002F41EC"/>
    <w:rsid w:val="002F43D8"/>
    <w:rsid w:val="002F44C3"/>
    <w:rsid w:val="002F4BED"/>
    <w:rsid w:val="002F51ED"/>
    <w:rsid w:val="002F59C4"/>
    <w:rsid w:val="002F5D8E"/>
    <w:rsid w:val="002F6FE4"/>
    <w:rsid w:val="002F7208"/>
    <w:rsid w:val="002F730C"/>
    <w:rsid w:val="002F7368"/>
    <w:rsid w:val="002F7A42"/>
    <w:rsid w:val="00300574"/>
    <w:rsid w:val="00300FDF"/>
    <w:rsid w:val="00301019"/>
    <w:rsid w:val="003017FE"/>
    <w:rsid w:val="00301B0C"/>
    <w:rsid w:val="00303318"/>
    <w:rsid w:val="00304298"/>
    <w:rsid w:val="003045E4"/>
    <w:rsid w:val="00304DF3"/>
    <w:rsid w:val="00304F04"/>
    <w:rsid w:val="00305F33"/>
    <w:rsid w:val="00306159"/>
    <w:rsid w:val="003062C2"/>
    <w:rsid w:val="0030662D"/>
    <w:rsid w:val="003069BD"/>
    <w:rsid w:val="00307347"/>
    <w:rsid w:val="003075C0"/>
    <w:rsid w:val="00310204"/>
    <w:rsid w:val="00310304"/>
    <w:rsid w:val="00310C58"/>
    <w:rsid w:val="00312B75"/>
    <w:rsid w:val="0031328F"/>
    <w:rsid w:val="0031348D"/>
    <w:rsid w:val="0031445D"/>
    <w:rsid w:val="003147F2"/>
    <w:rsid w:val="00314E89"/>
    <w:rsid w:val="00314EF1"/>
    <w:rsid w:val="003152C7"/>
    <w:rsid w:val="00315F86"/>
    <w:rsid w:val="0031677E"/>
    <w:rsid w:val="00316F54"/>
    <w:rsid w:val="00317D21"/>
    <w:rsid w:val="003203DB"/>
    <w:rsid w:val="003220E8"/>
    <w:rsid w:val="003226C7"/>
    <w:rsid w:val="00322839"/>
    <w:rsid w:val="0032291E"/>
    <w:rsid w:val="00323B80"/>
    <w:rsid w:val="00323DF3"/>
    <w:rsid w:val="0032425E"/>
    <w:rsid w:val="003243B1"/>
    <w:rsid w:val="00324D80"/>
    <w:rsid w:val="00325C46"/>
    <w:rsid w:val="00326530"/>
    <w:rsid w:val="00326766"/>
    <w:rsid w:val="00327E1C"/>
    <w:rsid w:val="003301DD"/>
    <w:rsid w:val="00332394"/>
    <w:rsid w:val="0033244F"/>
    <w:rsid w:val="00332E76"/>
    <w:rsid w:val="0033389E"/>
    <w:rsid w:val="00334084"/>
    <w:rsid w:val="00334A52"/>
    <w:rsid w:val="00334C23"/>
    <w:rsid w:val="003354C3"/>
    <w:rsid w:val="00335B0E"/>
    <w:rsid w:val="00336D13"/>
    <w:rsid w:val="003372B2"/>
    <w:rsid w:val="003377B0"/>
    <w:rsid w:val="00337ABE"/>
    <w:rsid w:val="0034036D"/>
    <w:rsid w:val="0034183A"/>
    <w:rsid w:val="003422FB"/>
    <w:rsid w:val="003435B8"/>
    <w:rsid w:val="003446AA"/>
    <w:rsid w:val="003448CC"/>
    <w:rsid w:val="00344A54"/>
    <w:rsid w:val="00346611"/>
    <w:rsid w:val="00346E21"/>
    <w:rsid w:val="003472B4"/>
    <w:rsid w:val="003473FD"/>
    <w:rsid w:val="00347E88"/>
    <w:rsid w:val="003504E0"/>
    <w:rsid w:val="0035090D"/>
    <w:rsid w:val="00351152"/>
    <w:rsid w:val="00351194"/>
    <w:rsid w:val="003511F8"/>
    <w:rsid w:val="00351312"/>
    <w:rsid w:val="00352910"/>
    <w:rsid w:val="003531C5"/>
    <w:rsid w:val="00353A30"/>
    <w:rsid w:val="003552D2"/>
    <w:rsid w:val="003558AF"/>
    <w:rsid w:val="00356524"/>
    <w:rsid w:val="00356AE9"/>
    <w:rsid w:val="00356D17"/>
    <w:rsid w:val="00356D84"/>
    <w:rsid w:val="00356EAC"/>
    <w:rsid w:val="00356F92"/>
    <w:rsid w:val="00357E54"/>
    <w:rsid w:val="00357EC5"/>
    <w:rsid w:val="003612B0"/>
    <w:rsid w:val="003613F8"/>
    <w:rsid w:val="00361678"/>
    <w:rsid w:val="00361887"/>
    <w:rsid w:val="00361EAD"/>
    <w:rsid w:val="003626D4"/>
    <w:rsid w:val="00362DF6"/>
    <w:rsid w:val="003632EF"/>
    <w:rsid w:val="003637CC"/>
    <w:rsid w:val="003639DA"/>
    <w:rsid w:val="003642DA"/>
    <w:rsid w:val="00364D1B"/>
    <w:rsid w:val="00365647"/>
    <w:rsid w:val="003657DE"/>
    <w:rsid w:val="00365B14"/>
    <w:rsid w:val="00365D29"/>
    <w:rsid w:val="00366BD7"/>
    <w:rsid w:val="00366D7E"/>
    <w:rsid w:val="003678D0"/>
    <w:rsid w:val="00367DE4"/>
    <w:rsid w:val="00370019"/>
    <w:rsid w:val="0037035F"/>
    <w:rsid w:val="00370CEA"/>
    <w:rsid w:val="00371F12"/>
    <w:rsid w:val="003723CB"/>
    <w:rsid w:val="00372C15"/>
    <w:rsid w:val="00372DE5"/>
    <w:rsid w:val="003739F7"/>
    <w:rsid w:val="00373BF6"/>
    <w:rsid w:val="00374137"/>
    <w:rsid w:val="0037439F"/>
    <w:rsid w:val="00374594"/>
    <w:rsid w:val="00374CED"/>
    <w:rsid w:val="003758CB"/>
    <w:rsid w:val="00375E67"/>
    <w:rsid w:val="00376478"/>
    <w:rsid w:val="00376738"/>
    <w:rsid w:val="00377D27"/>
    <w:rsid w:val="00377E62"/>
    <w:rsid w:val="00377F73"/>
    <w:rsid w:val="003804A5"/>
    <w:rsid w:val="003804D4"/>
    <w:rsid w:val="0038072F"/>
    <w:rsid w:val="00380B1D"/>
    <w:rsid w:val="00380B78"/>
    <w:rsid w:val="00380C83"/>
    <w:rsid w:val="00380F13"/>
    <w:rsid w:val="0038158B"/>
    <w:rsid w:val="00381D54"/>
    <w:rsid w:val="003823EF"/>
    <w:rsid w:val="00384022"/>
    <w:rsid w:val="003840EE"/>
    <w:rsid w:val="003844E7"/>
    <w:rsid w:val="00384FEF"/>
    <w:rsid w:val="00385EA6"/>
    <w:rsid w:val="00386714"/>
    <w:rsid w:val="003870FB"/>
    <w:rsid w:val="00387163"/>
    <w:rsid w:val="003873D4"/>
    <w:rsid w:val="00387F59"/>
    <w:rsid w:val="003903DC"/>
    <w:rsid w:val="00390828"/>
    <w:rsid w:val="00391426"/>
    <w:rsid w:val="00391C52"/>
    <w:rsid w:val="00393092"/>
    <w:rsid w:val="00393BBF"/>
    <w:rsid w:val="0039438E"/>
    <w:rsid w:val="003945E9"/>
    <w:rsid w:val="00394638"/>
    <w:rsid w:val="003953D0"/>
    <w:rsid w:val="003966FF"/>
    <w:rsid w:val="003967B0"/>
    <w:rsid w:val="00397346"/>
    <w:rsid w:val="00397461"/>
    <w:rsid w:val="00397616"/>
    <w:rsid w:val="003A0863"/>
    <w:rsid w:val="003A16E8"/>
    <w:rsid w:val="003A1A7E"/>
    <w:rsid w:val="003A1C02"/>
    <w:rsid w:val="003A210E"/>
    <w:rsid w:val="003A3050"/>
    <w:rsid w:val="003A362A"/>
    <w:rsid w:val="003A36AB"/>
    <w:rsid w:val="003A37A6"/>
    <w:rsid w:val="003A39E1"/>
    <w:rsid w:val="003A3DA0"/>
    <w:rsid w:val="003A3F95"/>
    <w:rsid w:val="003A49B5"/>
    <w:rsid w:val="003A4F19"/>
    <w:rsid w:val="003A5063"/>
    <w:rsid w:val="003A607B"/>
    <w:rsid w:val="003A68DD"/>
    <w:rsid w:val="003A7177"/>
    <w:rsid w:val="003A7340"/>
    <w:rsid w:val="003A743B"/>
    <w:rsid w:val="003A747F"/>
    <w:rsid w:val="003A7BDF"/>
    <w:rsid w:val="003B0358"/>
    <w:rsid w:val="003B0A7C"/>
    <w:rsid w:val="003B0A91"/>
    <w:rsid w:val="003B2401"/>
    <w:rsid w:val="003B268B"/>
    <w:rsid w:val="003B2690"/>
    <w:rsid w:val="003B2CAD"/>
    <w:rsid w:val="003B33F3"/>
    <w:rsid w:val="003B395F"/>
    <w:rsid w:val="003B3BD4"/>
    <w:rsid w:val="003B3BDA"/>
    <w:rsid w:val="003B4CE8"/>
    <w:rsid w:val="003B555E"/>
    <w:rsid w:val="003B701D"/>
    <w:rsid w:val="003B76D4"/>
    <w:rsid w:val="003C0715"/>
    <w:rsid w:val="003C16A6"/>
    <w:rsid w:val="003C1974"/>
    <w:rsid w:val="003C1F22"/>
    <w:rsid w:val="003C2BAD"/>
    <w:rsid w:val="003C2D07"/>
    <w:rsid w:val="003C3677"/>
    <w:rsid w:val="003C3ABE"/>
    <w:rsid w:val="003C54CC"/>
    <w:rsid w:val="003C55D8"/>
    <w:rsid w:val="003C5932"/>
    <w:rsid w:val="003C5ED5"/>
    <w:rsid w:val="003C6A52"/>
    <w:rsid w:val="003C733A"/>
    <w:rsid w:val="003C7352"/>
    <w:rsid w:val="003C73EC"/>
    <w:rsid w:val="003C74A3"/>
    <w:rsid w:val="003C7611"/>
    <w:rsid w:val="003C76A5"/>
    <w:rsid w:val="003D0E0A"/>
    <w:rsid w:val="003D0F6C"/>
    <w:rsid w:val="003D1489"/>
    <w:rsid w:val="003D14CD"/>
    <w:rsid w:val="003D16F1"/>
    <w:rsid w:val="003D1C93"/>
    <w:rsid w:val="003D2629"/>
    <w:rsid w:val="003D31E9"/>
    <w:rsid w:val="003D37F0"/>
    <w:rsid w:val="003D3BAB"/>
    <w:rsid w:val="003D3FC8"/>
    <w:rsid w:val="003D41AC"/>
    <w:rsid w:val="003D48BE"/>
    <w:rsid w:val="003D4AA1"/>
    <w:rsid w:val="003D587C"/>
    <w:rsid w:val="003D6A7C"/>
    <w:rsid w:val="003D73D8"/>
    <w:rsid w:val="003D7546"/>
    <w:rsid w:val="003E014F"/>
    <w:rsid w:val="003E0699"/>
    <w:rsid w:val="003E1308"/>
    <w:rsid w:val="003E1A58"/>
    <w:rsid w:val="003E1B08"/>
    <w:rsid w:val="003E1B11"/>
    <w:rsid w:val="003E221E"/>
    <w:rsid w:val="003E2875"/>
    <w:rsid w:val="003E292A"/>
    <w:rsid w:val="003E3A41"/>
    <w:rsid w:val="003E4747"/>
    <w:rsid w:val="003E5392"/>
    <w:rsid w:val="003E58DA"/>
    <w:rsid w:val="003E59E3"/>
    <w:rsid w:val="003E5D2B"/>
    <w:rsid w:val="003E626A"/>
    <w:rsid w:val="003E6678"/>
    <w:rsid w:val="003E689F"/>
    <w:rsid w:val="003E7DC9"/>
    <w:rsid w:val="003F0D0E"/>
    <w:rsid w:val="003F1146"/>
    <w:rsid w:val="003F1452"/>
    <w:rsid w:val="003F17D8"/>
    <w:rsid w:val="003F1A7C"/>
    <w:rsid w:val="003F22F7"/>
    <w:rsid w:val="003F25D3"/>
    <w:rsid w:val="003F269A"/>
    <w:rsid w:val="003F3518"/>
    <w:rsid w:val="003F3A65"/>
    <w:rsid w:val="003F4055"/>
    <w:rsid w:val="003F4673"/>
    <w:rsid w:val="003F4D51"/>
    <w:rsid w:val="003F595B"/>
    <w:rsid w:val="003F5FF9"/>
    <w:rsid w:val="003F6E35"/>
    <w:rsid w:val="003F6E96"/>
    <w:rsid w:val="003F72C2"/>
    <w:rsid w:val="003F746F"/>
    <w:rsid w:val="003F76B4"/>
    <w:rsid w:val="004006DF"/>
    <w:rsid w:val="0040104F"/>
    <w:rsid w:val="00401140"/>
    <w:rsid w:val="004019C3"/>
    <w:rsid w:val="00401A70"/>
    <w:rsid w:val="00401CF4"/>
    <w:rsid w:val="00402423"/>
    <w:rsid w:val="00402AA4"/>
    <w:rsid w:val="0040341A"/>
    <w:rsid w:val="00403A7C"/>
    <w:rsid w:val="00403F26"/>
    <w:rsid w:val="00403F79"/>
    <w:rsid w:val="00404AB9"/>
    <w:rsid w:val="00404C38"/>
    <w:rsid w:val="00405B24"/>
    <w:rsid w:val="00406831"/>
    <w:rsid w:val="00406A1D"/>
    <w:rsid w:val="00407086"/>
    <w:rsid w:val="00407205"/>
    <w:rsid w:val="00407FEB"/>
    <w:rsid w:val="004107CC"/>
    <w:rsid w:val="00410A4B"/>
    <w:rsid w:val="004115ED"/>
    <w:rsid w:val="00411801"/>
    <w:rsid w:val="00411F38"/>
    <w:rsid w:val="004127CE"/>
    <w:rsid w:val="004131DE"/>
    <w:rsid w:val="00413852"/>
    <w:rsid w:val="0041450A"/>
    <w:rsid w:val="004153D1"/>
    <w:rsid w:val="00415866"/>
    <w:rsid w:val="004166A1"/>
    <w:rsid w:val="0041716C"/>
    <w:rsid w:val="00417E58"/>
    <w:rsid w:val="00420126"/>
    <w:rsid w:val="00420674"/>
    <w:rsid w:val="00420796"/>
    <w:rsid w:val="004209C9"/>
    <w:rsid w:val="00420A31"/>
    <w:rsid w:val="004214CF"/>
    <w:rsid w:val="004225CF"/>
    <w:rsid w:val="00422FE7"/>
    <w:rsid w:val="004232D4"/>
    <w:rsid w:val="00423632"/>
    <w:rsid w:val="00423A15"/>
    <w:rsid w:val="00423AD6"/>
    <w:rsid w:val="00423AEC"/>
    <w:rsid w:val="00424006"/>
    <w:rsid w:val="00424596"/>
    <w:rsid w:val="004248BF"/>
    <w:rsid w:val="00425556"/>
    <w:rsid w:val="00425E7D"/>
    <w:rsid w:val="00425E8F"/>
    <w:rsid w:val="00425E91"/>
    <w:rsid w:val="00425F2C"/>
    <w:rsid w:val="004267CD"/>
    <w:rsid w:val="004268A8"/>
    <w:rsid w:val="00426F04"/>
    <w:rsid w:val="00427620"/>
    <w:rsid w:val="004276C5"/>
    <w:rsid w:val="00427C9E"/>
    <w:rsid w:val="00430E84"/>
    <w:rsid w:val="0043193D"/>
    <w:rsid w:val="00431BB4"/>
    <w:rsid w:val="00432699"/>
    <w:rsid w:val="00433A18"/>
    <w:rsid w:val="00433C50"/>
    <w:rsid w:val="004340D7"/>
    <w:rsid w:val="0043582A"/>
    <w:rsid w:val="00436FAB"/>
    <w:rsid w:val="00437816"/>
    <w:rsid w:val="00437857"/>
    <w:rsid w:val="00437A70"/>
    <w:rsid w:val="00440454"/>
    <w:rsid w:val="00440B4D"/>
    <w:rsid w:val="00442075"/>
    <w:rsid w:val="0044234A"/>
    <w:rsid w:val="0044255D"/>
    <w:rsid w:val="00442924"/>
    <w:rsid w:val="00442D53"/>
    <w:rsid w:val="00443337"/>
    <w:rsid w:val="0044402A"/>
    <w:rsid w:val="004443DC"/>
    <w:rsid w:val="00445286"/>
    <w:rsid w:val="00445412"/>
    <w:rsid w:val="00445C0F"/>
    <w:rsid w:val="00446B6C"/>
    <w:rsid w:val="00446DB0"/>
    <w:rsid w:val="004509CB"/>
    <w:rsid w:val="00450F8A"/>
    <w:rsid w:val="00452F8E"/>
    <w:rsid w:val="004537FF"/>
    <w:rsid w:val="0045386F"/>
    <w:rsid w:val="00453A32"/>
    <w:rsid w:val="00453B90"/>
    <w:rsid w:val="00454F25"/>
    <w:rsid w:val="004552CA"/>
    <w:rsid w:val="004553B5"/>
    <w:rsid w:val="0045574F"/>
    <w:rsid w:val="00456B94"/>
    <w:rsid w:val="00456EFB"/>
    <w:rsid w:val="00456F48"/>
    <w:rsid w:val="00457A19"/>
    <w:rsid w:val="00457B2D"/>
    <w:rsid w:val="004600A9"/>
    <w:rsid w:val="0046051D"/>
    <w:rsid w:val="004605EA"/>
    <w:rsid w:val="004608CE"/>
    <w:rsid w:val="004610A5"/>
    <w:rsid w:val="00461509"/>
    <w:rsid w:val="00461664"/>
    <w:rsid w:val="00461CF4"/>
    <w:rsid w:val="00461F7E"/>
    <w:rsid w:val="0046230F"/>
    <w:rsid w:val="00462BA2"/>
    <w:rsid w:val="00462C39"/>
    <w:rsid w:val="00462D79"/>
    <w:rsid w:val="00464972"/>
    <w:rsid w:val="004650C9"/>
    <w:rsid w:val="0046522A"/>
    <w:rsid w:val="0046606F"/>
    <w:rsid w:val="00466639"/>
    <w:rsid w:val="00466AC9"/>
    <w:rsid w:val="00467720"/>
    <w:rsid w:val="00470BF6"/>
    <w:rsid w:val="00470DC8"/>
    <w:rsid w:val="004712A7"/>
    <w:rsid w:val="0047163F"/>
    <w:rsid w:val="00471D17"/>
    <w:rsid w:val="00471FEB"/>
    <w:rsid w:val="00472C00"/>
    <w:rsid w:val="00472DD8"/>
    <w:rsid w:val="00473820"/>
    <w:rsid w:val="00473C76"/>
    <w:rsid w:val="00473CAE"/>
    <w:rsid w:val="004742AB"/>
    <w:rsid w:val="00474742"/>
    <w:rsid w:val="00475203"/>
    <w:rsid w:val="00475437"/>
    <w:rsid w:val="004756B2"/>
    <w:rsid w:val="00475743"/>
    <w:rsid w:val="004778AF"/>
    <w:rsid w:val="00480195"/>
    <w:rsid w:val="004815C1"/>
    <w:rsid w:val="00481787"/>
    <w:rsid w:val="00481E86"/>
    <w:rsid w:val="004823BE"/>
    <w:rsid w:val="004829D5"/>
    <w:rsid w:val="004830B7"/>
    <w:rsid w:val="004830F2"/>
    <w:rsid w:val="004841C2"/>
    <w:rsid w:val="004859C9"/>
    <w:rsid w:val="00485AB4"/>
    <w:rsid w:val="0048619A"/>
    <w:rsid w:val="004862CF"/>
    <w:rsid w:val="00490F30"/>
    <w:rsid w:val="0049171D"/>
    <w:rsid w:val="004919A4"/>
    <w:rsid w:val="00492088"/>
    <w:rsid w:val="004927A4"/>
    <w:rsid w:val="00493493"/>
    <w:rsid w:val="004936E0"/>
    <w:rsid w:val="00493DAF"/>
    <w:rsid w:val="00493E86"/>
    <w:rsid w:val="0049429E"/>
    <w:rsid w:val="00494A97"/>
    <w:rsid w:val="00494CD8"/>
    <w:rsid w:val="00494F95"/>
    <w:rsid w:val="004952C6"/>
    <w:rsid w:val="00495466"/>
    <w:rsid w:val="004955BD"/>
    <w:rsid w:val="00495797"/>
    <w:rsid w:val="0049600E"/>
    <w:rsid w:val="00497544"/>
    <w:rsid w:val="004977BE"/>
    <w:rsid w:val="0049793A"/>
    <w:rsid w:val="00497946"/>
    <w:rsid w:val="004A070B"/>
    <w:rsid w:val="004A0713"/>
    <w:rsid w:val="004A0D4E"/>
    <w:rsid w:val="004A1928"/>
    <w:rsid w:val="004A1C64"/>
    <w:rsid w:val="004A1CCA"/>
    <w:rsid w:val="004A36E9"/>
    <w:rsid w:val="004A4469"/>
    <w:rsid w:val="004A4DD0"/>
    <w:rsid w:val="004A6C69"/>
    <w:rsid w:val="004A7275"/>
    <w:rsid w:val="004A7B09"/>
    <w:rsid w:val="004A7F00"/>
    <w:rsid w:val="004B01B7"/>
    <w:rsid w:val="004B0C54"/>
    <w:rsid w:val="004B2FA6"/>
    <w:rsid w:val="004B2FE4"/>
    <w:rsid w:val="004B330B"/>
    <w:rsid w:val="004B369E"/>
    <w:rsid w:val="004B4201"/>
    <w:rsid w:val="004B43CA"/>
    <w:rsid w:val="004B66B5"/>
    <w:rsid w:val="004B6FF6"/>
    <w:rsid w:val="004B725D"/>
    <w:rsid w:val="004B727A"/>
    <w:rsid w:val="004B7397"/>
    <w:rsid w:val="004B7B33"/>
    <w:rsid w:val="004B7EB1"/>
    <w:rsid w:val="004C001B"/>
    <w:rsid w:val="004C078C"/>
    <w:rsid w:val="004C153D"/>
    <w:rsid w:val="004C1709"/>
    <w:rsid w:val="004C1949"/>
    <w:rsid w:val="004C2306"/>
    <w:rsid w:val="004C234F"/>
    <w:rsid w:val="004C25EA"/>
    <w:rsid w:val="004C3036"/>
    <w:rsid w:val="004C3D9A"/>
    <w:rsid w:val="004C3DAA"/>
    <w:rsid w:val="004C4098"/>
    <w:rsid w:val="004C42C1"/>
    <w:rsid w:val="004C4638"/>
    <w:rsid w:val="004C4FB9"/>
    <w:rsid w:val="004C53EA"/>
    <w:rsid w:val="004C5EBB"/>
    <w:rsid w:val="004C61DB"/>
    <w:rsid w:val="004C65A8"/>
    <w:rsid w:val="004C6894"/>
    <w:rsid w:val="004C6A12"/>
    <w:rsid w:val="004C72E8"/>
    <w:rsid w:val="004C7772"/>
    <w:rsid w:val="004C7BBC"/>
    <w:rsid w:val="004C7C94"/>
    <w:rsid w:val="004D0354"/>
    <w:rsid w:val="004D05F8"/>
    <w:rsid w:val="004D0BC8"/>
    <w:rsid w:val="004D0F37"/>
    <w:rsid w:val="004D1022"/>
    <w:rsid w:val="004D13C0"/>
    <w:rsid w:val="004D19E9"/>
    <w:rsid w:val="004D2A3F"/>
    <w:rsid w:val="004D2F6A"/>
    <w:rsid w:val="004D31ED"/>
    <w:rsid w:val="004D3762"/>
    <w:rsid w:val="004D3B2C"/>
    <w:rsid w:val="004D41B0"/>
    <w:rsid w:val="004D440D"/>
    <w:rsid w:val="004D4FAD"/>
    <w:rsid w:val="004D50FA"/>
    <w:rsid w:val="004D51A9"/>
    <w:rsid w:val="004D5EFF"/>
    <w:rsid w:val="004D6746"/>
    <w:rsid w:val="004D6A79"/>
    <w:rsid w:val="004D6CDC"/>
    <w:rsid w:val="004D710E"/>
    <w:rsid w:val="004D73AE"/>
    <w:rsid w:val="004D7785"/>
    <w:rsid w:val="004D7914"/>
    <w:rsid w:val="004D7969"/>
    <w:rsid w:val="004D7F84"/>
    <w:rsid w:val="004E068D"/>
    <w:rsid w:val="004E1065"/>
    <w:rsid w:val="004E1089"/>
    <w:rsid w:val="004E12C9"/>
    <w:rsid w:val="004E153F"/>
    <w:rsid w:val="004E1ED8"/>
    <w:rsid w:val="004E2013"/>
    <w:rsid w:val="004E25DF"/>
    <w:rsid w:val="004E2EC9"/>
    <w:rsid w:val="004E3732"/>
    <w:rsid w:val="004E3A91"/>
    <w:rsid w:val="004E3C9B"/>
    <w:rsid w:val="004E3F93"/>
    <w:rsid w:val="004E47FF"/>
    <w:rsid w:val="004E49D4"/>
    <w:rsid w:val="004E4A82"/>
    <w:rsid w:val="004E52F7"/>
    <w:rsid w:val="004E5357"/>
    <w:rsid w:val="004E537D"/>
    <w:rsid w:val="004E6010"/>
    <w:rsid w:val="004E60E0"/>
    <w:rsid w:val="004E6B66"/>
    <w:rsid w:val="004E6C15"/>
    <w:rsid w:val="004E7355"/>
    <w:rsid w:val="004E757C"/>
    <w:rsid w:val="004E770E"/>
    <w:rsid w:val="004E7A81"/>
    <w:rsid w:val="004F01C7"/>
    <w:rsid w:val="004F0444"/>
    <w:rsid w:val="004F0930"/>
    <w:rsid w:val="004F0C64"/>
    <w:rsid w:val="004F0F2A"/>
    <w:rsid w:val="004F13B3"/>
    <w:rsid w:val="004F15C7"/>
    <w:rsid w:val="004F2402"/>
    <w:rsid w:val="004F2796"/>
    <w:rsid w:val="004F3031"/>
    <w:rsid w:val="004F3509"/>
    <w:rsid w:val="004F3891"/>
    <w:rsid w:val="004F39B9"/>
    <w:rsid w:val="004F3D40"/>
    <w:rsid w:val="004F41EB"/>
    <w:rsid w:val="004F4493"/>
    <w:rsid w:val="004F4708"/>
    <w:rsid w:val="004F5465"/>
    <w:rsid w:val="004F56C1"/>
    <w:rsid w:val="004F5D3A"/>
    <w:rsid w:val="004F602C"/>
    <w:rsid w:val="004F65F7"/>
    <w:rsid w:val="004F6ECA"/>
    <w:rsid w:val="004F727D"/>
    <w:rsid w:val="004F752B"/>
    <w:rsid w:val="004F7904"/>
    <w:rsid w:val="004F79E6"/>
    <w:rsid w:val="004F7FC7"/>
    <w:rsid w:val="005005C0"/>
    <w:rsid w:val="0050079F"/>
    <w:rsid w:val="00500D8C"/>
    <w:rsid w:val="00500F99"/>
    <w:rsid w:val="0050137D"/>
    <w:rsid w:val="0050148A"/>
    <w:rsid w:val="005016F6"/>
    <w:rsid w:val="005018A1"/>
    <w:rsid w:val="00502044"/>
    <w:rsid w:val="005025B7"/>
    <w:rsid w:val="005033E1"/>
    <w:rsid w:val="005037DC"/>
    <w:rsid w:val="00503B45"/>
    <w:rsid w:val="00503D94"/>
    <w:rsid w:val="005045FF"/>
    <w:rsid w:val="00504BD5"/>
    <w:rsid w:val="005068B1"/>
    <w:rsid w:val="00506AB2"/>
    <w:rsid w:val="00506F67"/>
    <w:rsid w:val="0051006C"/>
    <w:rsid w:val="0051033B"/>
    <w:rsid w:val="00510A84"/>
    <w:rsid w:val="00511376"/>
    <w:rsid w:val="0051168E"/>
    <w:rsid w:val="00511760"/>
    <w:rsid w:val="00512C25"/>
    <w:rsid w:val="0051305A"/>
    <w:rsid w:val="005137D2"/>
    <w:rsid w:val="00513FC0"/>
    <w:rsid w:val="00514042"/>
    <w:rsid w:val="00514302"/>
    <w:rsid w:val="00514744"/>
    <w:rsid w:val="00515170"/>
    <w:rsid w:val="005151BE"/>
    <w:rsid w:val="005152AE"/>
    <w:rsid w:val="00515562"/>
    <w:rsid w:val="00515E2A"/>
    <w:rsid w:val="005165D1"/>
    <w:rsid w:val="0051660C"/>
    <w:rsid w:val="0051679E"/>
    <w:rsid w:val="00516956"/>
    <w:rsid w:val="00516C89"/>
    <w:rsid w:val="00516E2F"/>
    <w:rsid w:val="00517194"/>
    <w:rsid w:val="005173C4"/>
    <w:rsid w:val="00520105"/>
    <w:rsid w:val="00520762"/>
    <w:rsid w:val="00520BB7"/>
    <w:rsid w:val="00520EA5"/>
    <w:rsid w:val="0052151B"/>
    <w:rsid w:val="00522585"/>
    <w:rsid w:val="00522684"/>
    <w:rsid w:val="0052316F"/>
    <w:rsid w:val="00523ADB"/>
    <w:rsid w:val="005254F8"/>
    <w:rsid w:val="00525978"/>
    <w:rsid w:val="00525B53"/>
    <w:rsid w:val="00525F93"/>
    <w:rsid w:val="005264D8"/>
    <w:rsid w:val="005269FD"/>
    <w:rsid w:val="0052740C"/>
    <w:rsid w:val="00527772"/>
    <w:rsid w:val="00530A03"/>
    <w:rsid w:val="00531256"/>
    <w:rsid w:val="00533B72"/>
    <w:rsid w:val="005345A4"/>
    <w:rsid w:val="005347B3"/>
    <w:rsid w:val="00535178"/>
    <w:rsid w:val="00535403"/>
    <w:rsid w:val="00536869"/>
    <w:rsid w:val="0053691D"/>
    <w:rsid w:val="00537090"/>
    <w:rsid w:val="005371A3"/>
    <w:rsid w:val="00537631"/>
    <w:rsid w:val="005377C3"/>
    <w:rsid w:val="00537BAD"/>
    <w:rsid w:val="005418EF"/>
    <w:rsid w:val="00541FA5"/>
    <w:rsid w:val="005425BE"/>
    <w:rsid w:val="005431D4"/>
    <w:rsid w:val="0054388B"/>
    <w:rsid w:val="00543AA3"/>
    <w:rsid w:val="00543C3C"/>
    <w:rsid w:val="00543DF0"/>
    <w:rsid w:val="00544918"/>
    <w:rsid w:val="00544A09"/>
    <w:rsid w:val="00544B77"/>
    <w:rsid w:val="00545125"/>
    <w:rsid w:val="00545258"/>
    <w:rsid w:val="0054614C"/>
    <w:rsid w:val="0054628B"/>
    <w:rsid w:val="00547052"/>
    <w:rsid w:val="00547B89"/>
    <w:rsid w:val="0055054A"/>
    <w:rsid w:val="00551466"/>
    <w:rsid w:val="0055224C"/>
    <w:rsid w:val="00553BE4"/>
    <w:rsid w:val="0055413C"/>
    <w:rsid w:val="00554875"/>
    <w:rsid w:val="0055518D"/>
    <w:rsid w:val="005551BA"/>
    <w:rsid w:val="0055683E"/>
    <w:rsid w:val="00556C98"/>
    <w:rsid w:val="00556D1E"/>
    <w:rsid w:val="00556DEC"/>
    <w:rsid w:val="00557666"/>
    <w:rsid w:val="00557865"/>
    <w:rsid w:val="00560053"/>
    <w:rsid w:val="00560260"/>
    <w:rsid w:val="00561E62"/>
    <w:rsid w:val="00563188"/>
    <w:rsid w:val="00563A59"/>
    <w:rsid w:val="00564B4F"/>
    <w:rsid w:val="005650F2"/>
    <w:rsid w:val="00565509"/>
    <w:rsid w:val="00565DC6"/>
    <w:rsid w:val="00566001"/>
    <w:rsid w:val="00566186"/>
    <w:rsid w:val="005668BA"/>
    <w:rsid w:val="00567629"/>
    <w:rsid w:val="00570160"/>
    <w:rsid w:val="005701B2"/>
    <w:rsid w:val="005701BE"/>
    <w:rsid w:val="00570A75"/>
    <w:rsid w:val="00570B5B"/>
    <w:rsid w:val="00572C3E"/>
    <w:rsid w:val="00573135"/>
    <w:rsid w:val="00573288"/>
    <w:rsid w:val="00573334"/>
    <w:rsid w:val="00575F8C"/>
    <w:rsid w:val="00577F70"/>
    <w:rsid w:val="00577FE5"/>
    <w:rsid w:val="0058166F"/>
    <w:rsid w:val="00581AA6"/>
    <w:rsid w:val="00581AB2"/>
    <w:rsid w:val="00581C13"/>
    <w:rsid w:val="00581C97"/>
    <w:rsid w:val="00581E07"/>
    <w:rsid w:val="0058218B"/>
    <w:rsid w:val="00582F4D"/>
    <w:rsid w:val="00583083"/>
    <w:rsid w:val="00583CCA"/>
    <w:rsid w:val="0058407C"/>
    <w:rsid w:val="005841CA"/>
    <w:rsid w:val="00584220"/>
    <w:rsid w:val="0058469B"/>
    <w:rsid w:val="00584ACC"/>
    <w:rsid w:val="00584BC9"/>
    <w:rsid w:val="005850C7"/>
    <w:rsid w:val="00585586"/>
    <w:rsid w:val="00585E73"/>
    <w:rsid w:val="00586278"/>
    <w:rsid w:val="00586533"/>
    <w:rsid w:val="00586541"/>
    <w:rsid w:val="005867A5"/>
    <w:rsid w:val="00586A89"/>
    <w:rsid w:val="00587124"/>
    <w:rsid w:val="0058742B"/>
    <w:rsid w:val="0059034B"/>
    <w:rsid w:val="00590937"/>
    <w:rsid w:val="00590EA9"/>
    <w:rsid w:val="00591422"/>
    <w:rsid w:val="0059182E"/>
    <w:rsid w:val="005918E5"/>
    <w:rsid w:val="005922EE"/>
    <w:rsid w:val="0059233E"/>
    <w:rsid w:val="005923C9"/>
    <w:rsid w:val="00592549"/>
    <w:rsid w:val="00592E0F"/>
    <w:rsid w:val="005932E5"/>
    <w:rsid w:val="00593982"/>
    <w:rsid w:val="00593A83"/>
    <w:rsid w:val="0059511C"/>
    <w:rsid w:val="00595397"/>
    <w:rsid w:val="0059596A"/>
    <w:rsid w:val="00596312"/>
    <w:rsid w:val="005968E6"/>
    <w:rsid w:val="00596CB6"/>
    <w:rsid w:val="00596F19"/>
    <w:rsid w:val="0059739B"/>
    <w:rsid w:val="00597F5B"/>
    <w:rsid w:val="005A0543"/>
    <w:rsid w:val="005A0568"/>
    <w:rsid w:val="005A0D2E"/>
    <w:rsid w:val="005A23C2"/>
    <w:rsid w:val="005A256C"/>
    <w:rsid w:val="005A2877"/>
    <w:rsid w:val="005A29A9"/>
    <w:rsid w:val="005A2D11"/>
    <w:rsid w:val="005A2F06"/>
    <w:rsid w:val="005A3087"/>
    <w:rsid w:val="005A3C33"/>
    <w:rsid w:val="005A3D50"/>
    <w:rsid w:val="005A3F3A"/>
    <w:rsid w:val="005A461F"/>
    <w:rsid w:val="005A53B5"/>
    <w:rsid w:val="005A688C"/>
    <w:rsid w:val="005A6A69"/>
    <w:rsid w:val="005A7250"/>
    <w:rsid w:val="005A784B"/>
    <w:rsid w:val="005B10F3"/>
    <w:rsid w:val="005B110D"/>
    <w:rsid w:val="005B154F"/>
    <w:rsid w:val="005B2825"/>
    <w:rsid w:val="005B2AEA"/>
    <w:rsid w:val="005B2BE0"/>
    <w:rsid w:val="005B2EB4"/>
    <w:rsid w:val="005B35D1"/>
    <w:rsid w:val="005B384F"/>
    <w:rsid w:val="005B38A8"/>
    <w:rsid w:val="005B3A1D"/>
    <w:rsid w:val="005B4132"/>
    <w:rsid w:val="005B46CC"/>
    <w:rsid w:val="005B5208"/>
    <w:rsid w:val="005B5DD0"/>
    <w:rsid w:val="005B5DF0"/>
    <w:rsid w:val="005B64AE"/>
    <w:rsid w:val="005B7BEA"/>
    <w:rsid w:val="005B7C47"/>
    <w:rsid w:val="005B7FAB"/>
    <w:rsid w:val="005C09D0"/>
    <w:rsid w:val="005C0ECC"/>
    <w:rsid w:val="005C17FB"/>
    <w:rsid w:val="005C1BF7"/>
    <w:rsid w:val="005C1E8D"/>
    <w:rsid w:val="005C2005"/>
    <w:rsid w:val="005C21A0"/>
    <w:rsid w:val="005C29BC"/>
    <w:rsid w:val="005C2C63"/>
    <w:rsid w:val="005C2E04"/>
    <w:rsid w:val="005C33A0"/>
    <w:rsid w:val="005C401F"/>
    <w:rsid w:val="005C4167"/>
    <w:rsid w:val="005C4403"/>
    <w:rsid w:val="005C55DF"/>
    <w:rsid w:val="005C5BCF"/>
    <w:rsid w:val="005C5BDC"/>
    <w:rsid w:val="005C6667"/>
    <w:rsid w:val="005C6737"/>
    <w:rsid w:val="005C70EA"/>
    <w:rsid w:val="005C717B"/>
    <w:rsid w:val="005C7606"/>
    <w:rsid w:val="005D0D6D"/>
    <w:rsid w:val="005D17D7"/>
    <w:rsid w:val="005D1A48"/>
    <w:rsid w:val="005D20F6"/>
    <w:rsid w:val="005D2837"/>
    <w:rsid w:val="005D361D"/>
    <w:rsid w:val="005D4466"/>
    <w:rsid w:val="005D448D"/>
    <w:rsid w:val="005D4664"/>
    <w:rsid w:val="005D5800"/>
    <w:rsid w:val="005D5A2F"/>
    <w:rsid w:val="005D5A42"/>
    <w:rsid w:val="005D6637"/>
    <w:rsid w:val="005D6CCD"/>
    <w:rsid w:val="005D6F89"/>
    <w:rsid w:val="005D705B"/>
    <w:rsid w:val="005D74ED"/>
    <w:rsid w:val="005D7600"/>
    <w:rsid w:val="005D77E2"/>
    <w:rsid w:val="005E07CA"/>
    <w:rsid w:val="005E0FED"/>
    <w:rsid w:val="005E1D87"/>
    <w:rsid w:val="005E28C0"/>
    <w:rsid w:val="005E3765"/>
    <w:rsid w:val="005E3BB5"/>
    <w:rsid w:val="005E40DC"/>
    <w:rsid w:val="005E4378"/>
    <w:rsid w:val="005E5052"/>
    <w:rsid w:val="005E5266"/>
    <w:rsid w:val="005E547F"/>
    <w:rsid w:val="005E5C1B"/>
    <w:rsid w:val="005E64F8"/>
    <w:rsid w:val="005E666A"/>
    <w:rsid w:val="005F033B"/>
    <w:rsid w:val="005F0600"/>
    <w:rsid w:val="005F0974"/>
    <w:rsid w:val="005F0F1E"/>
    <w:rsid w:val="005F0F81"/>
    <w:rsid w:val="005F26F1"/>
    <w:rsid w:val="005F2EE5"/>
    <w:rsid w:val="005F3896"/>
    <w:rsid w:val="005F426C"/>
    <w:rsid w:val="005F4AD9"/>
    <w:rsid w:val="005F4D79"/>
    <w:rsid w:val="005F4EF1"/>
    <w:rsid w:val="005F58AF"/>
    <w:rsid w:val="005F5923"/>
    <w:rsid w:val="005F651C"/>
    <w:rsid w:val="005F75BC"/>
    <w:rsid w:val="005F7730"/>
    <w:rsid w:val="005F77E7"/>
    <w:rsid w:val="005F7ACB"/>
    <w:rsid w:val="00600549"/>
    <w:rsid w:val="00600805"/>
    <w:rsid w:val="00601CCE"/>
    <w:rsid w:val="00602D78"/>
    <w:rsid w:val="00603237"/>
    <w:rsid w:val="00603C71"/>
    <w:rsid w:val="0060442D"/>
    <w:rsid w:val="00604A7C"/>
    <w:rsid w:val="006051E6"/>
    <w:rsid w:val="006052F5"/>
    <w:rsid w:val="006054EA"/>
    <w:rsid w:val="00606038"/>
    <w:rsid w:val="00606EF0"/>
    <w:rsid w:val="00607150"/>
    <w:rsid w:val="0060740C"/>
    <w:rsid w:val="00607CB6"/>
    <w:rsid w:val="006103A3"/>
    <w:rsid w:val="006104B1"/>
    <w:rsid w:val="00611460"/>
    <w:rsid w:val="00611E07"/>
    <w:rsid w:val="00611EA4"/>
    <w:rsid w:val="0061236C"/>
    <w:rsid w:val="006126F9"/>
    <w:rsid w:val="0061287A"/>
    <w:rsid w:val="00612D79"/>
    <w:rsid w:val="006130FE"/>
    <w:rsid w:val="0061456F"/>
    <w:rsid w:val="00614C93"/>
    <w:rsid w:val="00615390"/>
    <w:rsid w:val="006153A7"/>
    <w:rsid w:val="00616393"/>
    <w:rsid w:val="006167E1"/>
    <w:rsid w:val="00616D53"/>
    <w:rsid w:val="00616F68"/>
    <w:rsid w:val="0061752C"/>
    <w:rsid w:val="0061787A"/>
    <w:rsid w:val="00617B7C"/>
    <w:rsid w:val="00617BB5"/>
    <w:rsid w:val="0062047A"/>
    <w:rsid w:val="00620695"/>
    <w:rsid w:val="00620958"/>
    <w:rsid w:val="00621250"/>
    <w:rsid w:val="00623BCB"/>
    <w:rsid w:val="00624EE1"/>
    <w:rsid w:val="00625EDA"/>
    <w:rsid w:val="006264B6"/>
    <w:rsid w:val="00626516"/>
    <w:rsid w:val="006265A4"/>
    <w:rsid w:val="006272CD"/>
    <w:rsid w:val="006276CD"/>
    <w:rsid w:val="00627824"/>
    <w:rsid w:val="00627C2C"/>
    <w:rsid w:val="00627E7D"/>
    <w:rsid w:val="00630BC9"/>
    <w:rsid w:val="00631B95"/>
    <w:rsid w:val="00632314"/>
    <w:rsid w:val="0063287C"/>
    <w:rsid w:val="00633291"/>
    <w:rsid w:val="00635087"/>
    <w:rsid w:val="006350E7"/>
    <w:rsid w:val="006353DB"/>
    <w:rsid w:val="006354EA"/>
    <w:rsid w:val="006355C3"/>
    <w:rsid w:val="006358EF"/>
    <w:rsid w:val="006358FA"/>
    <w:rsid w:val="00635CE2"/>
    <w:rsid w:val="00635DAA"/>
    <w:rsid w:val="006361B6"/>
    <w:rsid w:val="0063723D"/>
    <w:rsid w:val="00637318"/>
    <w:rsid w:val="00637A36"/>
    <w:rsid w:val="00637CDC"/>
    <w:rsid w:val="00637D9A"/>
    <w:rsid w:val="006400D5"/>
    <w:rsid w:val="00640489"/>
    <w:rsid w:val="00641B21"/>
    <w:rsid w:val="00641F25"/>
    <w:rsid w:val="00642D83"/>
    <w:rsid w:val="00643A2C"/>
    <w:rsid w:val="00643A6C"/>
    <w:rsid w:val="00643DE6"/>
    <w:rsid w:val="00645107"/>
    <w:rsid w:val="00645249"/>
    <w:rsid w:val="00646063"/>
    <w:rsid w:val="0064627C"/>
    <w:rsid w:val="006462F5"/>
    <w:rsid w:val="00647CC5"/>
    <w:rsid w:val="00647F7F"/>
    <w:rsid w:val="006502A6"/>
    <w:rsid w:val="0065077A"/>
    <w:rsid w:val="00650DFF"/>
    <w:rsid w:val="00650E2A"/>
    <w:rsid w:val="00651BCD"/>
    <w:rsid w:val="00651C7E"/>
    <w:rsid w:val="00652AAB"/>
    <w:rsid w:val="00652B8C"/>
    <w:rsid w:val="00653A44"/>
    <w:rsid w:val="006540D0"/>
    <w:rsid w:val="006543E1"/>
    <w:rsid w:val="00654C2A"/>
    <w:rsid w:val="00655A50"/>
    <w:rsid w:val="0065608D"/>
    <w:rsid w:val="006562D6"/>
    <w:rsid w:val="00656318"/>
    <w:rsid w:val="00656778"/>
    <w:rsid w:val="00656D1E"/>
    <w:rsid w:val="006577AB"/>
    <w:rsid w:val="00660305"/>
    <w:rsid w:val="0066075B"/>
    <w:rsid w:val="00660BDE"/>
    <w:rsid w:val="006613E0"/>
    <w:rsid w:val="0066179B"/>
    <w:rsid w:val="0066189C"/>
    <w:rsid w:val="00661C0C"/>
    <w:rsid w:val="006622E6"/>
    <w:rsid w:val="006624FA"/>
    <w:rsid w:val="0066296F"/>
    <w:rsid w:val="00663065"/>
    <w:rsid w:val="0066389F"/>
    <w:rsid w:val="00663993"/>
    <w:rsid w:val="00663A64"/>
    <w:rsid w:val="00663D0E"/>
    <w:rsid w:val="006645D1"/>
    <w:rsid w:val="006648FE"/>
    <w:rsid w:val="00664F02"/>
    <w:rsid w:val="00665001"/>
    <w:rsid w:val="006653AD"/>
    <w:rsid w:val="00666149"/>
    <w:rsid w:val="006662F5"/>
    <w:rsid w:val="0066695C"/>
    <w:rsid w:val="00667D0D"/>
    <w:rsid w:val="006705FF"/>
    <w:rsid w:val="006713D0"/>
    <w:rsid w:val="006728B5"/>
    <w:rsid w:val="00672EF0"/>
    <w:rsid w:val="00672F73"/>
    <w:rsid w:val="00673D39"/>
    <w:rsid w:val="00673DB5"/>
    <w:rsid w:val="0067422E"/>
    <w:rsid w:val="006746FC"/>
    <w:rsid w:val="00674CCB"/>
    <w:rsid w:val="0067563C"/>
    <w:rsid w:val="00675850"/>
    <w:rsid w:val="00675AA9"/>
    <w:rsid w:val="00675D72"/>
    <w:rsid w:val="00675E51"/>
    <w:rsid w:val="006774BE"/>
    <w:rsid w:val="006808A5"/>
    <w:rsid w:val="00680A1E"/>
    <w:rsid w:val="00681BCF"/>
    <w:rsid w:val="00681E98"/>
    <w:rsid w:val="006823D9"/>
    <w:rsid w:val="006827BC"/>
    <w:rsid w:val="00683A00"/>
    <w:rsid w:val="00683D28"/>
    <w:rsid w:val="00683D4D"/>
    <w:rsid w:val="00683F97"/>
    <w:rsid w:val="0068407A"/>
    <w:rsid w:val="006840EE"/>
    <w:rsid w:val="00686512"/>
    <w:rsid w:val="00686EBE"/>
    <w:rsid w:val="00687BA0"/>
    <w:rsid w:val="00690737"/>
    <w:rsid w:val="006919B8"/>
    <w:rsid w:val="00691C2A"/>
    <w:rsid w:val="00692A91"/>
    <w:rsid w:val="00692D04"/>
    <w:rsid w:val="00692EBC"/>
    <w:rsid w:val="00694F1F"/>
    <w:rsid w:val="00695799"/>
    <w:rsid w:val="00695853"/>
    <w:rsid w:val="006958D1"/>
    <w:rsid w:val="0069596C"/>
    <w:rsid w:val="006962B6"/>
    <w:rsid w:val="00696C05"/>
    <w:rsid w:val="00696C11"/>
    <w:rsid w:val="006970F0"/>
    <w:rsid w:val="006972A0"/>
    <w:rsid w:val="006A013E"/>
    <w:rsid w:val="006A094D"/>
    <w:rsid w:val="006A0E5D"/>
    <w:rsid w:val="006A1170"/>
    <w:rsid w:val="006A2E6A"/>
    <w:rsid w:val="006A3647"/>
    <w:rsid w:val="006A3CBD"/>
    <w:rsid w:val="006A3DE3"/>
    <w:rsid w:val="006A413C"/>
    <w:rsid w:val="006A43D9"/>
    <w:rsid w:val="006A49C8"/>
    <w:rsid w:val="006A542E"/>
    <w:rsid w:val="006A5E57"/>
    <w:rsid w:val="006A6524"/>
    <w:rsid w:val="006A6634"/>
    <w:rsid w:val="006A675D"/>
    <w:rsid w:val="006A6DA9"/>
    <w:rsid w:val="006B0015"/>
    <w:rsid w:val="006B125C"/>
    <w:rsid w:val="006B1403"/>
    <w:rsid w:val="006B15A2"/>
    <w:rsid w:val="006B2E7F"/>
    <w:rsid w:val="006B359D"/>
    <w:rsid w:val="006B3AA1"/>
    <w:rsid w:val="006B3F01"/>
    <w:rsid w:val="006B3F80"/>
    <w:rsid w:val="006B4026"/>
    <w:rsid w:val="006B4985"/>
    <w:rsid w:val="006B49D4"/>
    <w:rsid w:val="006B4C45"/>
    <w:rsid w:val="006B575E"/>
    <w:rsid w:val="006B589A"/>
    <w:rsid w:val="006B6093"/>
    <w:rsid w:val="006B618F"/>
    <w:rsid w:val="006B6543"/>
    <w:rsid w:val="006B68D9"/>
    <w:rsid w:val="006B71E1"/>
    <w:rsid w:val="006C0149"/>
    <w:rsid w:val="006C116E"/>
    <w:rsid w:val="006C1CA0"/>
    <w:rsid w:val="006C1DE2"/>
    <w:rsid w:val="006C239E"/>
    <w:rsid w:val="006C30E1"/>
    <w:rsid w:val="006C315F"/>
    <w:rsid w:val="006C31BA"/>
    <w:rsid w:val="006C4608"/>
    <w:rsid w:val="006C46DE"/>
    <w:rsid w:val="006C5410"/>
    <w:rsid w:val="006C5BC3"/>
    <w:rsid w:val="006C6689"/>
    <w:rsid w:val="006C6709"/>
    <w:rsid w:val="006C689E"/>
    <w:rsid w:val="006C6CC6"/>
    <w:rsid w:val="006C6E70"/>
    <w:rsid w:val="006C6F8F"/>
    <w:rsid w:val="006C745E"/>
    <w:rsid w:val="006C7460"/>
    <w:rsid w:val="006C7514"/>
    <w:rsid w:val="006C78AA"/>
    <w:rsid w:val="006C7E0E"/>
    <w:rsid w:val="006D05AB"/>
    <w:rsid w:val="006D0927"/>
    <w:rsid w:val="006D0A9A"/>
    <w:rsid w:val="006D0D12"/>
    <w:rsid w:val="006D11CA"/>
    <w:rsid w:val="006D16DB"/>
    <w:rsid w:val="006D1983"/>
    <w:rsid w:val="006D1EF4"/>
    <w:rsid w:val="006D1F67"/>
    <w:rsid w:val="006D249A"/>
    <w:rsid w:val="006D3FD0"/>
    <w:rsid w:val="006D4378"/>
    <w:rsid w:val="006D449E"/>
    <w:rsid w:val="006D72DE"/>
    <w:rsid w:val="006E0450"/>
    <w:rsid w:val="006E05F9"/>
    <w:rsid w:val="006E08A3"/>
    <w:rsid w:val="006E0E31"/>
    <w:rsid w:val="006E12FB"/>
    <w:rsid w:val="006E14ED"/>
    <w:rsid w:val="006E15C0"/>
    <w:rsid w:val="006E1A49"/>
    <w:rsid w:val="006E1D11"/>
    <w:rsid w:val="006E202B"/>
    <w:rsid w:val="006E24CB"/>
    <w:rsid w:val="006E2AB7"/>
    <w:rsid w:val="006E2C9B"/>
    <w:rsid w:val="006E2F2C"/>
    <w:rsid w:val="006E3BCC"/>
    <w:rsid w:val="006E5BE7"/>
    <w:rsid w:val="006E5E33"/>
    <w:rsid w:val="006E619C"/>
    <w:rsid w:val="006E73F9"/>
    <w:rsid w:val="006E7446"/>
    <w:rsid w:val="006E75CB"/>
    <w:rsid w:val="006F0747"/>
    <w:rsid w:val="006F0E1E"/>
    <w:rsid w:val="006F16DD"/>
    <w:rsid w:val="006F1A6B"/>
    <w:rsid w:val="006F1BD8"/>
    <w:rsid w:val="006F1CE9"/>
    <w:rsid w:val="006F1D41"/>
    <w:rsid w:val="006F2061"/>
    <w:rsid w:val="006F2982"/>
    <w:rsid w:val="006F3225"/>
    <w:rsid w:val="006F3259"/>
    <w:rsid w:val="006F3273"/>
    <w:rsid w:val="006F3B49"/>
    <w:rsid w:val="006F3BAA"/>
    <w:rsid w:val="006F3CF1"/>
    <w:rsid w:val="006F3E0F"/>
    <w:rsid w:val="006F43B0"/>
    <w:rsid w:val="006F4869"/>
    <w:rsid w:val="006F4C10"/>
    <w:rsid w:val="006F5A95"/>
    <w:rsid w:val="006F734D"/>
    <w:rsid w:val="006F7379"/>
    <w:rsid w:val="006F79EE"/>
    <w:rsid w:val="006F7A9B"/>
    <w:rsid w:val="006F7D4D"/>
    <w:rsid w:val="00700228"/>
    <w:rsid w:val="007004C4"/>
    <w:rsid w:val="00701AB4"/>
    <w:rsid w:val="007024AE"/>
    <w:rsid w:val="00702533"/>
    <w:rsid w:val="007032D3"/>
    <w:rsid w:val="00703458"/>
    <w:rsid w:val="0070372B"/>
    <w:rsid w:val="007037B8"/>
    <w:rsid w:val="00704131"/>
    <w:rsid w:val="007041C1"/>
    <w:rsid w:val="0070434B"/>
    <w:rsid w:val="007046AD"/>
    <w:rsid w:val="007061DC"/>
    <w:rsid w:val="00706C63"/>
    <w:rsid w:val="00707090"/>
    <w:rsid w:val="007070DC"/>
    <w:rsid w:val="0071008A"/>
    <w:rsid w:val="007104D4"/>
    <w:rsid w:val="0071071B"/>
    <w:rsid w:val="00710AAB"/>
    <w:rsid w:val="00712DA3"/>
    <w:rsid w:val="00712E72"/>
    <w:rsid w:val="00713C12"/>
    <w:rsid w:val="0071419A"/>
    <w:rsid w:val="007143FF"/>
    <w:rsid w:val="00714CC2"/>
    <w:rsid w:val="00715405"/>
    <w:rsid w:val="00715516"/>
    <w:rsid w:val="00715819"/>
    <w:rsid w:val="0071670C"/>
    <w:rsid w:val="007173E7"/>
    <w:rsid w:val="00717A60"/>
    <w:rsid w:val="00717CCE"/>
    <w:rsid w:val="0072005E"/>
    <w:rsid w:val="00720087"/>
    <w:rsid w:val="00720497"/>
    <w:rsid w:val="007212DE"/>
    <w:rsid w:val="007223FD"/>
    <w:rsid w:val="00722462"/>
    <w:rsid w:val="00723E39"/>
    <w:rsid w:val="007247BF"/>
    <w:rsid w:val="00724D13"/>
    <w:rsid w:val="00725E47"/>
    <w:rsid w:val="007260B0"/>
    <w:rsid w:val="007263A0"/>
    <w:rsid w:val="007263C9"/>
    <w:rsid w:val="0072693F"/>
    <w:rsid w:val="00726A38"/>
    <w:rsid w:val="00726B6D"/>
    <w:rsid w:val="00726F2A"/>
    <w:rsid w:val="0072730D"/>
    <w:rsid w:val="0072752C"/>
    <w:rsid w:val="0072774A"/>
    <w:rsid w:val="00727921"/>
    <w:rsid w:val="00730199"/>
    <w:rsid w:val="00731AB2"/>
    <w:rsid w:val="00732313"/>
    <w:rsid w:val="007326BD"/>
    <w:rsid w:val="00732A6D"/>
    <w:rsid w:val="00733875"/>
    <w:rsid w:val="00733B7A"/>
    <w:rsid w:val="00733DC0"/>
    <w:rsid w:val="00733F02"/>
    <w:rsid w:val="0073421D"/>
    <w:rsid w:val="00734321"/>
    <w:rsid w:val="00735085"/>
    <w:rsid w:val="007351B1"/>
    <w:rsid w:val="00735345"/>
    <w:rsid w:val="0073670E"/>
    <w:rsid w:val="00736CC0"/>
    <w:rsid w:val="0073717E"/>
    <w:rsid w:val="0073727D"/>
    <w:rsid w:val="00737466"/>
    <w:rsid w:val="0073779D"/>
    <w:rsid w:val="00740071"/>
    <w:rsid w:val="00740508"/>
    <w:rsid w:val="00740899"/>
    <w:rsid w:val="007414BA"/>
    <w:rsid w:val="00741623"/>
    <w:rsid w:val="00742BDB"/>
    <w:rsid w:val="00742D42"/>
    <w:rsid w:val="00742D5A"/>
    <w:rsid w:val="007437EC"/>
    <w:rsid w:val="00743BE0"/>
    <w:rsid w:val="00743D1F"/>
    <w:rsid w:val="00744528"/>
    <w:rsid w:val="007449A3"/>
    <w:rsid w:val="007450F8"/>
    <w:rsid w:val="0074545A"/>
    <w:rsid w:val="00745D9D"/>
    <w:rsid w:val="00745E8D"/>
    <w:rsid w:val="007474F9"/>
    <w:rsid w:val="00747541"/>
    <w:rsid w:val="00747664"/>
    <w:rsid w:val="007478FE"/>
    <w:rsid w:val="00747D42"/>
    <w:rsid w:val="007506AA"/>
    <w:rsid w:val="007510B6"/>
    <w:rsid w:val="00751861"/>
    <w:rsid w:val="00751994"/>
    <w:rsid w:val="007521A4"/>
    <w:rsid w:val="0075246B"/>
    <w:rsid w:val="00753231"/>
    <w:rsid w:val="00753324"/>
    <w:rsid w:val="00753CAB"/>
    <w:rsid w:val="00754F13"/>
    <w:rsid w:val="00755159"/>
    <w:rsid w:val="007558F7"/>
    <w:rsid w:val="00755AEA"/>
    <w:rsid w:val="00756A92"/>
    <w:rsid w:val="007573C9"/>
    <w:rsid w:val="00757745"/>
    <w:rsid w:val="00757FB7"/>
    <w:rsid w:val="00760460"/>
    <w:rsid w:val="007607D6"/>
    <w:rsid w:val="00760BB5"/>
    <w:rsid w:val="007610C4"/>
    <w:rsid w:val="00761369"/>
    <w:rsid w:val="007618A8"/>
    <w:rsid w:val="00762238"/>
    <w:rsid w:val="00762240"/>
    <w:rsid w:val="00762C4E"/>
    <w:rsid w:val="00762D02"/>
    <w:rsid w:val="007640FD"/>
    <w:rsid w:val="0076512F"/>
    <w:rsid w:val="00765179"/>
    <w:rsid w:val="0076537A"/>
    <w:rsid w:val="007666DB"/>
    <w:rsid w:val="007667D6"/>
    <w:rsid w:val="007669C0"/>
    <w:rsid w:val="007671F6"/>
    <w:rsid w:val="00770815"/>
    <w:rsid w:val="00772205"/>
    <w:rsid w:val="00772585"/>
    <w:rsid w:val="00773447"/>
    <w:rsid w:val="00773686"/>
    <w:rsid w:val="007737ED"/>
    <w:rsid w:val="007739AE"/>
    <w:rsid w:val="007740B0"/>
    <w:rsid w:val="00774DD2"/>
    <w:rsid w:val="00775744"/>
    <w:rsid w:val="00775D00"/>
    <w:rsid w:val="007766CA"/>
    <w:rsid w:val="00776ED3"/>
    <w:rsid w:val="0077710E"/>
    <w:rsid w:val="00777AA5"/>
    <w:rsid w:val="00781027"/>
    <w:rsid w:val="00781A2A"/>
    <w:rsid w:val="00781AE9"/>
    <w:rsid w:val="00781E8A"/>
    <w:rsid w:val="00782094"/>
    <w:rsid w:val="00782908"/>
    <w:rsid w:val="00782DB2"/>
    <w:rsid w:val="00783C06"/>
    <w:rsid w:val="007841A6"/>
    <w:rsid w:val="0078432F"/>
    <w:rsid w:val="0078455D"/>
    <w:rsid w:val="007846E0"/>
    <w:rsid w:val="007866D0"/>
    <w:rsid w:val="0078741A"/>
    <w:rsid w:val="00787953"/>
    <w:rsid w:val="00787A49"/>
    <w:rsid w:val="00787CDA"/>
    <w:rsid w:val="00790197"/>
    <w:rsid w:val="007906E4"/>
    <w:rsid w:val="00790DE1"/>
    <w:rsid w:val="0079141E"/>
    <w:rsid w:val="007916DC"/>
    <w:rsid w:val="007919D2"/>
    <w:rsid w:val="00791DA9"/>
    <w:rsid w:val="00791FF0"/>
    <w:rsid w:val="00792D10"/>
    <w:rsid w:val="00792D8E"/>
    <w:rsid w:val="007937CC"/>
    <w:rsid w:val="00793A4E"/>
    <w:rsid w:val="00793B45"/>
    <w:rsid w:val="00793C22"/>
    <w:rsid w:val="00794454"/>
    <w:rsid w:val="007952F0"/>
    <w:rsid w:val="00796383"/>
    <w:rsid w:val="007963CE"/>
    <w:rsid w:val="007972FE"/>
    <w:rsid w:val="007A160D"/>
    <w:rsid w:val="007A1615"/>
    <w:rsid w:val="007A1C67"/>
    <w:rsid w:val="007A1D23"/>
    <w:rsid w:val="007A1D37"/>
    <w:rsid w:val="007A1FFA"/>
    <w:rsid w:val="007A2850"/>
    <w:rsid w:val="007A2CC1"/>
    <w:rsid w:val="007A306F"/>
    <w:rsid w:val="007A3687"/>
    <w:rsid w:val="007A42F0"/>
    <w:rsid w:val="007A4FB2"/>
    <w:rsid w:val="007A5267"/>
    <w:rsid w:val="007A5C81"/>
    <w:rsid w:val="007A5FCA"/>
    <w:rsid w:val="007A60BE"/>
    <w:rsid w:val="007A6218"/>
    <w:rsid w:val="007A6319"/>
    <w:rsid w:val="007A6AA3"/>
    <w:rsid w:val="007A6E3C"/>
    <w:rsid w:val="007A7688"/>
    <w:rsid w:val="007A769C"/>
    <w:rsid w:val="007A7834"/>
    <w:rsid w:val="007B01C0"/>
    <w:rsid w:val="007B0459"/>
    <w:rsid w:val="007B1A25"/>
    <w:rsid w:val="007B1E22"/>
    <w:rsid w:val="007B1F7A"/>
    <w:rsid w:val="007B21FB"/>
    <w:rsid w:val="007B22BC"/>
    <w:rsid w:val="007B23D9"/>
    <w:rsid w:val="007B3092"/>
    <w:rsid w:val="007B31D4"/>
    <w:rsid w:val="007B3502"/>
    <w:rsid w:val="007B3776"/>
    <w:rsid w:val="007B3A90"/>
    <w:rsid w:val="007B3EC1"/>
    <w:rsid w:val="007B46DC"/>
    <w:rsid w:val="007B4729"/>
    <w:rsid w:val="007B5922"/>
    <w:rsid w:val="007B5DFE"/>
    <w:rsid w:val="007B62B1"/>
    <w:rsid w:val="007B63C3"/>
    <w:rsid w:val="007B6BCB"/>
    <w:rsid w:val="007B6C3F"/>
    <w:rsid w:val="007B6C5B"/>
    <w:rsid w:val="007B6FFF"/>
    <w:rsid w:val="007B783C"/>
    <w:rsid w:val="007B7C4B"/>
    <w:rsid w:val="007B7D3C"/>
    <w:rsid w:val="007B7E09"/>
    <w:rsid w:val="007C18EE"/>
    <w:rsid w:val="007C1C72"/>
    <w:rsid w:val="007C2241"/>
    <w:rsid w:val="007C2824"/>
    <w:rsid w:val="007C321B"/>
    <w:rsid w:val="007C433E"/>
    <w:rsid w:val="007C495D"/>
    <w:rsid w:val="007C49D2"/>
    <w:rsid w:val="007C502B"/>
    <w:rsid w:val="007C5239"/>
    <w:rsid w:val="007C5708"/>
    <w:rsid w:val="007C6137"/>
    <w:rsid w:val="007C6178"/>
    <w:rsid w:val="007C73CD"/>
    <w:rsid w:val="007C7842"/>
    <w:rsid w:val="007C7A0C"/>
    <w:rsid w:val="007D0493"/>
    <w:rsid w:val="007D0634"/>
    <w:rsid w:val="007D1087"/>
    <w:rsid w:val="007D14CE"/>
    <w:rsid w:val="007D2AF9"/>
    <w:rsid w:val="007D2FA2"/>
    <w:rsid w:val="007D331D"/>
    <w:rsid w:val="007D36C3"/>
    <w:rsid w:val="007D38AC"/>
    <w:rsid w:val="007D4343"/>
    <w:rsid w:val="007D4518"/>
    <w:rsid w:val="007D4590"/>
    <w:rsid w:val="007D4B52"/>
    <w:rsid w:val="007D4D58"/>
    <w:rsid w:val="007D50BA"/>
    <w:rsid w:val="007D5462"/>
    <w:rsid w:val="007D56F5"/>
    <w:rsid w:val="007D5FCA"/>
    <w:rsid w:val="007D7691"/>
    <w:rsid w:val="007E0B53"/>
    <w:rsid w:val="007E0FCB"/>
    <w:rsid w:val="007E1053"/>
    <w:rsid w:val="007E16A9"/>
    <w:rsid w:val="007E1701"/>
    <w:rsid w:val="007E171E"/>
    <w:rsid w:val="007E226F"/>
    <w:rsid w:val="007E24A0"/>
    <w:rsid w:val="007E26DD"/>
    <w:rsid w:val="007E27B9"/>
    <w:rsid w:val="007E2E5D"/>
    <w:rsid w:val="007E4683"/>
    <w:rsid w:val="007E5273"/>
    <w:rsid w:val="007E5A7E"/>
    <w:rsid w:val="007E6C54"/>
    <w:rsid w:val="007E6CB0"/>
    <w:rsid w:val="007E71BB"/>
    <w:rsid w:val="007F006D"/>
    <w:rsid w:val="007F1F1D"/>
    <w:rsid w:val="007F2DAB"/>
    <w:rsid w:val="007F37C2"/>
    <w:rsid w:val="007F423E"/>
    <w:rsid w:val="007F49F9"/>
    <w:rsid w:val="007F4CB7"/>
    <w:rsid w:val="007F4F6F"/>
    <w:rsid w:val="007F5DDA"/>
    <w:rsid w:val="007F67D1"/>
    <w:rsid w:val="007F70F8"/>
    <w:rsid w:val="0080006A"/>
    <w:rsid w:val="00800DB2"/>
    <w:rsid w:val="00800F94"/>
    <w:rsid w:val="0080157C"/>
    <w:rsid w:val="008020B5"/>
    <w:rsid w:val="00802B8C"/>
    <w:rsid w:val="0080305D"/>
    <w:rsid w:val="00803E97"/>
    <w:rsid w:val="00804359"/>
    <w:rsid w:val="00804555"/>
    <w:rsid w:val="008046A5"/>
    <w:rsid w:val="00804D56"/>
    <w:rsid w:val="00805455"/>
    <w:rsid w:val="008056CC"/>
    <w:rsid w:val="00805B2A"/>
    <w:rsid w:val="00805E65"/>
    <w:rsid w:val="00807335"/>
    <w:rsid w:val="008077F2"/>
    <w:rsid w:val="00807AB1"/>
    <w:rsid w:val="008101AE"/>
    <w:rsid w:val="00810F1B"/>
    <w:rsid w:val="00811BA0"/>
    <w:rsid w:val="00812BCC"/>
    <w:rsid w:val="00812E1C"/>
    <w:rsid w:val="0081345C"/>
    <w:rsid w:val="00813E03"/>
    <w:rsid w:val="00813E2C"/>
    <w:rsid w:val="0081402A"/>
    <w:rsid w:val="0081418B"/>
    <w:rsid w:val="00814B09"/>
    <w:rsid w:val="00815A5E"/>
    <w:rsid w:val="00815B4B"/>
    <w:rsid w:val="00815C8B"/>
    <w:rsid w:val="00816623"/>
    <w:rsid w:val="00816712"/>
    <w:rsid w:val="00816BCA"/>
    <w:rsid w:val="008172CB"/>
    <w:rsid w:val="00817EFD"/>
    <w:rsid w:val="00820168"/>
    <w:rsid w:val="008202B7"/>
    <w:rsid w:val="0082168A"/>
    <w:rsid w:val="00822605"/>
    <w:rsid w:val="00822681"/>
    <w:rsid w:val="00823319"/>
    <w:rsid w:val="00823EA9"/>
    <w:rsid w:val="008246A0"/>
    <w:rsid w:val="008254FD"/>
    <w:rsid w:val="00825CB7"/>
    <w:rsid w:val="00825D18"/>
    <w:rsid w:val="00826198"/>
    <w:rsid w:val="00826B93"/>
    <w:rsid w:val="00826D39"/>
    <w:rsid w:val="008276FF"/>
    <w:rsid w:val="0082773D"/>
    <w:rsid w:val="0082776A"/>
    <w:rsid w:val="00827B14"/>
    <w:rsid w:val="00830006"/>
    <w:rsid w:val="008301EB"/>
    <w:rsid w:val="00830495"/>
    <w:rsid w:val="0083060F"/>
    <w:rsid w:val="0083105A"/>
    <w:rsid w:val="0083202A"/>
    <w:rsid w:val="008320DB"/>
    <w:rsid w:val="00832DC9"/>
    <w:rsid w:val="008335B9"/>
    <w:rsid w:val="00833BAE"/>
    <w:rsid w:val="008342A8"/>
    <w:rsid w:val="008346E8"/>
    <w:rsid w:val="008349D3"/>
    <w:rsid w:val="00834D3E"/>
    <w:rsid w:val="00835696"/>
    <w:rsid w:val="008368F1"/>
    <w:rsid w:val="0083799B"/>
    <w:rsid w:val="00840B28"/>
    <w:rsid w:val="00840D99"/>
    <w:rsid w:val="00841477"/>
    <w:rsid w:val="00841D4C"/>
    <w:rsid w:val="00842C61"/>
    <w:rsid w:val="0084321A"/>
    <w:rsid w:val="00844E61"/>
    <w:rsid w:val="00845720"/>
    <w:rsid w:val="0084573A"/>
    <w:rsid w:val="00845CB0"/>
    <w:rsid w:val="00845F71"/>
    <w:rsid w:val="00846675"/>
    <w:rsid w:val="0084679C"/>
    <w:rsid w:val="00846DFB"/>
    <w:rsid w:val="00846E56"/>
    <w:rsid w:val="00846FEB"/>
    <w:rsid w:val="00847401"/>
    <w:rsid w:val="0085083E"/>
    <w:rsid w:val="008508F0"/>
    <w:rsid w:val="00850F10"/>
    <w:rsid w:val="008520BB"/>
    <w:rsid w:val="00852E62"/>
    <w:rsid w:val="00853BDD"/>
    <w:rsid w:val="00853DCF"/>
    <w:rsid w:val="00854D15"/>
    <w:rsid w:val="00854E58"/>
    <w:rsid w:val="008551F8"/>
    <w:rsid w:val="00855315"/>
    <w:rsid w:val="00855517"/>
    <w:rsid w:val="008560EB"/>
    <w:rsid w:val="00856176"/>
    <w:rsid w:val="00856537"/>
    <w:rsid w:val="00856C73"/>
    <w:rsid w:val="00856EF7"/>
    <w:rsid w:val="00856FDA"/>
    <w:rsid w:val="008572F8"/>
    <w:rsid w:val="00857557"/>
    <w:rsid w:val="008576B6"/>
    <w:rsid w:val="00857F60"/>
    <w:rsid w:val="008603D6"/>
    <w:rsid w:val="00860778"/>
    <w:rsid w:val="008617B4"/>
    <w:rsid w:val="00861875"/>
    <w:rsid w:val="00861CAA"/>
    <w:rsid w:val="008624C4"/>
    <w:rsid w:val="00862E04"/>
    <w:rsid w:val="0086311F"/>
    <w:rsid w:val="0086320E"/>
    <w:rsid w:val="00863D7F"/>
    <w:rsid w:val="008646E2"/>
    <w:rsid w:val="00864BF7"/>
    <w:rsid w:val="00864E65"/>
    <w:rsid w:val="00865125"/>
    <w:rsid w:val="0086543E"/>
    <w:rsid w:val="008655C9"/>
    <w:rsid w:val="00865642"/>
    <w:rsid w:val="008659CD"/>
    <w:rsid w:val="00865B31"/>
    <w:rsid w:val="008671A8"/>
    <w:rsid w:val="00867BBF"/>
    <w:rsid w:val="00867C9F"/>
    <w:rsid w:val="008708FD"/>
    <w:rsid w:val="00870D78"/>
    <w:rsid w:val="00871129"/>
    <w:rsid w:val="00871463"/>
    <w:rsid w:val="008715B1"/>
    <w:rsid w:val="008722E3"/>
    <w:rsid w:val="00872CD4"/>
    <w:rsid w:val="008730FC"/>
    <w:rsid w:val="00873B20"/>
    <w:rsid w:val="00874205"/>
    <w:rsid w:val="0087439A"/>
    <w:rsid w:val="00874B01"/>
    <w:rsid w:val="0087505F"/>
    <w:rsid w:val="00875471"/>
    <w:rsid w:val="00875692"/>
    <w:rsid w:val="00875A52"/>
    <w:rsid w:val="00876E4C"/>
    <w:rsid w:val="0087760B"/>
    <w:rsid w:val="00877EF1"/>
    <w:rsid w:val="00880CBB"/>
    <w:rsid w:val="00880FAB"/>
    <w:rsid w:val="00881305"/>
    <w:rsid w:val="008829AD"/>
    <w:rsid w:val="00883E4A"/>
    <w:rsid w:val="00884930"/>
    <w:rsid w:val="00885B55"/>
    <w:rsid w:val="00890C08"/>
    <w:rsid w:val="00891641"/>
    <w:rsid w:val="008920E4"/>
    <w:rsid w:val="00892174"/>
    <w:rsid w:val="00892469"/>
    <w:rsid w:val="008939D1"/>
    <w:rsid w:val="00893A47"/>
    <w:rsid w:val="00894792"/>
    <w:rsid w:val="008949EE"/>
    <w:rsid w:val="008959D5"/>
    <w:rsid w:val="00895ECD"/>
    <w:rsid w:val="008978AC"/>
    <w:rsid w:val="008A1CD2"/>
    <w:rsid w:val="008A2448"/>
    <w:rsid w:val="008A2756"/>
    <w:rsid w:val="008A31E3"/>
    <w:rsid w:val="008A34B2"/>
    <w:rsid w:val="008A3FF8"/>
    <w:rsid w:val="008A455E"/>
    <w:rsid w:val="008A6D32"/>
    <w:rsid w:val="008B0555"/>
    <w:rsid w:val="008B0688"/>
    <w:rsid w:val="008B0FC1"/>
    <w:rsid w:val="008B1030"/>
    <w:rsid w:val="008B1800"/>
    <w:rsid w:val="008B1942"/>
    <w:rsid w:val="008B1951"/>
    <w:rsid w:val="008B2089"/>
    <w:rsid w:val="008B2118"/>
    <w:rsid w:val="008B2318"/>
    <w:rsid w:val="008B2346"/>
    <w:rsid w:val="008B3143"/>
    <w:rsid w:val="008B3645"/>
    <w:rsid w:val="008B3808"/>
    <w:rsid w:val="008B38D4"/>
    <w:rsid w:val="008B39C8"/>
    <w:rsid w:val="008B3B26"/>
    <w:rsid w:val="008B3B2D"/>
    <w:rsid w:val="008B4FE7"/>
    <w:rsid w:val="008B5558"/>
    <w:rsid w:val="008B567C"/>
    <w:rsid w:val="008B5684"/>
    <w:rsid w:val="008B5AE9"/>
    <w:rsid w:val="008B5E9E"/>
    <w:rsid w:val="008B60B7"/>
    <w:rsid w:val="008B6ACF"/>
    <w:rsid w:val="008B7088"/>
    <w:rsid w:val="008B7349"/>
    <w:rsid w:val="008C0247"/>
    <w:rsid w:val="008C08CB"/>
    <w:rsid w:val="008C09F1"/>
    <w:rsid w:val="008C0AF2"/>
    <w:rsid w:val="008C0CB0"/>
    <w:rsid w:val="008C10DE"/>
    <w:rsid w:val="008C139F"/>
    <w:rsid w:val="008C19B2"/>
    <w:rsid w:val="008C1BCD"/>
    <w:rsid w:val="008C2DBA"/>
    <w:rsid w:val="008C329C"/>
    <w:rsid w:val="008C3C40"/>
    <w:rsid w:val="008C41B3"/>
    <w:rsid w:val="008C434D"/>
    <w:rsid w:val="008C4383"/>
    <w:rsid w:val="008C46B5"/>
    <w:rsid w:val="008C5093"/>
    <w:rsid w:val="008C5DD9"/>
    <w:rsid w:val="008C64F6"/>
    <w:rsid w:val="008C6808"/>
    <w:rsid w:val="008C718D"/>
    <w:rsid w:val="008D0E92"/>
    <w:rsid w:val="008D0EC8"/>
    <w:rsid w:val="008D1252"/>
    <w:rsid w:val="008D14C9"/>
    <w:rsid w:val="008D1A9C"/>
    <w:rsid w:val="008D1B15"/>
    <w:rsid w:val="008D205C"/>
    <w:rsid w:val="008D217D"/>
    <w:rsid w:val="008D2C59"/>
    <w:rsid w:val="008D3960"/>
    <w:rsid w:val="008D4153"/>
    <w:rsid w:val="008D4E69"/>
    <w:rsid w:val="008D4EAA"/>
    <w:rsid w:val="008D50FC"/>
    <w:rsid w:val="008D6225"/>
    <w:rsid w:val="008D7649"/>
    <w:rsid w:val="008E0034"/>
    <w:rsid w:val="008E023E"/>
    <w:rsid w:val="008E0BA9"/>
    <w:rsid w:val="008E141C"/>
    <w:rsid w:val="008E1775"/>
    <w:rsid w:val="008E243F"/>
    <w:rsid w:val="008E3FE1"/>
    <w:rsid w:val="008E43DE"/>
    <w:rsid w:val="008E4DA2"/>
    <w:rsid w:val="008E4F12"/>
    <w:rsid w:val="008E557B"/>
    <w:rsid w:val="008E5F0C"/>
    <w:rsid w:val="008E6051"/>
    <w:rsid w:val="008E61F7"/>
    <w:rsid w:val="008E7400"/>
    <w:rsid w:val="008F00D3"/>
    <w:rsid w:val="008F02F2"/>
    <w:rsid w:val="008F0931"/>
    <w:rsid w:val="008F0FEE"/>
    <w:rsid w:val="008F172F"/>
    <w:rsid w:val="008F1792"/>
    <w:rsid w:val="008F1CC8"/>
    <w:rsid w:val="008F2190"/>
    <w:rsid w:val="008F276C"/>
    <w:rsid w:val="008F3091"/>
    <w:rsid w:val="008F3199"/>
    <w:rsid w:val="008F3FFF"/>
    <w:rsid w:val="008F4381"/>
    <w:rsid w:val="008F45FA"/>
    <w:rsid w:val="008F46E5"/>
    <w:rsid w:val="008F536B"/>
    <w:rsid w:val="008F53AB"/>
    <w:rsid w:val="008F6683"/>
    <w:rsid w:val="008F66F0"/>
    <w:rsid w:val="008F6ABF"/>
    <w:rsid w:val="008F6AD2"/>
    <w:rsid w:val="008F6CFB"/>
    <w:rsid w:val="008F708E"/>
    <w:rsid w:val="009005F6"/>
    <w:rsid w:val="00900989"/>
    <w:rsid w:val="00900BB9"/>
    <w:rsid w:val="00900D63"/>
    <w:rsid w:val="0090142B"/>
    <w:rsid w:val="00901AD1"/>
    <w:rsid w:val="0090253D"/>
    <w:rsid w:val="00902AD5"/>
    <w:rsid w:val="00902E67"/>
    <w:rsid w:val="00903448"/>
    <w:rsid w:val="00904460"/>
    <w:rsid w:val="009059C8"/>
    <w:rsid w:val="00905E91"/>
    <w:rsid w:val="00905ECA"/>
    <w:rsid w:val="00906037"/>
    <w:rsid w:val="00906EB3"/>
    <w:rsid w:val="009071C5"/>
    <w:rsid w:val="00907D85"/>
    <w:rsid w:val="00907EBD"/>
    <w:rsid w:val="009108B7"/>
    <w:rsid w:val="00910DEA"/>
    <w:rsid w:val="009110D2"/>
    <w:rsid w:val="00912121"/>
    <w:rsid w:val="00912391"/>
    <w:rsid w:val="00912EC2"/>
    <w:rsid w:val="00913045"/>
    <w:rsid w:val="00913C78"/>
    <w:rsid w:val="009140A6"/>
    <w:rsid w:val="00914A41"/>
    <w:rsid w:val="00914E54"/>
    <w:rsid w:val="0091572F"/>
    <w:rsid w:val="00915B19"/>
    <w:rsid w:val="009213ED"/>
    <w:rsid w:val="0092273C"/>
    <w:rsid w:val="00922D4D"/>
    <w:rsid w:val="00923305"/>
    <w:rsid w:val="00923AB1"/>
    <w:rsid w:val="00923BE9"/>
    <w:rsid w:val="00923E03"/>
    <w:rsid w:val="00923E7D"/>
    <w:rsid w:val="009240AD"/>
    <w:rsid w:val="0092496B"/>
    <w:rsid w:val="00924E92"/>
    <w:rsid w:val="009253DB"/>
    <w:rsid w:val="00925582"/>
    <w:rsid w:val="009272CB"/>
    <w:rsid w:val="009278BE"/>
    <w:rsid w:val="009279D0"/>
    <w:rsid w:val="00930200"/>
    <w:rsid w:val="00930960"/>
    <w:rsid w:val="00930FC6"/>
    <w:rsid w:val="009314AB"/>
    <w:rsid w:val="009319EA"/>
    <w:rsid w:val="00931B70"/>
    <w:rsid w:val="00931CF6"/>
    <w:rsid w:val="00932B68"/>
    <w:rsid w:val="00933C0A"/>
    <w:rsid w:val="009347DB"/>
    <w:rsid w:val="009348AA"/>
    <w:rsid w:val="00934A9C"/>
    <w:rsid w:val="00935244"/>
    <w:rsid w:val="00935937"/>
    <w:rsid w:val="00936127"/>
    <w:rsid w:val="00936170"/>
    <w:rsid w:val="0093624F"/>
    <w:rsid w:val="00936474"/>
    <w:rsid w:val="0093648F"/>
    <w:rsid w:val="0093649C"/>
    <w:rsid w:val="00936723"/>
    <w:rsid w:val="00936F88"/>
    <w:rsid w:val="009379DF"/>
    <w:rsid w:val="00937B92"/>
    <w:rsid w:val="009411E3"/>
    <w:rsid w:val="009412E5"/>
    <w:rsid w:val="009413BE"/>
    <w:rsid w:val="00941435"/>
    <w:rsid w:val="00942646"/>
    <w:rsid w:val="00942F58"/>
    <w:rsid w:val="009440D7"/>
    <w:rsid w:val="00944860"/>
    <w:rsid w:val="00944EA5"/>
    <w:rsid w:val="00946E42"/>
    <w:rsid w:val="009479B6"/>
    <w:rsid w:val="00947D88"/>
    <w:rsid w:val="0095006A"/>
    <w:rsid w:val="009501DE"/>
    <w:rsid w:val="00950FB1"/>
    <w:rsid w:val="00950FB7"/>
    <w:rsid w:val="00951099"/>
    <w:rsid w:val="009511E7"/>
    <w:rsid w:val="00951C99"/>
    <w:rsid w:val="0095224D"/>
    <w:rsid w:val="009533CD"/>
    <w:rsid w:val="00953A9F"/>
    <w:rsid w:val="00953C19"/>
    <w:rsid w:val="00953F68"/>
    <w:rsid w:val="00954424"/>
    <w:rsid w:val="00954475"/>
    <w:rsid w:val="00955666"/>
    <w:rsid w:val="00956360"/>
    <w:rsid w:val="00956441"/>
    <w:rsid w:val="00956D74"/>
    <w:rsid w:val="00957844"/>
    <w:rsid w:val="00957B85"/>
    <w:rsid w:val="00957E78"/>
    <w:rsid w:val="00957FBE"/>
    <w:rsid w:val="0096095A"/>
    <w:rsid w:val="00960F9C"/>
    <w:rsid w:val="00961168"/>
    <w:rsid w:val="00961B42"/>
    <w:rsid w:val="00962249"/>
    <w:rsid w:val="009627D7"/>
    <w:rsid w:val="00962BD3"/>
    <w:rsid w:val="00963213"/>
    <w:rsid w:val="009632ED"/>
    <w:rsid w:val="00963436"/>
    <w:rsid w:val="00963932"/>
    <w:rsid w:val="00963BBF"/>
    <w:rsid w:val="00964293"/>
    <w:rsid w:val="009642EF"/>
    <w:rsid w:val="0096516E"/>
    <w:rsid w:val="00965541"/>
    <w:rsid w:val="0096656E"/>
    <w:rsid w:val="00966699"/>
    <w:rsid w:val="0096780A"/>
    <w:rsid w:val="0097032F"/>
    <w:rsid w:val="00970B96"/>
    <w:rsid w:val="00970E5F"/>
    <w:rsid w:val="00971032"/>
    <w:rsid w:val="009710FF"/>
    <w:rsid w:val="00971144"/>
    <w:rsid w:val="009714B9"/>
    <w:rsid w:val="009716CD"/>
    <w:rsid w:val="009717C5"/>
    <w:rsid w:val="00971959"/>
    <w:rsid w:val="00971D67"/>
    <w:rsid w:val="009721E9"/>
    <w:rsid w:val="00972480"/>
    <w:rsid w:val="00972F08"/>
    <w:rsid w:val="00973599"/>
    <w:rsid w:val="009744EA"/>
    <w:rsid w:val="00974BB7"/>
    <w:rsid w:val="00974C71"/>
    <w:rsid w:val="00975060"/>
    <w:rsid w:val="00975145"/>
    <w:rsid w:val="00975CE1"/>
    <w:rsid w:val="00976355"/>
    <w:rsid w:val="00976514"/>
    <w:rsid w:val="009769D2"/>
    <w:rsid w:val="00976A9E"/>
    <w:rsid w:val="00976F1E"/>
    <w:rsid w:val="009770CE"/>
    <w:rsid w:val="00977576"/>
    <w:rsid w:val="00977770"/>
    <w:rsid w:val="00977CB6"/>
    <w:rsid w:val="00981CDA"/>
    <w:rsid w:val="00982A0D"/>
    <w:rsid w:val="00982A76"/>
    <w:rsid w:val="00983DCB"/>
    <w:rsid w:val="00983FD7"/>
    <w:rsid w:val="00984583"/>
    <w:rsid w:val="00984865"/>
    <w:rsid w:val="00984DFA"/>
    <w:rsid w:val="00985069"/>
    <w:rsid w:val="00985941"/>
    <w:rsid w:val="0098668E"/>
    <w:rsid w:val="00986A5E"/>
    <w:rsid w:val="00986B38"/>
    <w:rsid w:val="00986B93"/>
    <w:rsid w:val="0098742C"/>
    <w:rsid w:val="009875AA"/>
    <w:rsid w:val="00987A5E"/>
    <w:rsid w:val="00987ECA"/>
    <w:rsid w:val="00990227"/>
    <w:rsid w:val="00990278"/>
    <w:rsid w:val="00990DA5"/>
    <w:rsid w:val="00992AC9"/>
    <w:rsid w:val="00992E8D"/>
    <w:rsid w:val="00994402"/>
    <w:rsid w:val="0099526D"/>
    <w:rsid w:val="0099552E"/>
    <w:rsid w:val="00995F00"/>
    <w:rsid w:val="00995FA5"/>
    <w:rsid w:val="00996030"/>
    <w:rsid w:val="009960BC"/>
    <w:rsid w:val="00996C91"/>
    <w:rsid w:val="00997072"/>
    <w:rsid w:val="0099727F"/>
    <w:rsid w:val="009A00F1"/>
    <w:rsid w:val="009A0215"/>
    <w:rsid w:val="009A1416"/>
    <w:rsid w:val="009A18FD"/>
    <w:rsid w:val="009A1B35"/>
    <w:rsid w:val="009A2737"/>
    <w:rsid w:val="009A3056"/>
    <w:rsid w:val="009A3489"/>
    <w:rsid w:val="009A3F11"/>
    <w:rsid w:val="009A4700"/>
    <w:rsid w:val="009A48EE"/>
    <w:rsid w:val="009A4C7A"/>
    <w:rsid w:val="009A4E54"/>
    <w:rsid w:val="009A4F75"/>
    <w:rsid w:val="009A52AE"/>
    <w:rsid w:val="009A558E"/>
    <w:rsid w:val="009A56AC"/>
    <w:rsid w:val="009A5BF3"/>
    <w:rsid w:val="009A60F4"/>
    <w:rsid w:val="009A6431"/>
    <w:rsid w:val="009A6A82"/>
    <w:rsid w:val="009A6CA3"/>
    <w:rsid w:val="009A6EA6"/>
    <w:rsid w:val="009A772E"/>
    <w:rsid w:val="009A7D94"/>
    <w:rsid w:val="009B0B06"/>
    <w:rsid w:val="009B0BC9"/>
    <w:rsid w:val="009B1916"/>
    <w:rsid w:val="009B202A"/>
    <w:rsid w:val="009B2BC6"/>
    <w:rsid w:val="009B2C4A"/>
    <w:rsid w:val="009B2ECC"/>
    <w:rsid w:val="009B30FC"/>
    <w:rsid w:val="009B327E"/>
    <w:rsid w:val="009B32C9"/>
    <w:rsid w:val="009B3316"/>
    <w:rsid w:val="009B34BB"/>
    <w:rsid w:val="009B3E4D"/>
    <w:rsid w:val="009B46D8"/>
    <w:rsid w:val="009B4B98"/>
    <w:rsid w:val="009B4F9F"/>
    <w:rsid w:val="009B51F7"/>
    <w:rsid w:val="009B5DE7"/>
    <w:rsid w:val="009B5E81"/>
    <w:rsid w:val="009B62CF"/>
    <w:rsid w:val="009B6CF7"/>
    <w:rsid w:val="009B6F4C"/>
    <w:rsid w:val="009B798D"/>
    <w:rsid w:val="009C07F5"/>
    <w:rsid w:val="009C0C1B"/>
    <w:rsid w:val="009C2E91"/>
    <w:rsid w:val="009C2EA3"/>
    <w:rsid w:val="009C5F2D"/>
    <w:rsid w:val="009C63D7"/>
    <w:rsid w:val="009C6A08"/>
    <w:rsid w:val="009C73B2"/>
    <w:rsid w:val="009C7468"/>
    <w:rsid w:val="009C7743"/>
    <w:rsid w:val="009C7DA6"/>
    <w:rsid w:val="009D017D"/>
    <w:rsid w:val="009D08DB"/>
    <w:rsid w:val="009D0DAD"/>
    <w:rsid w:val="009D0FBC"/>
    <w:rsid w:val="009D11F7"/>
    <w:rsid w:val="009D1573"/>
    <w:rsid w:val="009D1796"/>
    <w:rsid w:val="009D2323"/>
    <w:rsid w:val="009D2951"/>
    <w:rsid w:val="009D2E93"/>
    <w:rsid w:val="009D2FA1"/>
    <w:rsid w:val="009D352E"/>
    <w:rsid w:val="009D3B22"/>
    <w:rsid w:val="009D3B3F"/>
    <w:rsid w:val="009D4480"/>
    <w:rsid w:val="009D4D41"/>
    <w:rsid w:val="009D5B4F"/>
    <w:rsid w:val="009D5BA9"/>
    <w:rsid w:val="009D6461"/>
    <w:rsid w:val="009D6963"/>
    <w:rsid w:val="009D779C"/>
    <w:rsid w:val="009D7941"/>
    <w:rsid w:val="009E1431"/>
    <w:rsid w:val="009E2BAD"/>
    <w:rsid w:val="009E2BE6"/>
    <w:rsid w:val="009E2CCA"/>
    <w:rsid w:val="009E336D"/>
    <w:rsid w:val="009E41EF"/>
    <w:rsid w:val="009E499C"/>
    <w:rsid w:val="009E49CA"/>
    <w:rsid w:val="009E63B5"/>
    <w:rsid w:val="009E6540"/>
    <w:rsid w:val="009E6BFC"/>
    <w:rsid w:val="009E71E3"/>
    <w:rsid w:val="009E735B"/>
    <w:rsid w:val="009E76E9"/>
    <w:rsid w:val="009E789F"/>
    <w:rsid w:val="009E7BB6"/>
    <w:rsid w:val="009F00F9"/>
    <w:rsid w:val="009F040A"/>
    <w:rsid w:val="009F077E"/>
    <w:rsid w:val="009F0A11"/>
    <w:rsid w:val="009F0CE2"/>
    <w:rsid w:val="009F0D57"/>
    <w:rsid w:val="009F0D58"/>
    <w:rsid w:val="009F0E2F"/>
    <w:rsid w:val="009F0E6D"/>
    <w:rsid w:val="009F16A3"/>
    <w:rsid w:val="009F218C"/>
    <w:rsid w:val="009F319B"/>
    <w:rsid w:val="009F451E"/>
    <w:rsid w:val="009F5493"/>
    <w:rsid w:val="009F5495"/>
    <w:rsid w:val="009F68D2"/>
    <w:rsid w:val="009F69D8"/>
    <w:rsid w:val="009F7B0C"/>
    <w:rsid w:val="009F7D6C"/>
    <w:rsid w:val="009F7F88"/>
    <w:rsid w:val="00A00112"/>
    <w:rsid w:val="00A007E1"/>
    <w:rsid w:val="00A00A5B"/>
    <w:rsid w:val="00A01AD4"/>
    <w:rsid w:val="00A02006"/>
    <w:rsid w:val="00A0228E"/>
    <w:rsid w:val="00A02671"/>
    <w:rsid w:val="00A031D9"/>
    <w:rsid w:val="00A04BCF"/>
    <w:rsid w:val="00A06B62"/>
    <w:rsid w:val="00A06F3F"/>
    <w:rsid w:val="00A072EE"/>
    <w:rsid w:val="00A07BA1"/>
    <w:rsid w:val="00A10091"/>
    <w:rsid w:val="00A10565"/>
    <w:rsid w:val="00A10F82"/>
    <w:rsid w:val="00A111E8"/>
    <w:rsid w:val="00A11522"/>
    <w:rsid w:val="00A119C3"/>
    <w:rsid w:val="00A12A82"/>
    <w:rsid w:val="00A12C6A"/>
    <w:rsid w:val="00A13967"/>
    <w:rsid w:val="00A14ACB"/>
    <w:rsid w:val="00A15192"/>
    <w:rsid w:val="00A153C6"/>
    <w:rsid w:val="00A16619"/>
    <w:rsid w:val="00A178DD"/>
    <w:rsid w:val="00A17BE0"/>
    <w:rsid w:val="00A207B0"/>
    <w:rsid w:val="00A21C90"/>
    <w:rsid w:val="00A22396"/>
    <w:rsid w:val="00A22B4E"/>
    <w:rsid w:val="00A22C31"/>
    <w:rsid w:val="00A22CFD"/>
    <w:rsid w:val="00A22E1C"/>
    <w:rsid w:val="00A231F1"/>
    <w:rsid w:val="00A24316"/>
    <w:rsid w:val="00A2447E"/>
    <w:rsid w:val="00A247C6"/>
    <w:rsid w:val="00A24935"/>
    <w:rsid w:val="00A259BC"/>
    <w:rsid w:val="00A26698"/>
    <w:rsid w:val="00A26B91"/>
    <w:rsid w:val="00A30BED"/>
    <w:rsid w:val="00A31419"/>
    <w:rsid w:val="00A31A0D"/>
    <w:rsid w:val="00A32614"/>
    <w:rsid w:val="00A35030"/>
    <w:rsid w:val="00A350FF"/>
    <w:rsid w:val="00A3596E"/>
    <w:rsid w:val="00A36331"/>
    <w:rsid w:val="00A36D2D"/>
    <w:rsid w:val="00A36DEE"/>
    <w:rsid w:val="00A370BF"/>
    <w:rsid w:val="00A37529"/>
    <w:rsid w:val="00A37BDD"/>
    <w:rsid w:val="00A41884"/>
    <w:rsid w:val="00A41A67"/>
    <w:rsid w:val="00A42226"/>
    <w:rsid w:val="00A422E5"/>
    <w:rsid w:val="00A427BB"/>
    <w:rsid w:val="00A434E5"/>
    <w:rsid w:val="00A43DD5"/>
    <w:rsid w:val="00A446E8"/>
    <w:rsid w:val="00A44E20"/>
    <w:rsid w:val="00A452B7"/>
    <w:rsid w:val="00A45399"/>
    <w:rsid w:val="00A455A8"/>
    <w:rsid w:val="00A45FD6"/>
    <w:rsid w:val="00A469E8"/>
    <w:rsid w:val="00A47C30"/>
    <w:rsid w:val="00A47E72"/>
    <w:rsid w:val="00A517BC"/>
    <w:rsid w:val="00A5237D"/>
    <w:rsid w:val="00A525AB"/>
    <w:rsid w:val="00A5287B"/>
    <w:rsid w:val="00A532E7"/>
    <w:rsid w:val="00A5337D"/>
    <w:rsid w:val="00A534EB"/>
    <w:rsid w:val="00A5371F"/>
    <w:rsid w:val="00A539D9"/>
    <w:rsid w:val="00A55A04"/>
    <w:rsid w:val="00A56908"/>
    <w:rsid w:val="00A5693C"/>
    <w:rsid w:val="00A56C96"/>
    <w:rsid w:val="00A579A1"/>
    <w:rsid w:val="00A60296"/>
    <w:rsid w:val="00A602AB"/>
    <w:rsid w:val="00A606E5"/>
    <w:rsid w:val="00A60C71"/>
    <w:rsid w:val="00A610BA"/>
    <w:rsid w:val="00A61779"/>
    <w:rsid w:val="00A61FE5"/>
    <w:rsid w:val="00A63C6A"/>
    <w:rsid w:val="00A64171"/>
    <w:rsid w:val="00A64514"/>
    <w:rsid w:val="00A648A6"/>
    <w:rsid w:val="00A64A55"/>
    <w:rsid w:val="00A65C74"/>
    <w:rsid w:val="00A6600D"/>
    <w:rsid w:val="00A663DA"/>
    <w:rsid w:val="00A6756E"/>
    <w:rsid w:val="00A67D43"/>
    <w:rsid w:val="00A71C39"/>
    <w:rsid w:val="00A71D91"/>
    <w:rsid w:val="00A71E01"/>
    <w:rsid w:val="00A72514"/>
    <w:rsid w:val="00A72AC7"/>
    <w:rsid w:val="00A72B69"/>
    <w:rsid w:val="00A7388B"/>
    <w:rsid w:val="00A7399F"/>
    <w:rsid w:val="00A739DD"/>
    <w:rsid w:val="00A73B00"/>
    <w:rsid w:val="00A73EC6"/>
    <w:rsid w:val="00A74E3A"/>
    <w:rsid w:val="00A750B8"/>
    <w:rsid w:val="00A75106"/>
    <w:rsid w:val="00A754C2"/>
    <w:rsid w:val="00A75786"/>
    <w:rsid w:val="00A758C5"/>
    <w:rsid w:val="00A75D10"/>
    <w:rsid w:val="00A75F73"/>
    <w:rsid w:val="00A77735"/>
    <w:rsid w:val="00A77866"/>
    <w:rsid w:val="00A77C89"/>
    <w:rsid w:val="00A77F64"/>
    <w:rsid w:val="00A80154"/>
    <w:rsid w:val="00A80235"/>
    <w:rsid w:val="00A80C1E"/>
    <w:rsid w:val="00A8139D"/>
    <w:rsid w:val="00A814B3"/>
    <w:rsid w:val="00A815E5"/>
    <w:rsid w:val="00A8204D"/>
    <w:rsid w:val="00A825D9"/>
    <w:rsid w:val="00A83C92"/>
    <w:rsid w:val="00A85386"/>
    <w:rsid w:val="00A8566C"/>
    <w:rsid w:val="00A86368"/>
    <w:rsid w:val="00A865C1"/>
    <w:rsid w:val="00A86AF4"/>
    <w:rsid w:val="00A87651"/>
    <w:rsid w:val="00A87ADE"/>
    <w:rsid w:val="00A87DF5"/>
    <w:rsid w:val="00A91347"/>
    <w:rsid w:val="00A913A4"/>
    <w:rsid w:val="00A934D6"/>
    <w:rsid w:val="00A9483D"/>
    <w:rsid w:val="00A95B90"/>
    <w:rsid w:val="00A95DE8"/>
    <w:rsid w:val="00A9662A"/>
    <w:rsid w:val="00A97A89"/>
    <w:rsid w:val="00A97BE0"/>
    <w:rsid w:val="00A97DD1"/>
    <w:rsid w:val="00AA00B8"/>
    <w:rsid w:val="00AA032E"/>
    <w:rsid w:val="00AA05B8"/>
    <w:rsid w:val="00AA0D81"/>
    <w:rsid w:val="00AA0F3C"/>
    <w:rsid w:val="00AA1088"/>
    <w:rsid w:val="00AA1382"/>
    <w:rsid w:val="00AA181F"/>
    <w:rsid w:val="00AA2482"/>
    <w:rsid w:val="00AA24BE"/>
    <w:rsid w:val="00AA25D8"/>
    <w:rsid w:val="00AA2A4A"/>
    <w:rsid w:val="00AA2CD1"/>
    <w:rsid w:val="00AA34A2"/>
    <w:rsid w:val="00AA37B8"/>
    <w:rsid w:val="00AA37C5"/>
    <w:rsid w:val="00AA3EDC"/>
    <w:rsid w:val="00AA4437"/>
    <w:rsid w:val="00AA456B"/>
    <w:rsid w:val="00AA4640"/>
    <w:rsid w:val="00AA4C32"/>
    <w:rsid w:val="00AA53DD"/>
    <w:rsid w:val="00AA6B08"/>
    <w:rsid w:val="00AA7248"/>
    <w:rsid w:val="00AA771C"/>
    <w:rsid w:val="00AA7A1F"/>
    <w:rsid w:val="00AB04D1"/>
    <w:rsid w:val="00AB0AB9"/>
    <w:rsid w:val="00AB17C6"/>
    <w:rsid w:val="00AB1957"/>
    <w:rsid w:val="00AB2100"/>
    <w:rsid w:val="00AB2F2F"/>
    <w:rsid w:val="00AB3C8C"/>
    <w:rsid w:val="00AB4838"/>
    <w:rsid w:val="00AB4909"/>
    <w:rsid w:val="00AB4987"/>
    <w:rsid w:val="00AB4C6A"/>
    <w:rsid w:val="00AB4D3F"/>
    <w:rsid w:val="00AB525F"/>
    <w:rsid w:val="00AB54B2"/>
    <w:rsid w:val="00AB6A12"/>
    <w:rsid w:val="00AB6AE3"/>
    <w:rsid w:val="00AB6C2F"/>
    <w:rsid w:val="00AB704B"/>
    <w:rsid w:val="00AB7219"/>
    <w:rsid w:val="00AC08D3"/>
    <w:rsid w:val="00AC2803"/>
    <w:rsid w:val="00AC2DF3"/>
    <w:rsid w:val="00AC33C1"/>
    <w:rsid w:val="00AC41C8"/>
    <w:rsid w:val="00AC44D2"/>
    <w:rsid w:val="00AC46FA"/>
    <w:rsid w:val="00AC4B54"/>
    <w:rsid w:val="00AC5D0F"/>
    <w:rsid w:val="00AC5E03"/>
    <w:rsid w:val="00AC5E4E"/>
    <w:rsid w:val="00AC621D"/>
    <w:rsid w:val="00AC681A"/>
    <w:rsid w:val="00AC6B01"/>
    <w:rsid w:val="00AC6BC3"/>
    <w:rsid w:val="00AC7793"/>
    <w:rsid w:val="00AC7A22"/>
    <w:rsid w:val="00AC7C4B"/>
    <w:rsid w:val="00AD0CBE"/>
    <w:rsid w:val="00AD1237"/>
    <w:rsid w:val="00AD1BC6"/>
    <w:rsid w:val="00AD2189"/>
    <w:rsid w:val="00AD2486"/>
    <w:rsid w:val="00AD2ACD"/>
    <w:rsid w:val="00AD2D1B"/>
    <w:rsid w:val="00AD2F23"/>
    <w:rsid w:val="00AD3906"/>
    <w:rsid w:val="00AD54B1"/>
    <w:rsid w:val="00AD5926"/>
    <w:rsid w:val="00AD5AAC"/>
    <w:rsid w:val="00AD5B35"/>
    <w:rsid w:val="00AD6EB8"/>
    <w:rsid w:val="00AD74C9"/>
    <w:rsid w:val="00AE0061"/>
    <w:rsid w:val="00AE02E2"/>
    <w:rsid w:val="00AE04B8"/>
    <w:rsid w:val="00AE0E66"/>
    <w:rsid w:val="00AE1528"/>
    <w:rsid w:val="00AE18D0"/>
    <w:rsid w:val="00AE1D1E"/>
    <w:rsid w:val="00AE1FCB"/>
    <w:rsid w:val="00AE2E81"/>
    <w:rsid w:val="00AE3342"/>
    <w:rsid w:val="00AE39DC"/>
    <w:rsid w:val="00AE3BC3"/>
    <w:rsid w:val="00AE3EBD"/>
    <w:rsid w:val="00AE3EF1"/>
    <w:rsid w:val="00AE41DA"/>
    <w:rsid w:val="00AE42AE"/>
    <w:rsid w:val="00AE45B2"/>
    <w:rsid w:val="00AE4634"/>
    <w:rsid w:val="00AE48E4"/>
    <w:rsid w:val="00AE5555"/>
    <w:rsid w:val="00AE571F"/>
    <w:rsid w:val="00AE6614"/>
    <w:rsid w:val="00AE6716"/>
    <w:rsid w:val="00AF0A39"/>
    <w:rsid w:val="00AF0B30"/>
    <w:rsid w:val="00AF0C8C"/>
    <w:rsid w:val="00AF1BB2"/>
    <w:rsid w:val="00AF2155"/>
    <w:rsid w:val="00AF25B6"/>
    <w:rsid w:val="00AF27BB"/>
    <w:rsid w:val="00AF2D2D"/>
    <w:rsid w:val="00AF327F"/>
    <w:rsid w:val="00AF36B8"/>
    <w:rsid w:val="00AF3BEB"/>
    <w:rsid w:val="00AF3D14"/>
    <w:rsid w:val="00AF3ED0"/>
    <w:rsid w:val="00AF40A6"/>
    <w:rsid w:val="00AF47C3"/>
    <w:rsid w:val="00AF49DB"/>
    <w:rsid w:val="00AF5588"/>
    <w:rsid w:val="00AF676B"/>
    <w:rsid w:val="00AF6B66"/>
    <w:rsid w:val="00AF6C96"/>
    <w:rsid w:val="00AF726A"/>
    <w:rsid w:val="00AF74F8"/>
    <w:rsid w:val="00B00556"/>
    <w:rsid w:val="00B005E7"/>
    <w:rsid w:val="00B0163E"/>
    <w:rsid w:val="00B0169B"/>
    <w:rsid w:val="00B01BEB"/>
    <w:rsid w:val="00B0238F"/>
    <w:rsid w:val="00B025A9"/>
    <w:rsid w:val="00B027F9"/>
    <w:rsid w:val="00B02854"/>
    <w:rsid w:val="00B02A94"/>
    <w:rsid w:val="00B02B7E"/>
    <w:rsid w:val="00B03174"/>
    <w:rsid w:val="00B0342A"/>
    <w:rsid w:val="00B03749"/>
    <w:rsid w:val="00B03761"/>
    <w:rsid w:val="00B03A2B"/>
    <w:rsid w:val="00B04DB8"/>
    <w:rsid w:val="00B04FEC"/>
    <w:rsid w:val="00B05059"/>
    <w:rsid w:val="00B05806"/>
    <w:rsid w:val="00B059BD"/>
    <w:rsid w:val="00B05DCE"/>
    <w:rsid w:val="00B06175"/>
    <w:rsid w:val="00B0650A"/>
    <w:rsid w:val="00B075AF"/>
    <w:rsid w:val="00B076AF"/>
    <w:rsid w:val="00B078F7"/>
    <w:rsid w:val="00B10215"/>
    <w:rsid w:val="00B10D1B"/>
    <w:rsid w:val="00B11C73"/>
    <w:rsid w:val="00B11E75"/>
    <w:rsid w:val="00B123A9"/>
    <w:rsid w:val="00B1290B"/>
    <w:rsid w:val="00B129DA"/>
    <w:rsid w:val="00B12DDC"/>
    <w:rsid w:val="00B13093"/>
    <w:rsid w:val="00B13830"/>
    <w:rsid w:val="00B139C5"/>
    <w:rsid w:val="00B13C6A"/>
    <w:rsid w:val="00B13E90"/>
    <w:rsid w:val="00B14133"/>
    <w:rsid w:val="00B14FF3"/>
    <w:rsid w:val="00B150C9"/>
    <w:rsid w:val="00B159F4"/>
    <w:rsid w:val="00B16AE2"/>
    <w:rsid w:val="00B16CBF"/>
    <w:rsid w:val="00B171B3"/>
    <w:rsid w:val="00B17591"/>
    <w:rsid w:val="00B17957"/>
    <w:rsid w:val="00B17ED6"/>
    <w:rsid w:val="00B2002E"/>
    <w:rsid w:val="00B2029F"/>
    <w:rsid w:val="00B22C49"/>
    <w:rsid w:val="00B233D5"/>
    <w:rsid w:val="00B23830"/>
    <w:rsid w:val="00B239A6"/>
    <w:rsid w:val="00B23BCD"/>
    <w:rsid w:val="00B23C6C"/>
    <w:rsid w:val="00B23F2A"/>
    <w:rsid w:val="00B24202"/>
    <w:rsid w:val="00B24290"/>
    <w:rsid w:val="00B24525"/>
    <w:rsid w:val="00B251C7"/>
    <w:rsid w:val="00B252BB"/>
    <w:rsid w:val="00B25BF6"/>
    <w:rsid w:val="00B2695D"/>
    <w:rsid w:val="00B2779E"/>
    <w:rsid w:val="00B305B3"/>
    <w:rsid w:val="00B3084E"/>
    <w:rsid w:val="00B30A6C"/>
    <w:rsid w:val="00B30F5C"/>
    <w:rsid w:val="00B31785"/>
    <w:rsid w:val="00B31CD5"/>
    <w:rsid w:val="00B32893"/>
    <w:rsid w:val="00B32AF6"/>
    <w:rsid w:val="00B32D6C"/>
    <w:rsid w:val="00B33980"/>
    <w:rsid w:val="00B33ADE"/>
    <w:rsid w:val="00B33AE3"/>
    <w:rsid w:val="00B34228"/>
    <w:rsid w:val="00B34732"/>
    <w:rsid w:val="00B34BD2"/>
    <w:rsid w:val="00B34ECD"/>
    <w:rsid w:val="00B35754"/>
    <w:rsid w:val="00B363DF"/>
    <w:rsid w:val="00B36D61"/>
    <w:rsid w:val="00B378BF"/>
    <w:rsid w:val="00B37CC2"/>
    <w:rsid w:val="00B37D8D"/>
    <w:rsid w:val="00B40263"/>
    <w:rsid w:val="00B40B6C"/>
    <w:rsid w:val="00B42AB0"/>
    <w:rsid w:val="00B42CDB"/>
    <w:rsid w:val="00B42EC2"/>
    <w:rsid w:val="00B4320F"/>
    <w:rsid w:val="00B43442"/>
    <w:rsid w:val="00B434DA"/>
    <w:rsid w:val="00B439FA"/>
    <w:rsid w:val="00B43B55"/>
    <w:rsid w:val="00B43F76"/>
    <w:rsid w:val="00B449D6"/>
    <w:rsid w:val="00B45F31"/>
    <w:rsid w:val="00B46615"/>
    <w:rsid w:val="00B46860"/>
    <w:rsid w:val="00B4690A"/>
    <w:rsid w:val="00B46950"/>
    <w:rsid w:val="00B46EA3"/>
    <w:rsid w:val="00B4774E"/>
    <w:rsid w:val="00B47772"/>
    <w:rsid w:val="00B47F4A"/>
    <w:rsid w:val="00B50374"/>
    <w:rsid w:val="00B503DF"/>
    <w:rsid w:val="00B5049C"/>
    <w:rsid w:val="00B50D3C"/>
    <w:rsid w:val="00B50D4D"/>
    <w:rsid w:val="00B510AF"/>
    <w:rsid w:val="00B51B76"/>
    <w:rsid w:val="00B51CA2"/>
    <w:rsid w:val="00B52B00"/>
    <w:rsid w:val="00B52D29"/>
    <w:rsid w:val="00B52EF3"/>
    <w:rsid w:val="00B531A7"/>
    <w:rsid w:val="00B533F7"/>
    <w:rsid w:val="00B53589"/>
    <w:rsid w:val="00B53D19"/>
    <w:rsid w:val="00B53FFE"/>
    <w:rsid w:val="00B5471D"/>
    <w:rsid w:val="00B5524D"/>
    <w:rsid w:val="00B55563"/>
    <w:rsid w:val="00B56319"/>
    <w:rsid w:val="00B563FE"/>
    <w:rsid w:val="00B57125"/>
    <w:rsid w:val="00B57B10"/>
    <w:rsid w:val="00B57C48"/>
    <w:rsid w:val="00B60492"/>
    <w:rsid w:val="00B61AB9"/>
    <w:rsid w:val="00B629A3"/>
    <w:rsid w:val="00B62D29"/>
    <w:rsid w:val="00B62E52"/>
    <w:rsid w:val="00B63B37"/>
    <w:rsid w:val="00B6483B"/>
    <w:rsid w:val="00B650A4"/>
    <w:rsid w:val="00B655E8"/>
    <w:rsid w:val="00B65D61"/>
    <w:rsid w:val="00B67316"/>
    <w:rsid w:val="00B67C7F"/>
    <w:rsid w:val="00B67F53"/>
    <w:rsid w:val="00B70626"/>
    <w:rsid w:val="00B710AC"/>
    <w:rsid w:val="00B711E2"/>
    <w:rsid w:val="00B71723"/>
    <w:rsid w:val="00B71B1E"/>
    <w:rsid w:val="00B71B9E"/>
    <w:rsid w:val="00B71C74"/>
    <w:rsid w:val="00B72A28"/>
    <w:rsid w:val="00B73798"/>
    <w:rsid w:val="00B73C2D"/>
    <w:rsid w:val="00B73C8B"/>
    <w:rsid w:val="00B73D87"/>
    <w:rsid w:val="00B7441A"/>
    <w:rsid w:val="00B74DCC"/>
    <w:rsid w:val="00B74DD6"/>
    <w:rsid w:val="00B753CA"/>
    <w:rsid w:val="00B756E2"/>
    <w:rsid w:val="00B7582C"/>
    <w:rsid w:val="00B7623B"/>
    <w:rsid w:val="00B76720"/>
    <w:rsid w:val="00B76F7D"/>
    <w:rsid w:val="00B778F2"/>
    <w:rsid w:val="00B77BB7"/>
    <w:rsid w:val="00B77CE9"/>
    <w:rsid w:val="00B77D0D"/>
    <w:rsid w:val="00B80517"/>
    <w:rsid w:val="00B80CA3"/>
    <w:rsid w:val="00B813E6"/>
    <w:rsid w:val="00B81A0A"/>
    <w:rsid w:val="00B81B38"/>
    <w:rsid w:val="00B8249A"/>
    <w:rsid w:val="00B82BF6"/>
    <w:rsid w:val="00B834C3"/>
    <w:rsid w:val="00B8397F"/>
    <w:rsid w:val="00B83E11"/>
    <w:rsid w:val="00B86DDB"/>
    <w:rsid w:val="00B86DF8"/>
    <w:rsid w:val="00B87BD7"/>
    <w:rsid w:val="00B87E67"/>
    <w:rsid w:val="00B901BB"/>
    <w:rsid w:val="00B90852"/>
    <w:rsid w:val="00B912CE"/>
    <w:rsid w:val="00B915DC"/>
    <w:rsid w:val="00B919F4"/>
    <w:rsid w:val="00B91B06"/>
    <w:rsid w:val="00B9250D"/>
    <w:rsid w:val="00B92F68"/>
    <w:rsid w:val="00B93982"/>
    <w:rsid w:val="00B93D14"/>
    <w:rsid w:val="00B93DED"/>
    <w:rsid w:val="00B9403D"/>
    <w:rsid w:val="00B951E1"/>
    <w:rsid w:val="00B953CE"/>
    <w:rsid w:val="00B95FDD"/>
    <w:rsid w:val="00B9669D"/>
    <w:rsid w:val="00B96CEF"/>
    <w:rsid w:val="00B97322"/>
    <w:rsid w:val="00B976A3"/>
    <w:rsid w:val="00B97F7B"/>
    <w:rsid w:val="00B97F7C"/>
    <w:rsid w:val="00BA026C"/>
    <w:rsid w:val="00BA14E0"/>
    <w:rsid w:val="00BA15E6"/>
    <w:rsid w:val="00BA18DB"/>
    <w:rsid w:val="00BA1FBF"/>
    <w:rsid w:val="00BA2280"/>
    <w:rsid w:val="00BA27E3"/>
    <w:rsid w:val="00BA2E07"/>
    <w:rsid w:val="00BA2F2A"/>
    <w:rsid w:val="00BA3290"/>
    <w:rsid w:val="00BA34CB"/>
    <w:rsid w:val="00BA3E49"/>
    <w:rsid w:val="00BA41DF"/>
    <w:rsid w:val="00BA4539"/>
    <w:rsid w:val="00BA47E1"/>
    <w:rsid w:val="00BA4CC6"/>
    <w:rsid w:val="00BA56C9"/>
    <w:rsid w:val="00BA586D"/>
    <w:rsid w:val="00BA5D40"/>
    <w:rsid w:val="00BA5E71"/>
    <w:rsid w:val="00BA601B"/>
    <w:rsid w:val="00BA628A"/>
    <w:rsid w:val="00BA6922"/>
    <w:rsid w:val="00BA6CB7"/>
    <w:rsid w:val="00BA6FC8"/>
    <w:rsid w:val="00BA70C4"/>
    <w:rsid w:val="00BB091E"/>
    <w:rsid w:val="00BB140A"/>
    <w:rsid w:val="00BB1684"/>
    <w:rsid w:val="00BB1981"/>
    <w:rsid w:val="00BB1CF4"/>
    <w:rsid w:val="00BB1E8D"/>
    <w:rsid w:val="00BB3027"/>
    <w:rsid w:val="00BB3398"/>
    <w:rsid w:val="00BB3694"/>
    <w:rsid w:val="00BB383C"/>
    <w:rsid w:val="00BB3FD2"/>
    <w:rsid w:val="00BB46D4"/>
    <w:rsid w:val="00BB539C"/>
    <w:rsid w:val="00BB5456"/>
    <w:rsid w:val="00BB5861"/>
    <w:rsid w:val="00BB6040"/>
    <w:rsid w:val="00BB60CC"/>
    <w:rsid w:val="00BB6288"/>
    <w:rsid w:val="00BB6431"/>
    <w:rsid w:val="00BB64A0"/>
    <w:rsid w:val="00BB6B25"/>
    <w:rsid w:val="00BB7642"/>
    <w:rsid w:val="00BC1884"/>
    <w:rsid w:val="00BC1CB5"/>
    <w:rsid w:val="00BC2206"/>
    <w:rsid w:val="00BC23D9"/>
    <w:rsid w:val="00BC2702"/>
    <w:rsid w:val="00BC2981"/>
    <w:rsid w:val="00BC3C37"/>
    <w:rsid w:val="00BC3C65"/>
    <w:rsid w:val="00BC3E50"/>
    <w:rsid w:val="00BC3E96"/>
    <w:rsid w:val="00BC4232"/>
    <w:rsid w:val="00BC4494"/>
    <w:rsid w:val="00BC4CB0"/>
    <w:rsid w:val="00BC50CD"/>
    <w:rsid w:val="00BC5427"/>
    <w:rsid w:val="00BC55B8"/>
    <w:rsid w:val="00BC564C"/>
    <w:rsid w:val="00BC56C3"/>
    <w:rsid w:val="00BC5C38"/>
    <w:rsid w:val="00BC6229"/>
    <w:rsid w:val="00BC6660"/>
    <w:rsid w:val="00BC6EEF"/>
    <w:rsid w:val="00BC78B0"/>
    <w:rsid w:val="00BC7C6C"/>
    <w:rsid w:val="00BD00C3"/>
    <w:rsid w:val="00BD05BF"/>
    <w:rsid w:val="00BD151C"/>
    <w:rsid w:val="00BD2513"/>
    <w:rsid w:val="00BD25C4"/>
    <w:rsid w:val="00BD2613"/>
    <w:rsid w:val="00BD2827"/>
    <w:rsid w:val="00BD2A1A"/>
    <w:rsid w:val="00BD2C94"/>
    <w:rsid w:val="00BD3B99"/>
    <w:rsid w:val="00BD45C0"/>
    <w:rsid w:val="00BD56C6"/>
    <w:rsid w:val="00BD570B"/>
    <w:rsid w:val="00BD60BA"/>
    <w:rsid w:val="00BD6603"/>
    <w:rsid w:val="00BD68E4"/>
    <w:rsid w:val="00BD6F0F"/>
    <w:rsid w:val="00BD7244"/>
    <w:rsid w:val="00BD7361"/>
    <w:rsid w:val="00BD78DE"/>
    <w:rsid w:val="00BD7CAA"/>
    <w:rsid w:val="00BE04EE"/>
    <w:rsid w:val="00BE05F2"/>
    <w:rsid w:val="00BE0625"/>
    <w:rsid w:val="00BE0BE4"/>
    <w:rsid w:val="00BE1CC2"/>
    <w:rsid w:val="00BE21D4"/>
    <w:rsid w:val="00BE2952"/>
    <w:rsid w:val="00BE2981"/>
    <w:rsid w:val="00BE29C6"/>
    <w:rsid w:val="00BE2C27"/>
    <w:rsid w:val="00BE2FCC"/>
    <w:rsid w:val="00BE3061"/>
    <w:rsid w:val="00BE32FB"/>
    <w:rsid w:val="00BE3DDE"/>
    <w:rsid w:val="00BE3E77"/>
    <w:rsid w:val="00BE4DDA"/>
    <w:rsid w:val="00BE502F"/>
    <w:rsid w:val="00BE50B2"/>
    <w:rsid w:val="00BE52BD"/>
    <w:rsid w:val="00BE53BF"/>
    <w:rsid w:val="00BE54A2"/>
    <w:rsid w:val="00BE5740"/>
    <w:rsid w:val="00BE5D5D"/>
    <w:rsid w:val="00BE64AE"/>
    <w:rsid w:val="00BE65DB"/>
    <w:rsid w:val="00BE708F"/>
    <w:rsid w:val="00BE76D6"/>
    <w:rsid w:val="00BF01AF"/>
    <w:rsid w:val="00BF044D"/>
    <w:rsid w:val="00BF0B75"/>
    <w:rsid w:val="00BF0C95"/>
    <w:rsid w:val="00BF2CED"/>
    <w:rsid w:val="00BF31F8"/>
    <w:rsid w:val="00BF334D"/>
    <w:rsid w:val="00BF381B"/>
    <w:rsid w:val="00BF3D66"/>
    <w:rsid w:val="00BF42DC"/>
    <w:rsid w:val="00BF4325"/>
    <w:rsid w:val="00BF479F"/>
    <w:rsid w:val="00BF4966"/>
    <w:rsid w:val="00BF4AE0"/>
    <w:rsid w:val="00BF4D76"/>
    <w:rsid w:val="00BF54FC"/>
    <w:rsid w:val="00BF56E5"/>
    <w:rsid w:val="00BF5846"/>
    <w:rsid w:val="00BF5FE2"/>
    <w:rsid w:val="00BF5FE4"/>
    <w:rsid w:val="00BF619E"/>
    <w:rsid w:val="00BF67BF"/>
    <w:rsid w:val="00BF7734"/>
    <w:rsid w:val="00BF7F54"/>
    <w:rsid w:val="00C001A2"/>
    <w:rsid w:val="00C004D8"/>
    <w:rsid w:val="00C00F7D"/>
    <w:rsid w:val="00C034F9"/>
    <w:rsid w:val="00C03777"/>
    <w:rsid w:val="00C048BC"/>
    <w:rsid w:val="00C0491E"/>
    <w:rsid w:val="00C04FEE"/>
    <w:rsid w:val="00C05095"/>
    <w:rsid w:val="00C05453"/>
    <w:rsid w:val="00C057C2"/>
    <w:rsid w:val="00C066FA"/>
    <w:rsid w:val="00C0670B"/>
    <w:rsid w:val="00C06E14"/>
    <w:rsid w:val="00C06FB9"/>
    <w:rsid w:val="00C071B7"/>
    <w:rsid w:val="00C072C2"/>
    <w:rsid w:val="00C075B3"/>
    <w:rsid w:val="00C07C26"/>
    <w:rsid w:val="00C10E6F"/>
    <w:rsid w:val="00C1104C"/>
    <w:rsid w:val="00C1271D"/>
    <w:rsid w:val="00C12C1C"/>
    <w:rsid w:val="00C12E1D"/>
    <w:rsid w:val="00C13CC4"/>
    <w:rsid w:val="00C13E62"/>
    <w:rsid w:val="00C1469C"/>
    <w:rsid w:val="00C14D30"/>
    <w:rsid w:val="00C152E4"/>
    <w:rsid w:val="00C15A63"/>
    <w:rsid w:val="00C15F3E"/>
    <w:rsid w:val="00C15FE6"/>
    <w:rsid w:val="00C162AD"/>
    <w:rsid w:val="00C16785"/>
    <w:rsid w:val="00C16A8D"/>
    <w:rsid w:val="00C173A6"/>
    <w:rsid w:val="00C17837"/>
    <w:rsid w:val="00C17B90"/>
    <w:rsid w:val="00C2035F"/>
    <w:rsid w:val="00C205F2"/>
    <w:rsid w:val="00C20BE5"/>
    <w:rsid w:val="00C20D9C"/>
    <w:rsid w:val="00C211EE"/>
    <w:rsid w:val="00C21AF8"/>
    <w:rsid w:val="00C21F24"/>
    <w:rsid w:val="00C22215"/>
    <w:rsid w:val="00C22BDF"/>
    <w:rsid w:val="00C22EA5"/>
    <w:rsid w:val="00C23257"/>
    <w:rsid w:val="00C23898"/>
    <w:rsid w:val="00C23A20"/>
    <w:rsid w:val="00C23FE9"/>
    <w:rsid w:val="00C2499F"/>
    <w:rsid w:val="00C24BC7"/>
    <w:rsid w:val="00C25392"/>
    <w:rsid w:val="00C25919"/>
    <w:rsid w:val="00C25C97"/>
    <w:rsid w:val="00C25D27"/>
    <w:rsid w:val="00C26813"/>
    <w:rsid w:val="00C26EA2"/>
    <w:rsid w:val="00C270D7"/>
    <w:rsid w:val="00C30500"/>
    <w:rsid w:val="00C3088A"/>
    <w:rsid w:val="00C3130F"/>
    <w:rsid w:val="00C31CEF"/>
    <w:rsid w:val="00C31EEA"/>
    <w:rsid w:val="00C32100"/>
    <w:rsid w:val="00C3231A"/>
    <w:rsid w:val="00C32EF1"/>
    <w:rsid w:val="00C33F26"/>
    <w:rsid w:val="00C34605"/>
    <w:rsid w:val="00C349DB"/>
    <w:rsid w:val="00C34C01"/>
    <w:rsid w:val="00C34D25"/>
    <w:rsid w:val="00C34E09"/>
    <w:rsid w:val="00C34FDA"/>
    <w:rsid w:val="00C3537D"/>
    <w:rsid w:val="00C353CF"/>
    <w:rsid w:val="00C35602"/>
    <w:rsid w:val="00C35D4F"/>
    <w:rsid w:val="00C35DF8"/>
    <w:rsid w:val="00C364D9"/>
    <w:rsid w:val="00C36B78"/>
    <w:rsid w:val="00C36BED"/>
    <w:rsid w:val="00C36DA7"/>
    <w:rsid w:val="00C36EA9"/>
    <w:rsid w:val="00C36F7E"/>
    <w:rsid w:val="00C37517"/>
    <w:rsid w:val="00C3788B"/>
    <w:rsid w:val="00C405C7"/>
    <w:rsid w:val="00C40A8C"/>
    <w:rsid w:val="00C4140E"/>
    <w:rsid w:val="00C41B36"/>
    <w:rsid w:val="00C42B7F"/>
    <w:rsid w:val="00C43212"/>
    <w:rsid w:val="00C438FA"/>
    <w:rsid w:val="00C44264"/>
    <w:rsid w:val="00C44389"/>
    <w:rsid w:val="00C446F7"/>
    <w:rsid w:val="00C45263"/>
    <w:rsid w:val="00C4677C"/>
    <w:rsid w:val="00C4692E"/>
    <w:rsid w:val="00C46ADC"/>
    <w:rsid w:val="00C46E7F"/>
    <w:rsid w:val="00C47696"/>
    <w:rsid w:val="00C47EFA"/>
    <w:rsid w:val="00C5035A"/>
    <w:rsid w:val="00C50988"/>
    <w:rsid w:val="00C50DF3"/>
    <w:rsid w:val="00C5151C"/>
    <w:rsid w:val="00C5194D"/>
    <w:rsid w:val="00C51B69"/>
    <w:rsid w:val="00C522CB"/>
    <w:rsid w:val="00C525CA"/>
    <w:rsid w:val="00C526AF"/>
    <w:rsid w:val="00C52840"/>
    <w:rsid w:val="00C52CA6"/>
    <w:rsid w:val="00C531CF"/>
    <w:rsid w:val="00C548DE"/>
    <w:rsid w:val="00C54C0A"/>
    <w:rsid w:val="00C553B8"/>
    <w:rsid w:val="00C56413"/>
    <w:rsid w:val="00C565DD"/>
    <w:rsid w:val="00C573A5"/>
    <w:rsid w:val="00C57444"/>
    <w:rsid w:val="00C57EF9"/>
    <w:rsid w:val="00C615A1"/>
    <w:rsid w:val="00C61708"/>
    <w:rsid w:val="00C61767"/>
    <w:rsid w:val="00C62DFE"/>
    <w:rsid w:val="00C62FD7"/>
    <w:rsid w:val="00C63009"/>
    <w:rsid w:val="00C6342A"/>
    <w:rsid w:val="00C64649"/>
    <w:rsid w:val="00C64E9C"/>
    <w:rsid w:val="00C661CF"/>
    <w:rsid w:val="00C662CB"/>
    <w:rsid w:val="00C663B7"/>
    <w:rsid w:val="00C66581"/>
    <w:rsid w:val="00C66B38"/>
    <w:rsid w:val="00C678B0"/>
    <w:rsid w:val="00C67CAE"/>
    <w:rsid w:val="00C67E0E"/>
    <w:rsid w:val="00C7007A"/>
    <w:rsid w:val="00C700F6"/>
    <w:rsid w:val="00C701A5"/>
    <w:rsid w:val="00C704F8"/>
    <w:rsid w:val="00C70B0C"/>
    <w:rsid w:val="00C714C3"/>
    <w:rsid w:val="00C71F63"/>
    <w:rsid w:val="00C71FE4"/>
    <w:rsid w:val="00C72C23"/>
    <w:rsid w:val="00C72DA8"/>
    <w:rsid w:val="00C743C7"/>
    <w:rsid w:val="00C7456A"/>
    <w:rsid w:val="00C74FD5"/>
    <w:rsid w:val="00C75A02"/>
    <w:rsid w:val="00C762B5"/>
    <w:rsid w:val="00C76AAD"/>
    <w:rsid w:val="00C76F84"/>
    <w:rsid w:val="00C77999"/>
    <w:rsid w:val="00C77B46"/>
    <w:rsid w:val="00C81E67"/>
    <w:rsid w:val="00C81F91"/>
    <w:rsid w:val="00C8286D"/>
    <w:rsid w:val="00C84085"/>
    <w:rsid w:val="00C8484B"/>
    <w:rsid w:val="00C85919"/>
    <w:rsid w:val="00C862AC"/>
    <w:rsid w:val="00C86402"/>
    <w:rsid w:val="00C9025F"/>
    <w:rsid w:val="00C90650"/>
    <w:rsid w:val="00C909A8"/>
    <w:rsid w:val="00C90F96"/>
    <w:rsid w:val="00C91C0D"/>
    <w:rsid w:val="00C91C8F"/>
    <w:rsid w:val="00C9209C"/>
    <w:rsid w:val="00C92447"/>
    <w:rsid w:val="00C924AA"/>
    <w:rsid w:val="00C92B28"/>
    <w:rsid w:val="00C92BE6"/>
    <w:rsid w:val="00C92F78"/>
    <w:rsid w:val="00C93695"/>
    <w:rsid w:val="00C93DDF"/>
    <w:rsid w:val="00C96807"/>
    <w:rsid w:val="00C968B5"/>
    <w:rsid w:val="00C96C7B"/>
    <w:rsid w:val="00C97179"/>
    <w:rsid w:val="00C97A74"/>
    <w:rsid w:val="00C97FE1"/>
    <w:rsid w:val="00CA0585"/>
    <w:rsid w:val="00CA0844"/>
    <w:rsid w:val="00CA0C94"/>
    <w:rsid w:val="00CA0EF2"/>
    <w:rsid w:val="00CA1058"/>
    <w:rsid w:val="00CA1CB2"/>
    <w:rsid w:val="00CA1DAF"/>
    <w:rsid w:val="00CA1E52"/>
    <w:rsid w:val="00CA2323"/>
    <w:rsid w:val="00CA2439"/>
    <w:rsid w:val="00CA29D3"/>
    <w:rsid w:val="00CA2EF5"/>
    <w:rsid w:val="00CA3FC3"/>
    <w:rsid w:val="00CA47F4"/>
    <w:rsid w:val="00CA59DA"/>
    <w:rsid w:val="00CA5CDC"/>
    <w:rsid w:val="00CA62A8"/>
    <w:rsid w:val="00CA64D4"/>
    <w:rsid w:val="00CA6509"/>
    <w:rsid w:val="00CA6F37"/>
    <w:rsid w:val="00CA785D"/>
    <w:rsid w:val="00CA7D6C"/>
    <w:rsid w:val="00CA7F1F"/>
    <w:rsid w:val="00CA7F7F"/>
    <w:rsid w:val="00CB0221"/>
    <w:rsid w:val="00CB0FE8"/>
    <w:rsid w:val="00CB1112"/>
    <w:rsid w:val="00CB19AA"/>
    <w:rsid w:val="00CB21A1"/>
    <w:rsid w:val="00CB2479"/>
    <w:rsid w:val="00CB3334"/>
    <w:rsid w:val="00CB37CA"/>
    <w:rsid w:val="00CB3F3D"/>
    <w:rsid w:val="00CB4579"/>
    <w:rsid w:val="00CB4743"/>
    <w:rsid w:val="00CB4DCC"/>
    <w:rsid w:val="00CB4F32"/>
    <w:rsid w:val="00CB52E7"/>
    <w:rsid w:val="00CB54CC"/>
    <w:rsid w:val="00CB5D53"/>
    <w:rsid w:val="00CB5DD3"/>
    <w:rsid w:val="00CB63D4"/>
    <w:rsid w:val="00CB6460"/>
    <w:rsid w:val="00CB662A"/>
    <w:rsid w:val="00CB7000"/>
    <w:rsid w:val="00CB7EED"/>
    <w:rsid w:val="00CC00EC"/>
    <w:rsid w:val="00CC0254"/>
    <w:rsid w:val="00CC029B"/>
    <w:rsid w:val="00CC03D0"/>
    <w:rsid w:val="00CC11D6"/>
    <w:rsid w:val="00CC16B2"/>
    <w:rsid w:val="00CC319B"/>
    <w:rsid w:val="00CC3D4D"/>
    <w:rsid w:val="00CC471B"/>
    <w:rsid w:val="00CC47B3"/>
    <w:rsid w:val="00CC5215"/>
    <w:rsid w:val="00CC5A69"/>
    <w:rsid w:val="00CC5AA6"/>
    <w:rsid w:val="00CC62C3"/>
    <w:rsid w:val="00CC6430"/>
    <w:rsid w:val="00CC6D97"/>
    <w:rsid w:val="00CD01BF"/>
    <w:rsid w:val="00CD096D"/>
    <w:rsid w:val="00CD1B41"/>
    <w:rsid w:val="00CD215A"/>
    <w:rsid w:val="00CD22AE"/>
    <w:rsid w:val="00CD247D"/>
    <w:rsid w:val="00CD27E6"/>
    <w:rsid w:val="00CD2C73"/>
    <w:rsid w:val="00CD2F21"/>
    <w:rsid w:val="00CD2FE3"/>
    <w:rsid w:val="00CD3FEF"/>
    <w:rsid w:val="00CD406D"/>
    <w:rsid w:val="00CD4150"/>
    <w:rsid w:val="00CD4219"/>
    <w:rsid w:val="00CD44E9"/>
    <w:rsid w:val="00CD4F0E"/>
    <w:rsid w:val="00CD5AE0"/>
    <w:rsid w:val="00CD5C3D"/>
    <w:rsid w:val="00CD5EA6"/>
    <w:rsid w:val="00CD5FBC"/>
    <w:rsid w:val="00CD6044"/>
    <w:rsid w:val="00CD62F9"/>
    <w:rsid w:val="00CD6DE6"/>
    <w:rsid w:val="00CD7730"/>
    <w:rsid w:val="00CE0A4E"/>
    <w:rsid w:val="00CE110F"/>
    <w:rsid w:val="00CE1423"/>
    <w:rsid w:val="00CE17A3"/>
    <w:rsid w:val="00CE2194"/>
    <w:rsid w:val="00CE22D2"/>
    <w:rsid w:val="00CE2853"/>
    <w:rsid w:val="00CE2A4D"/>
    <w:rsid w:val="00CE3C3E"/>
    <w:rsid w:val="00CE3F8E"/>
    <w:rsid w:val="00CE448B"/>
    <w:rsid w:val="00CE461E"/>
    <w:rsid w:val="00CE49C7"/>
    <w:rsid w:val="00CE6216"/>
    <w:rsid w:val="00CE62E3"/>
    <w:rsid w:val="00CF0286"/>
    <w:rsid w:val="00CF063B"/>
    <w:rsid w:val="00CF06EF"/>
    <w:rsid w:val="00CF0B2D"/>
    <w:rsid w:val="00CF16C1"/>
    <w:rsid w:val="00CF19A7"/>
    <w:rsid w:val="00CF1DCF"/>
    <w:rsid w:val="00CF2692"/>
    <w:rsid w:val="00CF303F"/>
    <w:rsid w:val="00CF34CB"/>
    <w:rsid w:val="00CF38E2"/>
    <w:rsid w:val="00CF3CCD"/>
    <w:rsid w:val="00CF3E43"/>
    <w:rsid w:val="00CF45E1"/>
    <w:rsid w:val="00CF5B47"/>
    <w:rsid w:val="00CF5CD4"/>
    <w:rsid w:val="00CF67FC"/>
    <w:rsid w:val="00CF6B79"/>
    <w:rsid w:val="00CF6C54"/>
    <w:rsid w:val="00CF6DF3"/>
    <w:rsid w:val="00CF6F11"/>
    <w:rsid w:val="00CF72DD"/>
    <w:rsid w:val="00CF7F5C"/>
    <w:rsid w:val="00CF7FAA"/>
    <w:rsid w:val="00D00289"/>
    <w:rsid w:val="00D00B23"/>
    <w:rsid w:val="00D015F0"/>
    <w:rsid w:val="00D01AFB"/>
    <w:rsid w:val="00D01F66"/>
    <w:rsid w:val="00D02043"/>
    <w:rsid w:val="00D0287A"/>
    <w:rsid w:val="00D03383"/>
    <w:rsid w:val="00D0348D"/>
    <w:rsid w:val="00D03A79"/>
    <w:rsid w:val="00D04E65"/>
    <w:rsid w:val="00D050F4"/>
    <w:rsid w:val="00D05806"/>
    <w:rsid w:val="00D059C0"/>
    <w:rsid w:val="00D05DC8"/>
    <w:rsid w:val="00D061E5"/>
    <w:rsid w:val="00D06CAC"/>
    <w:rsid w:val="00D0726E"/>
    <w:rsid w:val="00D07379"/>
    <w:rsid w:val="00D07459"/>
    <w:rsid w:val="00D07AA3"/>
    <w:rsid w:val="00D07AB0"/>
    <w:rsid w:val="00D07DA2"/>
    <w:rsid w:val="00D1096E"/>
    <w:rsid w:val="00D1165D"/>
    <w:rsid w:val="00D1168F"/>
    <w:rsid w:val="00D11887"/>
    <w:rsid w:val="00D119FB"/>
    <w:rsid w:val="00D11DF4"/>
    <w:rsid w:val="00D129DF"/>
    <w:rsid w:val="00D12B19"/>
    <w:rsid w:val="00D12F5F"/>
    <w:rsid w:val="00D131EF"/>
    <w:rsid w:val="00D139DF"/>
    <w:rsid w:val="00D13EC6"/>
    <w:rsid w:val="00D14461"/>
    <w:rsid w:val="00D14B76"/>
    <w:rsid w:val="00D154B2"/>
    <w:rsid w:val="00D15772"/>
    <w:rsid w:val="00D16159"/>
    <w:rsid w:val="00D169EC"/>
    <w:rsid w:val="00D16E78"/>
    <w:rsid w:val="00D17BAD"/>
    <w:rsid w:val="00D17E0F"/>
    <w:rsid w:val="00D17E70"/>
    <w:rsid w:val="00D20BB2"/>
    <w:rsid w:val="00D2183A"/>
    <w:rsid w:val="00D21840"/>
    <w:rsid w:val="00D22153"/>
    <w:rsid w:val="00D22582"/>
    <w:rsid w:val="00D22ABC"/>
    <w:rsid w:val="00D22B73"/>
    <w:rsid w:val="00D22E0E"/>
    <w:rsid w:val="00D2359C"/>
    <w:rsid w:val="00D23905"/>
    <w:rsid w:val="00D256FE"/>
    <w:rsid w:val="00D259F4"/>
    <w:rsid w:val="00D25F93"/>
    <w:rsid w:val="00D26C1B"/>
    <w:rsid w:val="00D26E39"/>
    <w:rsid w:val="00D26F21"/>
    <w:rsid w:val="00D27684"/>
    <w:rsid w:val="00D27B23"/>
    <w:rsid w:val="00D27BA2"/>
    <w:rsid w:val="00D30EF5"/>
    <w:rsid w:val="00D31041"/>
    <w:rsid w:val="00D315FF"/>
    <w:rsid w:val="00D31825"/>
    <w:rsid w:val="00D318E9"/>
    <w:rsid w:val="00D31F1E"/>
    <w:rsid w:val="00D3212B"/>
    <w:rsid w:val="00D32DE8"/>
    <w:rsid w:val="00D32E38"/>
    <w:rsid w:val="00D33FEB"/>
    <w:rsid w:val="00D341F3"/>
    <w:rsid w:val="00D342A1"/>
    <w:rsid w:val="00D342DD"/>
    <w:rsid w:val="00D344FF"/>
    <w:rsid w:val="00D35B18"/>
    <w:rsid w:val="00D36254"/>
    <w:rsid w:val="00D36537"/>
    <w:rsid w:val="00D36A54"/>
    <w:rsid w:val="00D36DD6"/>
    <w:rsid w:val="00D3751A"/>
    <w:rsid w:val="00D37707"/>
    <w:rsid w:val="00D37825"/>
    <w:rsid w:val="00D3797A"/>
    <w:rsid w:val="00D37B8A"/>
    <w:rsid w:val="00D40271"/>
    <w:rsid w:val="00D405BA"/>
    <w:rsid w:val="00D40791"/>
    <w:rsid w:val="00D40819"/>
    <w:rsid w:val="00D40851"/>
    <w:rsid w:val="00D4096C"/>
    <w:rsid w:val="00D40F9E"/>
    <w:rsid w:val="00D41B05"/>
    <w:rsid w:val="00D420EB"/>
    <w:rsid w:val="00D42252"/>
    <w:rsid w:val="00D42653"/>
    <w:rsid w:val="00D42932"/>
    <w:rsid w:val="00D430C5"/>
    <w:rsid w:val="00D446C2"/>
    <w:rsid w:val="00D45238"/>
    <w:rsid w:val="00D4532C"/>
    <w:rsid w:val="00D4533A"/>
    <w:rsid w:val="00D4579B"/>
    <w:rsid w:val="00D46596"/>
    <w:rsid w:val="00D469AC"/>
    <w:rsid w:val="00D4722D"/>
    <w:rsid w:val="00D473A4"/>
    <w:rsid w:val="00D47708"/>
    <w:rsid w:val="00D50100"/>
    <w:rsid w:val="00D50EEE"/>
    <w:rsid w:val="00D5162F"/>
    <w:rsid w:val="00D51A1D"/>
    <w:rsid w:val="00D52033"/>
    <w:rsid w:val="00D5211F"/>
    <w:rsid w:val="00D52ABF"/>
    <w:rsid w:val="00D52BAD"/>
    <w:rsid w:val="00D52C1A"/>
    <w:rsid w:val="00D53E6F"/>
    <w:rsid w:val="00D54CDF"/>
    <w:rsid w:val="00D556C6"/>
    <w:rsid w:val="00D55C01"/>
    <w:rsid w:val="00D55D3A"/>
    <w:rsid w:val="00D55FCB"/>
    <w:rsid w:val="00D565B7"/>
    <w:rsid w:val="00D56871"/>
    <w:rsid w:val="00D56C99"/>
    <w:rsid w:val="00D57062"/>
    <w:rsid w:val="00D60668"/>
    <w:rsid w:val="00D60AA1"/>
    <w:rsid w:val="00D612EA"/>
    <w:rsid w:val="00D62154"/>
    <w:rsid w:val="00D62E6D"/>
    <w:rsid w:val="00D64918"/>
    <w:rsid w:val="00D64DE2"/>
    <w:rsid w:val="00D64F90"/>
    <w:rsid w:val="00D65876"/>
    <w:rsid w:val="00D6598B"/>
    <w:rsid w:val="00D66BB3"/>
    <w:rsid w:val="00D6709B"/>
    <w:rsid w:val="00D670C8"/>
    <w:rsid w:val="00D67160"/>
    <w:rsid w:val="00D67745"/>
    <w:rsid w:val="00D67B6A"/>
    <w:rsid w:val="00D70BAB"/>
    <w:rsid w:val="00D7139A"/>
    <w:rsid w:val="00D71BD2"/>
    <w:rsid w:val="00D7270B"/>
    <w:rsid w:val="00D72939"/>
    <w:rsid w:val="00D72CBB"/>
    <w:rsid w:val="00D73030"/>
    <w:rsid w:val="00D7377B"/>
    <w:rsid w:val="00D73D3D"/>
    <w:rsid w:val="00D74B5A"/>
    <w:rsid w:val="00D74FCB"/>
    <w:rsid w:val="00D75260"/>
    <w:rsid w:val="00D75517"/>
    <w:rsid w:val="00D75970"/>
    <w:rsid w:val="00D7597E"/>
    <w:rsid w:val="00D75BC3"/>
    <w:rsid w:val="00D75C2A"/>
    <w:rsid w:val="00D75E3E"/>
    <w:rsid w:val="00D76192"/>
    <w:rsid w:val="00D76E11"/>
    <w:rsid w:val="00D7722B"/>
    <w:rsid w:val="00D77F53"/>
    <w:rsid w:val="00D77F8D"/>
    <w:rsid w:val="00D8064A"/>
    <w:rsid w:val="00D80B4C"/>
    <w:rsid w:val="00D80F50"/>
    <w:rsid w:val="00D811F7"/>
    <w:rsid w:val="00D81215"/>
    <w:rsid w:val="00D82EC6"/>
    <w:rsid w:val="00D836D6"/>
    <w:rsid w:val="00D836DA"/>
    <w:rsid w:val="00D84088"/>
    <w:rsid w:val="00D850B0"/>
    <w:rsid w:val="00D852D1"/>
    <w:rsid w:val="00D85322"/>
    <w:rsid w:val="00D865D1"/>
    <w:rsid w:val="00D86FD7"/>
    <w:rsid w:val="00D87066"/>
    <w:rsid w:val="00D874C6"/>
    <w:rsid w:val="00D8784F"/>
    <w:rsid w:val="00D8788B"/>
    <w:rsid w:val="00D87999"/>
    <w:rsid w:val="00D87B60"/>
    <w:rsid w:val="00D9058D"/>
    <w:rsid w:val="00D90624"/>
    <w:rsid w:val="00D90AA0"/>
    <w:rsid w:val="00D90C06"/>
    <w:rsid w:val="00D90DC8"/>
    <w:rsid w:val="00D91DF8"/>
    <w:rsid w:val="00D920CA"/>
    <w:rsid w:val="00D9257D"/>
    <w:rsid w:val="00D92EA1"/>
    <w:rsid w:val="00D92EFC"/>
    <w:rsid w:val="00D93121"/>
    <w:rsid w:val="00D932C1"/>
    <w:rsid w:val="00D93918"/>
    <w:rsid w:val="00D93FA8"/>
    <w:rsid w:val="00D942B8"/>
    <w:rsid w:val="00D95095"/>
    <w:rsid w:val="00D950CB"/>
    <w:rsid w:val="00D9523A"/>
    <w:rsid w:val="00D95EC2"/>
    <w:rsid w:val="00D96630"/>
    <w:rsid w:val="00D96E59"/>
    <w:rsid w:val="00D97209"/>
    <w:rsid w:val="00D97580"/>
    <w:rsid w:val="00D97D5C"/>
    <w:rsid w:val="00DA065C"/>
    <w:rsid w:val="00DA0944"/>
    <w:rsid w:val="00DA09C8"/>
    <w:rsid w:val="00DA0CF5"/>
    <w:rsid w:val="00DA0DFF"/>
    <w:rsid w:val="00DA1448"/>
    <w:rsid w:val="00DA1573"/>
    <w:rsid w:val="00DA18EF"/>
    <w:rsid w:val="00DA1A56"/>
    <w:rsid w:val="00DA1DC3"/>
    <w:rsid w:val="00DA219F"/>
    <w:rsid w:val="00DA2530"/>
    <w:rsid w:val="00DA2659"/>
    <w:rsid w:val="00DA286C"/>
    <w:rsid w:val="00DA3C35"/>
    <w:rsid w:val="00DA48AB"/>
    <w:rsid w:val="00DA4A3D"/>
    <w:rsid w:val="00DA4D83"/>
    <w:rsid w:val="00DA5227"/>
    <w:rsid w:val="00DA585F"/>
    <w:rsid w:val="00DA5EDB"/>
    <w:rsid w:val="00DA6213"/>
    <w:rsid w:val="00DA64CF"/>
    <w:rsid w:val="00DA6A5B"/>
    <w:rsid w:val="00DA6F07"/>
    <w:rsid w:val="00DA7409"/>
    <w:rsid w:val="00DA7A2F"/>
    <w:rsid w:val="00DA7A87"/>
    <w:rsid w:val="00DA7CBE"/>
    <w:rsid w:val="00DA7D23"/>
    <w:rsid w:val="00DA7F7E"/>
    <w:rsid w:val="00DB060B"/>
    <w:rsid w:val="00DB0AB0"/>
    <w:rsid w:val="00DB10F2"/>
    <w:rsid w:val="00DB1992"/>
    <w:rsid w:val="00DB1EDA"/>
    <w:rsid w:val="00DB234E"/>
    <w:rsid w:val="00DB2B4B"/>
    <w:rsid w:val="00DB2D59"/>
    <w:rsid w:val="00DB2FFD"/>
    <w:rsid w:val="00DB3528"/>
    <w:rsid w:val="00DB356C"/>
    <w:rsid w:val="00DB35DD"/>
    <w:rsid w:val="00DB3718"/>
    <w:rsid w:val="00DB37D4"/>
    <w:rsid w:val="00DB42C7"/>
    <w:rsid w:val="00DB47EC"/>
    <w:rsid w:val="00DB5218"/>
    <w:rsid w:val="00DB608D"/>
    <w:rsid w:val="00DB6428"/>
    <w:rsid w:val="00DB6D3C"/>
    <w:rsid w:val="00DB7002"/>
    <w:rsid w:val="00DB754F"/>
    <w:rsid w:val="00DB7585"/>
    <w:rsid w:val="00DB7CC8"/>
    <w:rsid w:val="00DC0F19"/>
    <w:rsid w:val="00DC23E0"/>
    <w:rsid w:val="00DC30FD"/>
    <w:rsid w:val="00DC3FDE"/>
    <w:rsid w:val="00DC4076"/>
    <w:rsid w:val="00DC4393"/>
    <w:rsid w:val="00DC470E"/>
    <w:rsid w:val="00DC4B4C"/>
    <w:rsid w:val="00DC4E21"/>
    <w:rsid w:val="00DC50E0"/>
    <w:rsid w:val="00DC54DF"/>
    <w:rsid w:val="00DC59FA"/>
    <w:rsid w:val="00DC5ECA"/>
    <w:rsid w:val="00DC696D"/>
    <w:rsid w:val="00DC69C1"/>
    <w:rsid w:val="00DC6E63"/>
    <w:rsid w:val="00DC74EE"/>
    <w:rsid w:val="00DC7883"/>
    <w:rsid w:val="00DC7E87"/>
    <w:rsid w:val="00DD0D90"/>
    <w:rsid w:val="00DD1097"/>
    <w:rsid w:val="00DD1211"/>
    <w:rsid w:val="00DD2191"/>
    <w:rsid w:val="00DD21CD"/>
    <w:rsid w:val="00DD2B29"/>
    <w:rsid w:val="00DD3961"/>
    <w:rsid w:val="00DD3BB9"/>
    <w:rsid w:val="00DD43E8"/>
    <w:rsid w:val="00DD50C2"/>
    <w:rsid w:val="00DD528A"/>
    <w:rsid w:val="00DD54F1"/>
    <w:rsid w:val="00DD5669"/>
    <w:rsid w:val="00DD5C42"/>
    <w:rsid w:val="00DD5DEA"/>
    <w:rsid w:val="00DD5DEC"/>
    <w:rsid w:val="00DD628B"/>
    <w:rsid w:val="00DD6315"/>
    <w:rsid w:val="00DD6632"/>
    <w:rsid w:val="00DD681D"/>
    <w:rsid w:val="00DD69BF"/>
    <w:rsid w:val="00DD6A22"/>
    <w:rsid w:val="00DD6DA2"/>
    <w:rsid w:val="00DD6EBE"/>
    <w:rsid w:val="00DD6F98"/>
    <w:rsid w:val="00DD7385"/>
    <w:rsid w:val="00DD7B29"/>
    <w:rsid w:val="00DE023B"/>
    <w:rsid w:val="00DE0783"/>
    <w:rsid w:val="00DE0CC5"/>
    <w:rsid w:val="00DE1087"/>
    <w:rsid w:val="00DE1204"/>
    <w:rsid w:val="00DE1847"/>
    <w:rsid w:val="00DE1D6A"/>
    <w:rsid w:val="00DE1DD7"/>
    <w:rsid w:val="00DE1FA2"/>
    <w:rsid w:val="00DE2D1F"/>
    <w:rsid w:val="00DE4005"/>
    <w:rsid w:val="00DE4134"/>
    <w:rsid w:val="00DE472B"/>
    <w:rsid w:val="00DE597F"/>
    <w:rsid w:val="00DE5A3B"/>
    <w:rsid w:val="00DE6C77"/>
    <w:rsid w:val="00DE6DFD"/>
    <w:rsid w:val="00DE7103"/>
    <w:rsid w:val="00DE71C1"/>
    <w:rsid w:val="00DE7503"/>
    <w:rsid w:val="00DF0A8B"/>
    <w:rsid w:val="00DF0B21"/>
    <w:rsid w:val="00DF1115"/>
    <w:rsid w:val="00DF117E"/>
    <w:rsid w:val="00DF170C"/>
    <w:rsid w:val="00DF1877"/>
    <w:rsid w:val="00DF1CD8"/>
    <w:rsid w:val="00DF2A17"/>
    <w:rsid w:val="00DF324B"/>
    <w:rsid w:val="00DF348E"/>
    <w:rsid w:val="00DF3558"/>
    <w:rsid w:val="00DF377E"/>
    <w:rsid w:val="00DF3A00"/>
    <w:rsid w:val="00DF3D35"/>
    <w:rsid w:val="00DF3E5F"/>
    <w:rsid w:val="00DF5028"/>
    <w:rsid w:val="00DF5359"/>
    <w:rsid w:val="00DF54B2"/>
    <w:rsid w:val="00DF678B"/>
    <w:rsid w:val="00DF67F8"/>
    <w:rsid w:val="00DF68F6"/>
    <w:rsid w:val="00DF6913"/>
    <w:rsid w:val="00DF6D47"/>
    <w:rsid w:val="00DF6E14"/>
    <w:rsid w:val="00DF74B2"/>
    <w:rsid w:val="00DF77A5"/>
    <w:rsid w:val="00DF7FF9"/>
    <w:rsid w:val="00E00294"/>
    <w:rsid w:val="00E00B9A"/>
    <w:rsid w:val="00E012C9"/>
    <w:rsid w:val="00E0148D"/>
    <w:rsid w:val="00E0212C"/>
    <w:rsid w:val="00E02C52"/>
    <w:rsid w:val="00E02E45"/>
    <w:rsid w:val="00E032E1"/>
    <w:rsid w:val="00E04127"/>
    <w:rsid w:val="00E0448D"/>
    <w:rsid w:val="00E046EC"/>
    <w:rsid w:val="00E04DB2"/>
    <w:rsid w:val="00E05263"/>
    <w:rsid w:val="00E052E4"/>
    <w:rsid w:val="00E062AF"/>
    <w:rsid w:val="00E0669B"/>
    <w:rsid w:val="00E070D3"/>
    <w:rsid w:val="00E07542"/>
    <w:rsid w:val="00E1065F"/>
    <w:rsid w:val="00E106BD"/>
    <w:rsid w:val="00E11017"/>
    <w:rsid w:val="00E11493"/>
    <w:rsid w:val="00E11B75"/>
    <w:rsid w:val="00E11C09"/>
    <w:rsid w:val="00E12012"/>
    <w:rsid w:val="00E12FEA"/>
    <w:rsid w:val="00E130B9"/>
    <w:rsid w:val="00E13308"/>
    <w:rsid w:val="00E13D44"/>
    <w:rsid w:val="00E13D9D"/>
    <w:rsid w:val="00E156E8"/>
    <w:rsid w:val="00E161DE"/>
    <w:rsid w:val="00E16C06"/>
    <w:rsid w:val="00E17738"/>
    <w:rsid w:val="00E179B2"/>
    <w:rsid w:val="00E17FA0"/>
    <w:rsid w:val="00E204B4"/>
    <w:rsid w:val="00E20A04"/>
    <w:rsid w:val="00E20FB4"/>
    <w:rsid w:val="00E21078"/>
    <w:rsid w:val="00E2185B"/>
    <w:rsid w:val="00E23991"/>
    <w:rsid w:val="00E239F9"/>
    <w:rsid w:val="00E23AE3"/>
    <w:rsid w:val="00E23B23"/>
    <w:rsid w:val="00E24045"/>
    <w:rsid w:val="00E2413F"/>
    <w:rsid w:val="00E244E3"/>
    <w:rsid w:val="00E2482A"/>
    <w:rsid w:val="00E25141"/>
    <w:rsid w:val="00E254E9"/>
    <w:rsid w:val="00E26157"/>
    <w:rsid w:val="00E26496"/>
    <w:rsid w:val="00E268E8"/>
    <w:rsid w:val="00E26DAB"/>
    <w:rsid w:val="00E26E24"/>
    <w:rsid w:val="00E304B3"/>
    <w:rsid w:val="00E30927"/>
    <w:rsid w:val="00E30B41"/>
    <w:rsid w:val="00E3102D"/>
    <w:rsid w:val="00E31249"/>
    <w:rsid w:val="00E3149F"/>
    <w:rsid w:val="00E31C86"/>
    <w:rsid w:val="00E31E6E"/>
    <w:rsid w:val="00E32928"/>
    <w:rsid w:val="00E32A6E"/>
    <w:rsid w:val="00E353EE"/>
    <w:rsid w:val="00E35567"/>
    <w:rsid w:val="00E35852"/>
    <w:rsid w:val="00E35AAE"/>
    <w:rsid w:val="00E360EA"/>
    <w:rsid w:val="00E3646C"/>
    <w:rsid w:val="00E36C74"/>
    <w:rsid w:val="00E36E02"/>
    <w:rsid w:val="00E36F5F"/>
    <w:rsid w:val="00E376FF"/>
    <w:rsid w:val="00E40FA0"/>
    <w:rsid w:val="00E42217"/>
    <w:rsid w:val="00E4261A"/>
    <w:rsid w:val="00E432D0"/>
    <w:rsid w:val="00E44181"/>
    <w:rsid w:val="00E4419A"/>
    <w:rsid w:val="00E442E9"/>
    <w:rsid w:val="00E447B5"/>
    <w:rsid w:val="00E45A30"/>
    <w:rsid w:val="00E460E9"/>
    <w:rsid w:val="00E46520"/>
    <w:rsid w:val="00E46D5B"/>
    <w:rsid w:val="00E470E1"/>
    <w:rsid w:val="00E47491"/>
    <w:rsid w:val="00E475FB"/>
    <w:rsid w:val="00E50027"/>
    <w:rsid w:val="00E503AA"/>
    <w:rsid w:val="00E504C0"/>
    <w:rsid w:val="00E5072F"/>
    <w:rsid w:val="00E50A69"/>
    <w:rsid w:val="00E50B35"/>
    <w:rsid w:val="00E50FCD"/>
    <w:rsid w:val="00E51998"/>
    <w:rsid w:val="00E51BCA"/>
    <w:rsid w:val="00E524C0"/>
    <w:rsid w:val="00E52F63"/>
    <w:rsid w:val="00E53233"/>
    <w:rsid w:val="00E532EF"/>
    <w:rsid w:val="00E534B6"/>
    <w:rsid w:val="00E53537"/>
    <w:rsid w:val="00E5390A"/>
    <w:rsid w:val="00E5469A"/>
    <w:rsid w:val="00E554BF"/>
    <w:rsid w:val="00E559FB"/>
    <w:rsid w:val="00E55E8F"/>
    <w:rsid w:val="00E5630E"/>
    <w:rsid w:val="00E567A0"/>
    <w:rsid w:val="00E567D1"/>
    <w:rsid w:val="00E5743F"/>
    <w:rsid w:val="00E61119"/>
    <w:rsid w:val="00E61B58"/>
    <w:rsid w:val="00E61C60"/>
    <w:rsid w:val="00E62B98"/>
    <w:rsid w:val="00E62DF7"/>
    <w:rsid w:val="00E62E9F"/>
    <w:rsid w:val="00E64465"/>
    <w:rsid w:val="00E64625"/>
    <w:rsid w:val="00E647FB"/>
    <w:rsid w:val="00E64DDB"/>
    <w:rsid w:val="00E64E2A"/>
    <w:rsid w:val="00E65723"/>
    <w:rsid w:val="00E66796"/>
    <w:rsid w:val="00E66915"/>
    <w:rsid w:val="00E66E2C"/>
    <w:rsid w:val="00E6771F"/>
    <w:rsid w:val="00E67911"/>
    <w:rsid w:val="00E70193"/>
    <w:rsid w:val="00E70A7B"/>
    <w:rsid w:val="00E70F4E"/>
    <w:rsid w:val="00E712AA"/>
    <w:rsid w:val="00E71B03"/>
    <w:rsid w:val="00E7216B"/>
    <w:rsid w:val="00E7240D"/>
    <w:rsid w:val="00E72E6A"/>
    <w:rsid w:val="00E73922"/>
    <w:rsid w:val="00E73B1C"/>
    <w:rsid w:val="00E7498E"/>
    <w:rsid w:val="00E75398"/>
    <w:rsid w:val="00E75476"/>
    <w:rsid w:val="00E75499"/>
    <w:rsid w:val="00E7575D"/>
    <w:rsid w:val="00E7599A"/>
    <w:rsid w:val="00E75AF8"/>
    <w:rsid w:val="00E75C67"/>
    <w:rsid w:val="00E75E2C"/>
    <w:rsid w:val="00E764DB"/>
    <w:rsid w:val="00E765E6"/>
    <w:rsid w:val="00E76BBD"/>
    <w:rsid w:val="00E80AA2"/>
    <w:rsid w:val="00E81FD9"/>
    <w:rsid w:val="00E81FDA"/>
    <w:rsid w:val="00E82626"/>
    <w:rsid w:val="00E82718"/>
    <w:rsid w:val="00E83912"/>
    <w:rsid w:val="00E8510E"/>
    <w:rsid w:val="00E85874"/>
    <w:rsid w:val="00E86058"/>
    <w:rsid w:val="00E86D8C"/>
    <w:rsid w:val="00E9040C"/>
    <w:rsid w:val="00E90710"/>
    <w:rsid w:val="00E916CA"/>
    <w:rsid w:val="00E9195D"/>
    <w:rsid w:val="00E9207B"/>
    <w:rsid w:val="00E921F2"/>
    <w:rsid w:val="00E92E59"/>
    <w:rsid w:val="00E93D4A"/>
    <w:rsid w:val="00E9423C"/>
    <w:rsid w:val="00E94EB2"/>
    <w:rsid w:val="00E953DC"/>
    <w:rsid w:val="00E95898"/>
    <w:rsid w:val="00E95B61"/>
    <w:rsid w:val="00E95E35"/>
    <w:rsid w:val="00E9647F"/>
    <w:rsid w:val="00E964A6"/>
    <w:rsid w:val="00E964D1"/>
    <w:rsid w:val="00E96C9C"/>
    <w:rsid w:val="00E97453"/>
    <w:rsid w:val="00E977A3"/>
    <w:rsid w:val="00E97C8E"/>
    <w:rsid w:val="00EA1478"/>
    <w:rsid w:val="00EA1675"/>
    <w:rsid w:val="00EA1A3F"/>
    <w:rsid w:val="00EA2B2F"/>
    <w:rsid w:val="00EA2B89"/>
    <w:rsid w:val="00EA2C5C"/>
    <w:rsid w:val="00EA2F42"/>
    <w:rsid w:val="00EA2F9B"/>
    <w:rsid w:val="00EA3B71"/>
    <w:rsid w:val="00EA4CC9"/>
    <w:rsid w:val="00EA4ECB"/>
    <w:rsid w:val="00EA51B2"/>
    <w:rsid w:val="00EA7DA9"/>
    <w:rsid w:val="00EA7F52"/>
    <w:rsid w:val="00EB054B"/>
    <w:rsid w:val="00EB0712"/>
    <w:rsid w:val="00EB075F"/>
    <w:rsid w:val="00EB0ACE"/>
    <w:rsid w:val="00EB0F68"/>
    <w:rsid w:val="00EB10D6"/>
    <w:rsid w:val="00EB147E"/>
    <w:rsid w:val="00EB14B1"/>
    <w:rsid w:val="00EB2C5D"/>
    <w:rsid w:val="00EB40A0"/>
    <w:rsid w:val="00EB40A1"/>
    <w:rsid w:val="00EB4DF3"/>
    <w:rsid w:val="00EB4E17"/>
    <w:rsid w:val="00EB56B8"/>
    <w:rsid w:val="00EB58D1"/>
    <w:rsid w:val="00EB6178"/>
    <w:rsid w:val="00EB693E"/>
    <w:rsid w:val="00EB6A98"/>
    <w:rsid w:val="00EB6B99"/>
    <w:rsid w:val="00EB7290"/>
    <w:rsid w:val="00EB75D1"/>
    <w:rsid w:val="00EB7722"/>
    <w:rsid w:val="00EC0494"/>
    <w:rsid w:val="00EC04D3"/>
    <w:rsid w:val="00EC0613"/>
    <w:rsid w:val="00EC08DC"/>
    <w:rsid w:val="00EC094D"/>
    <w:rsid w:val="00EC1479"/>
    <w:rsid w:val="00EC1A4E"/>
    <w:rsid w:val="00EC1C74"/>
    <w:rsid w:val="00EC1E99"/>
    <w:rsid w:val="00EC2B1B"/>
    <w:rsid w:val="00EC2E88"/>
    <w:rsid w:val="00EC39DA"/>
    <w:rsid w:val="00EC3C61"/>
    <w:rsid w:val="00EC3E06"/>
    <w:rsid w:val="00EC40B0"/>
    <w:rsid w:val="00EC4266"/>
    <w:rsid w:val="00EC4DDD"/>
    <w:rsid w:val="00EC4F2B"/>
    <w:rsid w:val="00EC557E"/>
    <w:rsid w:val="00EC5E42"/>
    <w:rsid w:val="00EC64E5"/>
    <w:rsid w:val="00EC6F66"/>
    <w:rsid w:val="00EC765D"/>
    <w:rsid w:val="00EC76DE"/>
    <w:rsid w:val="00EC7865"/>
    <w:rsid w:val="00ED05F4"/>
    <w:rsid w:val="00ED0832"/>
    <w:rsid w:val="00ED0EC9"/>
    <w:rsid w:val="00ED0F2F"/>
    <w:rsid w:val="00ED16FA"/>
    <w:rsid w:val="00ED1DE5"/>
    <w:rsid w:val="00ED21BE"/>
    <w:rsid w:val="00ED2AC5"/>
    <w:rsid w:val="00ED2B0A"/>
    <w:rsid w:val="00ED2C63"/>
    <w:rsid w:val="00ED2D4B"/>
    <w:rsid w:val="00ED2F19"/>
    <w:rsid w:val="00ED3D5C"/>
    <w:rsid w:val="00ED41BA"/>
    <w:rsid w:val="00ED489B"/>
    <w:rsid w:val="00ED4AF3"/>
    <w:rsid w:val="00ED4B34"/>
    <w:rsid w:val="00ED518B"/>
    <w:rsid w:val="00ED5412"/>
    <w:rsid w:val="00ED5AEF"/>
    <w:rsid w:val="00ED5DDE"/>
    <w:rsid w:val="00ED6386"/>
    <w:rsid w:val="00ED672E"/>
    <w:rsid w:val="00ED69D5"/>
    <w:rsid w:val="00ED6BAA"/>
    <w:rsid w:val="00ED7BE7"/>
    <w:rsid w:val="00EE005A"/>
    <w:rsid w:val="00EE010B"/>
    <w:rsid w:val="00EE0DB4"/>
    <w:rsid w:val="00EE1235"/>
    <w:rsid w:val="00EE1C29"/>
    <w:rsid w:val="00EE201D"/>
    <w:rsid w:val="00EE240D"/>
    <w:rsid w:val="00EE2B86"/>
    <w:rsid w:val="00EE2CD2"/>
    <w:rsid w:val="00EE2FBD"/>
    <w:rsid w:val="00EE351B"/>
    <w:rsid w:val="00EE3A10"/>
    <w:rsid w:val="00EE3D64"/>
    <w:rsid w:val="00EE409A"/>
    <w:rsid w:val="00EE40F3"/>
    <w:rsid w:val="00EE4755"/>
    <w:rsid w:val="00EE47C1"/>
    <w:rsid w:val="00EE4AFF"/>
    <w:rsid w:val="00EE5290"/>
    <w:rsid w:val="00EE595B"/>
    <w:rsid w:val="00EE5AD5"/>
    <w:rsid w:val="00EE60D9"/>
    <w:rsid w:val="00EE683B"/>
    <w:rsid w:val="00EE6AC8"/>
    <w:rsid w:val="00EE7083"/>
    <w:rsid w:val="00EE75DA"/>
    <w:rsid w:val="00EE785B"/>
    <w:rsid w:val="00EF03E3"/>
    <w:rsid w:val="00EF06CD"/>
    <w:rsid w:val="00EF0B35"/>
    <w:rsid w:val="00EF0B39"/>
    <w:rsid w:val="00EF1484"/>
    <w:rsid w:val="00EF192E"/>
    <w:rsid w:val="00EF1ACA"/>
    <w:rsid w:val="00EF1CDE"/>
    <w:rsid w:val="00EF22E0"/>
    <w:rsid w:val="00EF32C9"/>
    <w:rsid w:val="00EF3491"/>
    <w:rsid w:val="00EF3FC8"/>
    <w:rsid w:val="00EF4CE7"/>
    <w:rsid w:val="00EF4F77"/>
    <w:rsid w:val="00EF50EA"/>
    <w:rsid w:val="00EF5657"/>
    <w:rsid w:val="00EF5DB4"/>
    <w:rsid w:val="00EF6173"/>
    <w:rsid w:val="00EF6970"/>
    <w:rsid w:val="00EF6B45"/>
    <w:rsid w:val="00EF7977"/>
    <w:rsid w:val="00F000F9"/>
    <w:rsid w:val="00F000FA"/>
    <w:rsid w:val="00F001A6"/>
    <w:rsid w:val="00F0031F"/>
    <w:rsid w:val="00F00B40"/>
    <w:rsid w:val="00F020B2"/>
    <w:rsid w:val="00F03DEF"/>
    <w:rsid w:val="00F04169"/>
    <w:rsid w:val="00F044CC"/>
    <w:rsid w:val="00F04792"/>
    <w:rsid w:val="00F05B4E"/>
    <w:rsid w:val="00F05D04"/>
    <w:rsid w:val="00F06687"/>
    <w:rsid w:val="00F06816"/>
    <w:rsid w:val="00F07790"/>
    <w:rsid w:val="00F11E6C"/>
    <w:rsid w:val="00F12043"/>
    <w:rsid w:val="00F12E2E"/>
    <w:rsid w:val="00F13A76"/>
    <w:rsid w:val="00F14254"/>
    <w:rsid w:val="00F14616"/>
    <w:rsid w:val="00F14B25"/>
    <w:rsid w:val="00F14B6C"/>
    <w:rsid w:val="00F14E62"/>
    <w:rsid w:val="00F14F60"/>
    <w:rsid w:val="00F15133"/>
    <w:rsid w:val="00F15AF8"/>
    <w:rsid w:val="00F15BA9"/>
    <w:rsid w:val="00F16659"/>
    <w:rsid w:val="00F16CC4"/>
    <w:rsid w:val="00F16FF9"/>
    <w:rsid w:val="00F170F1"/>
    <w:rsid w:val="00F17DD5"/>
    <w:rsid w:val="00F210C8"/>
    <w:rsid w:val="00F21625"/>
    <w:rsid w:val="00F21E1E"/>
    <w:rsid w:val="00F22053"/>
    <w:rsid w:val="00F2221C"/>
    <w:rsid w:val="00F22495"/>
    <w:rsid w:val="00F22912"/>
    <w:rsid w:val="00F232F1"/>
    <w:rsid w:val="00F23697"/>
    <w:rsid w:val="00F23FCA"/>
    <w:rsid w:val="00F24387"/>
    <w:rsid w:val="00F24C3B"/>
    <w:rsid w:val="00F255B9"/>
    <w:rsid w:val="00F257D5"/>
    <w:rsid w:val="00F25A9A"/>
    <w:rsid w:val="00F2654C"/>
    <w:rsid w:val="00F268F1"/>
    <w:rsid w:val="00F270C4"/>
    <w:rsid w:val="00F27101"/>
    <w:rsid w:val="00F27369"/>
    <w:rsid w:val="00F273CE"/>
    <w:rsid w:val="00F27476"/>
    <w:rsid w:val="00F27529"/>
    <w:rsid w:val="00F278A2"/>
    <w:rsid w:val="00F27986"/>
    <w:rsid w:val="00F27C73"/>
    <w:rsid w:val="00F27E4A"/>
    <w:rsid w:val="00F27E50"/>
    <w:rsid w:val="00F300F1"/>
    <w:rsid w:val="00F3021C"/>
    <w:rsid w:val="00F3165A"/>
    <w:rsid w:val="00F318D5"/>
    <w:rsid w:val="00F31996"/>
    <w:rsid w:val="00F31CC1"/>
    <w:rsid w:val="00F32834"/>
    <w:rsid w:val="00F32B2E"/>
    <w:rsid w:val="00F32E59"/>
    <w:rsid w:val="00F337AC"/>
    <w:rsid w:val="00F33CA3"/>
    <w:rsid w:val="00F33CAE"/>
    <w:rsid w:val="00F33E81"/>
    <w:rsid w:val="00F3466F"/>
    <w:rsid w:val="00F34EC4"/>
    <w:rsid w:val="00F34F00"/>
    <w:rsid w:val="00F34F50"/>
    <w:rsid w:val="00F35170"/>
    <w:rsid w:val="00F3614C"/>
    <w:rsid w:val="00F36F47"/>
    <w:rsid w:val="00F3730D"/>
    <w:rsid w:val="00F4014A"/>
    <w:rsid w:val="00F402DE"/>
    <w:rsid w:val="00F40C2A"/>
    <w:rsid w:val="00F40E64"/>
    <w:rsid w:val="00F41147"/>
    <w:rsid w:val="00F416AE"/>
    <w:rsid w:val="00F41A90"/>
    <w:rsid w:val="00F41E09"/>
    <w:rsid w:val="00F4234C"/>
    <w:rsid w:val="00F43567"/>
    <w:rsid w:val="00F43D43"/>
    <w:rsid w:val="00F43D9D"/>
    <w:rsid w:val="00F44D88"/>
    <w:rsid w:val="00F45501"/>
    <w:rsid w:val="00F460FD"/>
    <w:rsid w:val="00F4642F"/>
    <w:rsid w:val="00F46A5C"/>
    <w:rsid w:val="00F477C1"/>
    <w:rsid w:val="00F4788D"/>
    <w:rsid w:val="00F47AE4"/>
    <w:rsid w:val="00F47EC9"/>
    <w:rsid w:val="00F47F61"/>
    <w:rsid w:val="00F5027B"/>
    <w:rsid w:val="00F50468"/>
    <w:rsid w:val="00F50ED5"/>
    <w:rsid w:val="00F51698"/>
    <w:rsid w:val="00F516D6"/>
    <w:rsid w:val="00F51F1B"/>
    <w:rsid w:val="00F51F8F"/>
    <w:rsid w:val="00F522B3"/>
    <w:rsid w:val="00F52CDA"/>
    <w:rsid w:val="00F52D07"/>
    <w:rsid w:val="00F52F4E"/>
    <w:rsid w:val="00F53015"/>
    <w:rsid w:val="00F5376C"/>
    <w:rsid w:val="00F539D6"/>
    <w:rsid w:val="00F546C7"/>
    <w:rsid w:val="00F547E5"/>
    <w:rsid w:val="00F549C2"/>
    <w:rsid w:val="00F55382"/>
    <w:rsid w:val="00F553AE"/>
    <w:rsid w:val="00F5559C"/>
    <w:rsid w:val="00F5629E"/>
    <w:rsid w:val="00F568E8"/>
    <w:rsid w:val="00F5740E"/>
    <w:rsid w:val="00F577CB"/>
    <w:rsid w:val="00F57D74"/>
    <w:rsid w:val="00F60286"/>
    <w:rsid w:val="00F6060E"/>
    <w:rsid w:val="00F6129F"/>
    <w:rsid w:val="00F615A1"/>
    <w:rsid w:val="00F61978"/>
    <w:rsid w:val="00F6338D"/>
    <w:rsid w:val="00F637D9"/>
    <w:rsid w:val="00F63C99"/>
    <w:rsid w:val="00F642D1"/>
    <w:rsid w:val="00F64A86"/>
    <w:rsid w:val="00F64F7B"/>
    <w:rsid w:val="00F6638E"/>
    <w:rsid w:val="00F66841"/>
    <w:rsid w:val="00F669C9"/>
    <w:rsid w:val="00F669D2"/>
    <w:rsid w:val="00F66AE6"/>
    <w:rsid w:val="00F66CE9"/>
    <w:rsid w:val="00F67032"/>
    <w:rsid w:val="00F6740E"/>
    <w:rsid w:val="00F675E7"/>
    <w:rsid w:val="00F67A70"/>
    <w:rsid w:val="00F67E7F"/>
    <w:rsid w:val="00F701C7"/>
    <w:rsid w:val="00F70AD9"/>
    <w:rsid w:val="00F71527"/>
    <w:rsid w:val="00F71760"/>
    <w:rsid w:val="00F71AF4"/>
    <w:rsid w:val="00F731A7"/>
    <w:rsid w:val="00F7401D"/>
    <w:rsid w:val="00F742F9"/>
    <w:rsid w:val="00F7459F"/>
    <w:rsid w:val="00F74D31"/>
    <w:rsid w:val="00F74F6F"/>
    <w:rsid w:val="00F750B4"/>
    <w:rsid w:val="00F752E4"/>
    <w:rsid w:val="00F76655"/>
    <w:rsid w:val="00F766BA"/>
    <w:rsid w:val="00F76E8C"/>
    <w:rsid w:val="00F77265"/>
    <w:rsid w:val="00F775B2"/>
    <w:rsid w:val="00F77DD1"/>
    <w:rsid w:val="00F77E31"/>
    <w:rsid w:val="00F77F72"/>
    <w:rsid w:val="00F801B2"/>
    <w:rsid w:val="00F803EE"/>
    <w:rsid w:val="00F80839"/>
    <w:rsid w:val="00F819E5"/>
    <w:rsid w:val="00F81B11"/>
    <w:rsid w:val="00F821BC"/>
    <w:rsid w:val="00F82C7B"/>
    <w:rsid w:val="00F82EFE"/>
    <w:rsid w:val="00F83BB4"/>
    <w:rsid w:val="00F84311"/>
    <w:rsid w:val="00F845B3"/>
    <w:rsid w:val="00F85022"/>
    <w:rsid w:val="00F850F2"/>
    <w:rsid w:val="00F872BF"/>
    <w:rsid w:val="00F873CA"/>
    <w:rsid w:val="00F875BA"/>
    <w:rsid w:val="00F87CF4"/>
    <w:rsid w:val="00F90363"/>
    <w:rsid w:val="00F90C2C"/>
    <w:rsid w:val="00F911BC"/>
    <w:rsid w:val="00F91429"/>
    <w:rsid w:val="00F91445"/>
    <w:rsid w:val="00F91504"/>
    <w:rsid w:val="00F916E6"/>
    <w:rsid w:val="00F91791"/>
    <w:rsid w:val="00F91C0B"/>
    <w:rsid w:val="00F922EB"/>
    <w:rsid w:val="00F92607"/>
    <w:rsid w:val="00F931B5"/>
    <w:rsid w:val="00F9465C"/>
    <w:rsid w:val="00F94B64"/>
    <w:rsid w:val="00F94D3C"/>
    <w:rsid w:val="00F94E8F"/>
    <w:rsid w:val="00F952A6"/>
    <w:rsid w:val="00F96D07"/>
    <w:rsid w:val="00F9716D"/>
    <w:rsid w:val="00F97182"/>
    <w:rsid w:val="00F971CA"/>
    <w:rsid w:val="00FA03C7"/>
    <w:rsid w:val="00FA06A7"/>
    <w:rsid w:val="00FA070B"/>
    <w:rsid w:val="00FA0849"/>
    <w:rsid w:val="00FA0AB2"/>
    <w:rsid w:val="00FA0F14"/>
    <w:rsid w:val="00FA1A1D"/>
    <w:rsid w:val="00FA1FED"/>
    <w:rsid w:val="00FA2711"/>
    <w:rsid w:val="00FA2F28"/>
    <w:rsid w:val="00FA3497"/>
    <w:rsid w:val="00FA3570"/>
    <w:rsid w:val="00FA36E0"/>
    <w:rsid w:val="00FA5E10"/>
    <w:rsid w:val="00FA5FAE"/>
    <w:rsid w:val="00FA682B"/>
    <w:rsid w:val="00FA6A73"/>
    <w:rsid w:val="00FA6F32"/>
    <w:rsid w:val="00FA763E"/>
    <w:rsid w:val="00FA769B"/>
    <w:rsid w:val="00FB04C2"/>
    <w:rsid w:val="00FB0723"/>
    <w:rsid w:val="00FB12D9"/>
    <w:rsid w:val="00FB1810"/>
    <w:rsid w:val="00FB1FC9"/>
    <w:rsid w:val="00FB27AB"/>
    <w:rsid w:val="00FB2F7B"/>
    <w:rsid w:val="00FB3202"/>
    <w:rsid w:val="00FB330E"/>
    <w:rsid w:val="00FB4222"/>
    <w:rsid w:val="00FB4870"/>
    <w:rsid w:val="00FB4A86"/>
    <w:rsid w:val="00FB5552"/>
    <w:rsid w:val="00FB55E3"/>
    <w:rsid w:val="00FB55F3"/>
    <w:rsid w:val="00FB58B8"/>
    <w:rsid w:val="00FB5993"/>
    <w:rsid w:val="00FB5B0B"/>
    <w:rsid w:val="00FB5FFD"/>
    <w:rsid w:val="00FB62A6"/>
    <w:rsid w:val="00FB6631"/>
    <w:rsid w:val="00FB67F6"/>
    <w:rsid w:val="00FB68B0"/>
    <w:rsid w:val="00FB7BE5"/>
    <w:rsid w:val="00FC03D1"/>
    <w:rsid w:val="00FC05A7"/>
    <w:rsid w:val="00FC0624"/>
    <w:rsid w:val="00FC0954"/>
    <w:rsid w:val="00FC10E6"/>
    <w:rsid w:val="00FC116E"/>
    <w:rsid w:val="00FC12B7"/>
    <w:rsid w:val="00FC14BF"/>
    <w:rsid w:val="00FC16EC"/>
    <w:rsid w:val="00FC1840"/>
    <w:rsid w:val="00FC1AB8"/>
    <w:rsid w:val="00FC1CA3"/>
    <w:rsid w:val="00FC2419"/>
    <w:rsid w:val="00FC249A"/>
    <w:rsid w:val="00FC2C12"/>
    <w:rsid w:val="00FC2EB6"/>
    <w:rsid w:val="00FC35B5"/>
    <w:rsid w:val="00FC3C7F"/>
    <w:rsid w:val="00FC3E6D"/>
    <w:rsid w:val="00FC3F1F"/>
    <w:rsid w:val="00FC4135"/>
    <w:rsid w:val="00FC49A2"/>
    <w:rsid w:val="00FC56B6"/>
    <w:rsid w:val="00FC5965"/>
    <w:rsid w:val="00FC6396"/>
    <w:rsid w:val="00FC645E"/>
    <w:rsid w:val="00FC69A9"/>
    <w:rsid w:val="00FC6D2F"/>
    <w:rsid w:val="00FC6D5B"/>
    <w:rsid w:val="00FC6F41"/>
    <w:rsid w:val="00FC7D46"/>
    <w:rsid w:val="00FD0146"/>
    <w:rsid w:val="00FD0235"/>
    <w:rsid w:val="00FD0B97"/>
    <w:rsid w:val="00FD15CE"/>
    <w:rsid w:val="00FD1B2C"/>
    <w:rsid w:val="00FD2549"/>
    <w:rsid w:val="00FD2AA3"/>
    <w:rsid w:val="00FD321D"/>
    <w:rsid w:val="00FD3405"/>
    <w:rsid w:val="00FD3EF5"/>
    <w:rsid w:val="00FD41A4"/>
    <w:rsid w:val="00FD42D5"/>
    <w:rsid w:val="00FD4991"/>
    <w:rsid w:val="00FD4FEF"/>
    <w:rsid w:val="00FD5C42"/>
    <w:rsid w:val="00FD6403"/>
    <w:rsid w:val="00FD7482"/>
    <w:rsid w:val="00FD74CE"/>
    <w:rsid w:val="00FD7634"/>
    <w:rsid w:val="00FD7722"/>
    <w:rsid w:val="00FE00BD"/>
    <w:rsid w:val="00FE027A"/>
    <w:rsid w:val="00FE0942"/>
    <w:rsid w:val="00FE10CD"/>
    <w:rsid w:val="00FE1C24"/>
    <w:rsid w:val="00FE1D6F"/>
    <w:rsid w:val="00FE1E0A"/>
    <w:rsid w:val="00FE2143"/>
    <w:rsid w:val="00FE2AFC"/>
    <w:rsid w:val="00FE2D01"/>
    <w:rsid w:val="00FE3305"/>
    <w:rsid w:val="00FE3339"/>
    <w:rsid w:val="00FE3D17"/>
    <w:rsid w:val="00FE432F"/>
    <w:rsid w:val="00FE461D"/>
    <w:rsid w:val="00FE5A89"/>
    <w:rsid w:val="00FE5B00"/>
    <w:rsid w:val="00FE5F91"/>
    <w:rsid w:val="00FE60FE"/>
    <w:rsid w:val="00FE63E4"/>
    <w:rsid w:val="00FE6DA6"/>
    <w:rsid w:val="00FE707A"/>
    <w:rsid w:val="00FE7212"/>
    <w:rsid w:val="00FE7A6D"/>
    <w:rsid w:val="00FF0051"/>
    <w:rsid w:val="00FF071E"/>
    <w:rsid w:val="00FF1392"/>
    <w:rsid w:val="00FF15BC"/>
    <w:rsid w:val="00FF1DBC"/>
    <w:rsid w:val="00FF207E"/>
    <w:rsid w:val="00FF2179"/>
    <w:rsid w:val="00FF25BC"/>
    <w:rsid w:val="00FF26E4"/>
    <w:rsid w:val="00FF2775"/>
    <w:rsid w:val="00FF2C01"/>
    <w:rsid w:val="00FF373D"/>
    <w:rsid w:val="00FF3B55"/>
    <w:rsid w:val="00FF4101"/>
    <w:rsid w:val="00FF45AB"/>
    <w:rsid w:val="00FF47E6"/>
    <w:rsid w:val="00FF4872"/>
    <w:rsid w:val="00FF4C52"/>
    <w:rsid w:val="00FF4F5E"/>
    <w:rsid w:val="00FF532A"/>
    <w:rsid w:val="00FF66D9"/>
    <w:rsid w:val="00FF686B"/>
    <w:rsid w:val="00FF6EB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2510D"/>
  <w15:docId w15:val="{392A49B8-CB07-4392-9A10-10B560D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D0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y="1801"/>
      <w:ind w:right="-280"/>
      <w:outlineLvl w:val="0"/>
    </w:pPr>
    <w:rPr>
      <w:rFonts w:ascii="Cuckoo" w:hAnsi="Cuckoo"/>
      <w:color w:val="FFFFFF"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x="216" w:y="1801"/>
      <w:outlineLvl w:val="1"/>
    </w:pPr>
    <w:rPr>
      <w:rFonts w:ascii="Cuckoo" w:hAnsi="Cuckoo"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abon-Roman" w:hAnsi="Sabon-Roman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Eras Medium ITC" w:hAnsi="Eras Medium ITC"/>
      <w:color w:val="DC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480"/>
      </w:tabs>
    </w:pPr>
    <w:rPr>
      <w:sz w:val="22"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3">
    <w:name w:val="Body Text 3"/>
    <w:basedOn w:val="Normal"/>
    <w:pPr>
      <w:framePr w:hSpace="180" w:wrap="around" w:vAnchor="page" w:hAnchor="margin" w:y="2145"/>
    </w:pPr>
    <w:rPr>
      <w:rFonts w:ascii="Eras Medium ITC" w:hAnsi="Eras Medium ITC"/>
    </w:rPr>
  </w:style>
  <w:style w:type="paragraph" w:styleId="BalloonText">
    <w:name w:val="Balloon Text"/>
    <w:basedOn w:val="Normal"/>
    <w:semiHidden/>
    <w:rsid w:val="001653C1"/>
    <w:rPr>
      <w:rFonts w:ascii="Tahoma" w:hAnsi="Tahoma" w:cs="Tahoma"/>
      <w:sz w:val="16"/>
      <w:szCs w:val="16"/>
    </w:rPr>
  </w:style>
  <w:style w:type="character" w:styleId="Hyperlink">
    <w:name w:val="Hyperlink"/>
    <w:rsid w:val="00B31785"/>
    <w:rPr>
      <w:color w:val="0000FF"/>
      <w:u w:val="single"/>
    </w:rPr>
  </w:style>
  <w:style w:type="character" w:styleId="FollowedHyperlink">
    <w:name w:val="FollowedHyperlink"/>
    <w:rsid w:val="00B31785"/>
    <w:rPr>
      <w:color w:val="800080"/>
      <w:u w:val="single"/>
    </w:rPr>
  </w:style>
  <w:style w:type="character" w:styleId="Strong">
    <w:name w:val="Strong"/>
    <w:qFormat/>
    <w:rsid w:val="0061787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E4DA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D5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5BF5-DBE6-42BF-8B10-3E3133A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7</Words>
  <Characters>894</Characters>
  <Application>Microsoft Office Word</Application>
  <DocSecurity>0</DocSecurity>
  <Lines>2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laydon</dc:creator>
  <cp:lastModifiedBy>St. Thomas Church</cp:lastModifiedBy>
  <cp:revision>61</cp:revision>
  <cp:lastPrinted>2025-12-26T17:02:00Z</cp:lastPrinted>
  <dcterms:created xsi:type="dcterms:W3CDTF">2026-01-16T16:40:00Z</dcterms:created>
  <dcterms:modified xsi:type="dcterms:W3CDTF">2026-01-22T16:18:00Z</dcterms:modified>
</cp:coreProperties>
</file>